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20AA9" w14:textId="77777777" w:rsidR="009D427A" w:rsidRPr="0073750B" w:rsidRDefault="009D427A" w:rsidP="00304C0A">
      <w:pPr>
        <w:widowControl w:val="0"/>
        <w:suppressAutoHyphens/>
        <w:autoSpaceDE w:val="0"/>
        <w:spacing w:after="0"/>
        <w:rPr>
          <w:rFonts w:asciiTheme="minorHAnsi" w:eastAsiaTheme="minorEastAsia" w:hAnsiTheme="minorHAnsi" w:cstheme="minorHAnsi"/>
          <w:b/>
          <w:sz w:val="18"/>
          <w:szCs w:val="18"/>
          <w:u w:val="single"/>
          <w:lang w:eastAsia="ar-SA"/>
        </w:rPr>
      </w:pPr>
      <w:bookmarkStart w:id="0" w:name="_Hlk178767932"/>
    </w:p>
    <w:bookmarkEnd w:id="0"/>
    <w:p w14:paraId="54533EDD" w14:textId="3B6C9A75" w:rsidR="0037552A" w:rsidRDefault="0037552A" w:rsidP="0037552A">
      <w:pPr>
        <w:widowControl w:val="0"/>
        <w:suppressAutoHyphens/>
        <w:autoSpaceDE w:val="0"/>
        <w:spacing w:after="0"/>
        <w:rPr>
          <w:rFonts w:asciiTheme="minorHAnsi" w:eastAsia="Times New Roman" w:hAnsiTheme="minorHAnsi" w:cs="Calibri"/>
          <w:b/>
        </w:rPr>
      </w:pPr>
      <w:r w:rsidRPr="0037552A">
        <w:rPr>
          <w:rFonts w:asciiTheme="minorHAnsi" w:eastAsiaTheme="minorEastAsia" w:hAnsiTheme="minorHAnsi" w:cs="Calibri"/>
          <w:b/>
          <w:sz w:val="18"/>
          <w:szCs w:val="18"/>
          <w:u w:val="single"/>
          <w:lang w:eastAsia="ar-SA"/>
        </w:rPr>
        <w:t>Is</w:t>
      </w:r>
      <w:r w:rsidRPr="0037552A">
        <w:rPr>
          <w:rFonts w:asciiTheme="minorHAnsi" w:eastAsiaTheme="minorEastAsia" w:hAnsiTheme="minorHAnsi" w:cs="Calibri"/>
          <w:sz w:val="18"/>
          <w:szCs w:val="18"/>
          <w:u w:val="single"/>
          <w:lang w:eastAsia="ar-SA"/>
        </w:rPr>
        <w:t xml:space="preserve">tanza di partecipazione PERCORSI FORMATIVI - DM 65/2023 </w:t>
      </w:r>
      <w:r w:rsidR="00800EF3">
        <w:rPr>
          <w:rFonts w:asciiTheme="minorHAnsi" w:eastAsiaTheme="minorEastAsia" w:hAnsiTheme="minorHAnsi" w:cs="Calibri"/>
          <w:sz w:val="18"/>
          <w:szCs w:val="18"/>
          <w:u w:val="single"/>
          <w:lang w:eastAsia="ar-SA"/>
        </w:rPr>
        <w:t>–</w:t>
      </w:r>
      <w:r w:rsidRPr="0037552A">
        <w:rPr>
          <w:rFonts w:asciiTheme="minorHAnsi" w:eastAsiaTheme="minorEastAsia" w:hAnsiTheme="minorHAnsi" w:cs="Calibri"/>
          <w:sz w:val="18"/>
          <w:szCs w:val="18"/>
          <w:u w:val="single"/>
          <w:lang w:eastAsia="ar-SA"/>
        </w:rPr>
        <w:t xml:space="preserve"> </w:t>
      </w:r>
    </w:p>
    <w:p w14:paraId="25FD05D7" w14:textId="696A5322" w:rsidR="00800EF3" w:rsidRPr="00800EF3" w:rsidRDefault="00800EF3" w:rsidP="00800EF3">
      <w:pPr>
        <w:tabs>
          <w:tab w:val="left" w:pos="3788"/>
        </w:tabs>
        <w:rPr>
          <w:rFonts w:asciiTheme="minorHAnsi" w:hAnsiTheme="minorHAnsi" w:cstheme="minorHAnsi"/>
          <w:sz w:val="20"/>
        </w:rPr>
      </w:pPr>
      <w:r w:rsidRPr="00D32951">
        <w:rPr>
          <w:rFonts w:asciiTheme="minorHAnsi" w:hAnsiTheme="minorHAnsi" w:cstheme="minorHAnsi"/>
          <w:sz w:val="20"/>
        </w:rPr>
        <w:t>All.</w:t>
      </w:r>
      <w:r w:rsidR="00F42FAE">
        <w:rPr>
          <w:rFonts w:asciiTheme="minorHAnsi" w:hAnsiTheme="minorHAnsi" w:cstheme="minorHAnsi"/>
          <w:sz w:val="20"/>
        </w:rPr>
        <w:t>1</w:t>
      </w:r>
      <w:r w:rsidRPr="00D32951">
        <w:rPr>
          <w:rFonts w:asciiTheme="minorHAnsi" w:hAnsiTheme="minorHAnsi" w:cstheme="minorHAnsi"/>
          <w:sz w:val="20"/>
        </w:rPr>
        <w:t xml:space="preserve"> - SECONDARIA classe PRIMA</w:t>
      </w:r>
    </w:p>
    <w:p w14:paraId="189F7729" w14:textId="77777777" w:rsidR="0037552A" w:rsidRPr="0037552A" w:rsidRDefault="0037552A" w:rsidP="0037552A">
      <w:pPr>
        <w:autoSpaceDE w:val="0"/>
        <w:spacing w:after="0"/>
        <w:rPr>
          <w:rFonts w:asciiTheme="minorHAnsi" w:eastAsiaTheme="minorEastAsia" w:hAnsiTheme="minorHAnsi" w:cs="Calibri"/>
          <w:sz w:val="18"/>
          <w:szCs w:val="18"/>
        </w:rPr>
      </w:pPr>
      <w:r w:rsidRPr="0037552A">
        <w:rPr>
          <w:rFonts w:asciiTheme="minorHAnsi" w:eastAsiaTheme="minorEastAsia" w:hAnsiTheme="minorHAnsi" w:cs="Calibri"/>
          <w:sz w:val="18"/>
          <w:szCs w:val="18"/>
        </w:rPr>
        <w:tab/>
      </w:r>
      <w:r w:rsidRPr="0037552A">
        <w:rPr>
          <w:rFonts w:asciiTheme="minorHAnsi" w:eastAsiaTheme="minorEastAsia" w:hAnsiTheme="minorHAnsi" w:cs="Calibri"/>
          <w:sz w:val="18"/>
          <w:szCs w:val="18"/>
        </w:rPr>
        <w:tab/>
      </w:r>
      <w:r w:rsidRPr="0037552A">
        <w:rPr>
          <w:rFonts w:asciiTheme="minorHAnsi" w:eastAsiaTheme="minorEastAsia" w:hAnsiTheme="minorHAnsi" w:cs="Calibri"/>
          <w:sz w:val="18"/>
          <w:szCs w:val="18"/>
        </w:rPr>
        <w:tab/>
      </w:r>
      <w:r w:rsidRPr="0037552A">
        <w:rPr>
          <w:rFonts w:asciiTheme="minorHAnsi" w:eastAsiaTheme="minorEastAsia" w:hAnsiTheme="minorHAnsi" w:cs="Calibri"/>
          <w:sz w:val="18"/>
          <w:szCs w:val="18"/>
        </w:rPr>
        <w:tab/>
      </w:r>
      <w:r w:rsidRPr="0037552A">
        <w:rPr>
          <w:rFonts w:asciiTheme="minorHAnsi" w:eastAsiaTheme="minorEastAsia" w:hAnsiTheme="minorHAnsi" w:cs="Calibri"/>
          <w:sz w:val="18"/>
          <w:szCs w:val="18"/>
        </w:rPr>
        <w:tab/>
      </w:r>
      <w:r w:rsidRPr="0037552A">
        <w:rPr>
          <w:rFonts w:asciiTheme="minorHAnsi" w:eastAsiaTheme="minorEastAsia" w:hAnsiTheme="minorHAnsi" w:cs="Calibri"/>
          <w:sz w:val="18"/>
          <w:szCs w:val="18"/>
        </w:rPr>
        <w:tab/>
      </w:r>
      <w:r w:rsidRPr="0037552A">
        <w:rPr>
          <w:rFonts w:asciiTheme="minorHAnsi" w:eastAsiaTheme="minorEastAsia" w:hAnsiTheme="minorHAnsi" w:cs="Calibri"/>
          <w:sz w:val="18"/>
          <w:szCs w:val="18"/>
        </w:rPr>
        <w:tab/>
      </w:r>
      <w:r w:rsidRPr="0037552A">
        <w:rPr>
          <w:rFonts w:asciiTheme="minorHAnsi" w:eastAsiaTheme="minorEastAsia" w:hAnsiTheme="minorHAnsi" w:cs="Calibri"/>
          <w:sz w:val="18"/>
          <w:szCs w:val="18"/>
        </w:rPr>
        <w:tab/>
        <w:t xml:space="preserve">      </w:t>
      </w:r>
    </w:p>
    <w:p w14:paraId="38AB0F53" w14:textId="77777777" w:rsidR="0037552A" w:rsidRPr="0037552A" w:rsidRDefault="0037552A" w:rsidP="0037552A">
      <w:pPr>
        <w:autoSpaceDE w:val="0"/>
        <w:spacing w:after="0"/>
        <w:ind w:left="5664" w:firstLine="708"/>
        <w:rPr>
          <w:rFonts w:asciiTheme="minorHAnsi" w:eastAsiaTheme="minorEastAsia" w:hAnsiTheme="minorHAnsi" w:cs="Calibri"/>
          <w:b/>
          <w:bCs/>
          <w:sz w:val="18"/>
          <w:szCs w:val="18"/>
        </w:rPr>
      </w:pPr>
      <w:r w:rsidRPr="0037552A">
        <w:rPr>
          <w:rFonts w:asciiTheme="minorHAnsi" w:eastAsiaTheme="minorEastAsia" w:hAnsiTheme="minorHAnsi" w:cs="Calibri"/>
          <w:b/>
          <w:bCs/>
          <w:sz w:val="18"/>
          <w:szCs w:val="18"/>
        </w:rPr>
        <w:t>Al Dirigente Scolastico</w:t>
      </w:r>
    </w:p>
    <w:p w14:paraId="1577BC2C" w14:textId="77777777" w:rsidR="0037552A" w:rsidRPr="0037552A" w:rsidRDefault="0037552A" w:rsidP="0037552A">
      <w:pPr>
        <w:autoSpaceDE w:val="0"/>
        <w:spacing w:after="0" w:line="480" w:lineRule="auto"/>
        <w:rPr>
          <w:rFonts w:asciiTheme="minorHAnsi" w:eastAsiaTheme="minorEastAsia" w:hAnsiTheme="minorHAnsi" w:cs="Calibri"/>
          <w:sz w:val="18"/>
          <w:szCs w:val="18"/>
        </w:rPr>
      </w:pPr>
      <w:r w:rsidRPr="0037552A">
        <w:rPr>
          <w:rFonts w:asciiTheme="minorHAnsi" w:eastAsiaTheme="minorEastAsia" w:hAnsiTheme="minorHAnsi" w:cs="Calibri"/>
          <w:sz w:val="18"/>
          <w:szCs w:val="18"/>
        </w:rPr>
        <w:t>I sottoscritti________________________________________________________</w:t>
      </w:r>
    </w:p>
    <w:p w14:paraId="2D7A8F5F" w14:textId="77777777" w:rsidR="0037552A" w:rsidRPr="0037552A" w:rsidRDefault="0037552A" w:rsidP="0037552A">
      <w:pPr>
        <w:autoSpaceDE w:val="0"/>
        <w:spacing w:after="0" w:line="480" w:lineRule="auto"/>
        <w:rPr>
          <w:rFonts w:asciiTheme="minorHAnsi" w:eastAsiaTheme="minorEastAsia" w:hAnsiTheme="minorHAnsi" w:cs="Calibri"/>
          <w:sz w:val="18"/>
          <w:szCs w:val="18"/>
        </w:rPr>
      </w:pPr>
      <w:r w:rsidRPr="0037552A">
        <w:rPr>
          <w:rFonts w:asciiTheme="minorHAnsi" w:eastAsiaTheme="minorEastAsia" w:hAnsiTheme="minorHAnsi" w:cs="Calibri"/>
          <w:sz w:val="18"/>
          <w:szCs w:val="18"/>
        </w:rPr>
        <w:t xml:space="preserve">                      ________________________________________________________</w:t>
      </w:r>
    </w:p>
    <w:p w14:paraId="51DAE981" w14:textId="77777777" w:rsidR="0037552A" w:rsidRPr="0037552A" w:rsidRDefault="0037552A" w:rsidP="0037552A">
      <w:pPr>
        <w:autoSpaceDE w:val="0"/>
        <w:spacing w:after="0" w:line="480" w:lineRule="auto"/>
        <w:rPr>
          <w:rFonts w:asciiTheme="minorHAnsi" w:eastAsiaTheme="minorEastAsia" w:hAnsiTheme="minorHAnsi" w:cs="Calibri"/>
          <w:sz w:val="18"/>
          <w:szCs w:val="18"/>
        </w:rPr>
      </w:pPr>
      <w:r w:rsidRPr="0037552A">
        <w:rPr>
          <w:rFonts w:asciiTheme="minorHAnsi" w:eastAsiaTheme="minorEastAsia" w:hAnsiTheme="minorHAnsi" w:cs="Calibri"/>
          <w:sz w:val="18"/>
          <w:szCs w:val="18"/>
        </w:rPr>
        <w:t xml:space="preserve">genitori/tutori dell’alunno/a  _________________________________________ </w:t>
      </w:r>
    </w:p>
    <w:p w14:paraId="563CEA54" w14:textId="77777777" w:rsidR="0037552A" w:rsidRPr="0037552A" w:rsidRDefault="0037552A" w:rsidP="0037552A">
      <w:pPr>
        <w:autoSpaceDE w:val="0"/>
        <w:spacing w:after="0" w:line="480" w:lineRule="auto"/>
        <w:rPr>
          <w:rFonts w:asciiTheme="minorHAnsi" w:eastAsiaTheme="minorEastAsia" w:hAnsiTheme="minorHAnsi" w:cs="Calibri"/>
          <w:sz w:val="18"/>
          <w:szCs w:val="18"/>
        </w:rPr>
      </w:pPr>
      <w:r w:rsidRPr="0037552A">
        <w:rPr>
          <w:rFonts w:asciiTheme="minorHAnsi" w:eastAsiaTheme="minorEastAsia" w:hAnsiTheme="minorHAnsi" w:cs="Calibri"/>
          <w:sz w:val="18"/>
          <w:szCs w:val="18"/>
        </w:rPr>
        <w:t xml:space="preserve">nato/a  </w:t>
      </w:r>
      <w:proofErr w:type="spellStart"/>
      <w:r w:rsidRPr="0037552A">
        <w:rPr>
          <w:rFonts w:asciiTheme="minorHAnsi" w:eastAsiaTheme="minorEastAsia" w:hAnsiTheme="minorHAnsi" w:cs="Calibri"/>
          <w:sz w:val="18"/>
          <w:szCs w:val="18"/>
        </w:rPr>
        <w:t>a</w:t>
      </w:r>
      <w:proofErr w:type="spellEnd"/>
      <w:r w:rsidRPr="0037552A">
        <w:rPr>
          <w:rFonts w:asciiTheme="minorHAnsi" w:eastAsiaTheme="minorEastAsia" w:hAnsiTheme="minorHAnsi" w:cs="Calibri"/>
          <w:sz w:val="18"/>
          <w:szCs w:val="18"/>
        </w:rPr>
        <w:t>_______________________________________________ il ____________________</w:t>
      </w:r>
    </w:p>
    <w:p w14:paraId="79F68B01" w14:textId="77777777" w:rsidR="0037552A" w:rsidRPr="0037552A" w:rsidRDefault="0037552A" w:rsidP="0037552A">
      <w:pPr>
        <w:autoSpaceDE w:val="0"/>
        <w:spacing w:after="0" w:line="480" w:lineRule="auto"/>
        <w:rPr>
          <w:rFonts w:asciiTheme="minorHAnsi" w:eastAsiaTheme="minorEastAsia" w:hAnsiTheme="minorHAnsi" w:cs="Calibri"/>
          <w:sz w:val="18"/>
          <w:szCs w:val="18"/>
        </w:rPr>
      </w:pPr>
      <w:r w:rsidRPr="0037552A">
        <w:rPr>
          <w:rFonts w:asciiTheme="minorHAnsi" w:eastAsiaTheme="minorEastAsia" w:hAnsiTheme="minorHAnsi" w:cs="Calibri"/>
          <w:sz w:val="18"/>
          <w:szCs w:val="18"/>
        </w:rPr>
        <w:t>frequentante la sez. _____________ del plesso di _____________________________________</w:t>
      </w:r>
    </w:p>
    <w:p w14:paraId="023F9430" w14:textId="77777777" w:rsidR="0037552A" w:rsidRPr="0037552A" w:rsidRDefault="0037552A" w:rsidP="0037552A">
      <w:pPr>
        <w:autoSpaceDE w:val="0"/>
        <w:spacing w:after="0" w:line="480" w:lineRule="auto"/>
        <w:jc w:val="center"/>
        <w:rPr>
          <w:rFonts w:asciiTheme="minorHAnsi" w:eastAsiaTheme="minorEastAsia" w:hAnsiTheme="minorHAnsi" w:cs="Calibri"/>
          <w:sz w:val="18"/>
          <w:szCs w:val="18"/>
        </w:rPr>
      </w:pPr>
      <w:r w:rsidRPr="0037552A">
        <w:rPr>
          <w:rFonts w:asciiTheme="minorHAnsi" w:eastAsiaTheme="minorEastAsia" w:hAnsiTheme="minorHAnsi" w:cs="Calibri"/>
          <w:b/>
          <w:sz w:val="18"/>
          <w:szCs w:val="18"/>
        </w:rPr>
        <w:t>CHIEDONO</w:t>
      </w:r>
    </w:p>
    <w:p w14:paraId="5C249B6D" w14:textId="77777777" w:rsidR="0037552A" w:rsidRPr="0037552A" w:rsidRDefault="0037552A" w:rsidP="0037552A">
      <w:pPr>
        <w:autoSpaceDE w:val="0"/>
        <w:spacing w:after="0" w:line="480" w:lineRule="auto"/>
        <w:rPr>
          <w:rFonts w:asciiTheme="minorHAnsi" w:eastAsiaTheme="minorEastAsia" w:hAnsiTheme="minorHAnsi" w:cs="Calibri"/>
          <w:b/>
          <w:bCs/>
          <w:sz w:val="18"/>
          <w:szCs w:val="18"/>
        </w:rPr>
      </w:pPr>
      <w:r w:rsidRPr="0037552A">
        <w:rPr>
          <w:rFonts w:asciiTheme="minorHAnsi" w:eastAsiaTheme="minorEastAsia" w:hAnsiTheme="minorHAnsi" w:cs="Calibri"/>
          <w:b/>
          <w:bCs/>
          <w:sz w:val="18"/>
          <w:szCs w:val="18"/>
        </w:rPr>
        <w:t xml:space="preserve">La partecipazione del proprio figlio al seguente percorso formativo: </w:t>
      </w:r>
    </w:p>
    <w:p w14:paraId="23909660" w14:textId="776E5EF4" w:rsidR="00156BA8" w:rsidRPr="00D32951" w:rsidRDefault="00156BA8" w:rsidP="00156BA8">
      <w:pPr>
        <w:shd w:val="clear" w:color="auto" w:fill="DEEAF6" w:themeFill="accent1" w:themeFillTint="33"/>
        <w:rPr>
          <w:rFonts w:asciiTheme="minorHAnsi" w:hAnsiTheme="minorHAnsi" w:cstheme="minorHAnsi"/>
          <w:b/>
          <w:bCs/>
          <w:sz w:val="20"/>
        </w:rPr>
      </w:pPr>
      <w:r w:rsidRPr="00D32951">
        <w:rPr>
          <w:rFonts w:asciiTheme="minorHAnsi" w:hAnsiTheme="minorHAnsi" w:cstheme="minorHAnsi"/>
          <w:b/>
          <w:bCs/>
          <w:sz w:val="20"/>
        </w:rPr>
        <w:t xml:space="preserve">SCUOLA SECONDARIA DI PRIMO GRADO </w:t>
      </w:r>
      <w:r w:rsidRPr="00D32951">
        <w:rPr>
          <w:rFonts w:asciiTheme="minorHAnsi" w:hAnsiTheme="minorHAnsi" w:cstheme="minorHAnsi"/>
          <w:b/>
          <w:sz w:val="20"/>
        </w:rPr>
        <w:t xml:space="preserve">classi PRIME            </w:t>
      </w:r>
    </w:p>
    <w:tbl>
      <w:tblPr>
        <w:tblStyle w:val="Grigliatabella"/>
        <w:tblW w:w="0" w:type="auto"/>
        <w:tblLook w:val="04A0" w:firstRow="1" w:lastRow="0" w:firstColumn="1" w:lastColumn="0" w:noHBand="0" w:noVBand="1"/>
      </w:tblPr>
      <w:tblGrid>
        <w:gridCol w:w="2234"/>
        <w:gridCol w:w="7763"/>
      </w:tblGrid>
      <w:tr w:rsidR="00156BA8" w:rsidRPr="00D32951" w14:paraId="210A17D0" w14:textId="77777777" w:rsidTr="00763989">
        <w:tc>
          <w:tcPr>
            <w:tcW w:w="2263" w:type="dxa"/>
            <w:shd w:val="clear" w:color="auto" w:fill="DEEAF6" w:themeFill="accent1" w:themeFillTint="33"/>
            <w:vAlign w:val="center"/>
          </w:tcPr>
          <w:p w14:paraId="7CE5B457" w14:textId="77777777" w:rsidR="00156BA8" w:rsidRPr="00D32951" w:rsidRDefault="00156BA8" w:rsidP="00763989">
            <w:pPr>
              <w:rPr>
                <w:rFonts w:asciiTheme="minorHAnsi" w:hAnsiTheme="minorHAnsi" w:cstheme="minorHAnsi"/>
                <w:bCs/>
                <w:sz w:val="20"/>
                <w:lang w:bidi="it-IT"/>
              </w:rPr>
            </w:pPr>
            <w:r w:rsidRPr="00D32951">
              <w:rPr>
                <w:rFonts w:asciiTheme="minorHAnsi" w:hAnsiTheme="minorHAnsi" w:cstheme="minorHAnsi"/>
                <w:bCs/>
                <w:sz w:val="20"/>
                <w:lang w:bidi="it-IT"/>
              </w:rPr>
              <w:t>Titolo attività</w:t>
            </w:r>
          </w:p>
        </w:tc>
        <w:tc>
          <w:tcPr>
            <w:tcW w:w="7931" w:type="dxa"/>
            <w:vAlign w:val="center"/>
          </w:tcPr>
          <w:p w14:paraId="13447B26" w14:textId="7008E5AB" w:rsidR="00156BA8" w:rsidRPr="00D32951" w:rsidRDefault="007036DC" w:rsidP="00763989">
            <w:pPr>
              <w:rPr>
                <w:rFonts w:asciiTheme="minorHAnsi" w:hAnsiTheme="minorHAnsi" w:cstheme="minorHAnsi"/>
                <w:b/>
                <w:bCs/>
                <w:sz w:val="20"/>
              </w:rPr>
            </w:pPr>
            <w:r>
              <w:rPr>
                <w:rFonts w:asciiTheme="minorHAnsi" w:hAnsiTheme="minorHAnsi" w:cstheme="minorHAnsi"/>
                <w:b/>
                <w:bCs/>
                <w:sz w:val="20"/>
              </w:rPr>
              <w:t>1</w:t>
            </w:r>
            <w:r w:rsidR="00156BA8" w:rsidRPr="00D32951">
              <w:rPr>
                <w:rFonts w:asciiTheme="minorHAnsi" w:hAnsiTheme="minorHAnsi" w:cstheme="minorHAnsi"/>
                <w:b/>
                <w:bCs/>
                <w:sz w:val="20"/>
              </w:rPr>
              <w:t>. Teatro Scientifico:</w:t>
            </w:r>
          </w:p>
          <w:p w14:paraId="453518ED" w14:textId="77777777" w:rsidR="00156BA8" w:rsidRPr="00D32951" w:rsidRDefault="00156BA8" w:rsidP="00763989">
            <w:pPr>
              <w:rPr>
                <w:rFonts w:asciiTheme="minorHAnsi" w:eastAsia="Arial" w:hAnsiTheme="minorHAnsi" w:cstheme="minorHAnsi"/>
                <w:b/>
                <w:bCs/>
                <w:sz w:val="20"/>
              </w:rPr>
            </w:pPr>
            <w:r w:rsidRPr="00D32951">
              <w:rPr>
                <w:rFonts w:asciiTheme="minorHAnsi" w:hAnsiTheme="minorHAnsi" w:cstheme="minorHAnsi"/>
                <w:b/>
                <w:bCs/>
                <w:sz w:val="20"/>
              </w:rPr>
              <w:t xml:space="preserve"> STEM attraverso la libera narrazione</w:t>
            </w:r>
          </w:p>
        </w:tc>
      </w:tr>
      <w:tr w:rsidR="00156BA8" w:rsidRPr="00D32951" w14:paraId="03C6FE5C" w14:textId="77777777" w:rsidTr="00763989">
        <w:tc>
          <w:tcPr>
            <w:tcW w:w="2263" w:type="dxa"/>
            <w:shd w:val="clear" w:color="auto" w:fill="DEEAF6" w:themeFill="accent1" w:themeFillTint="33"/>
            <w:vAlign w:val="center"/>
          </w:tcPr>
          <w:p w14:paraId="1B4046A1" w14:textId="77777777" w:rsidR="00156BA8" w:rsidRPr="00D32951" w:rsidRDefault="00156BA8" w:rsidP="00763989">
            <w:pPr>
              <w:rPr>
                <w:rFonts w:asciiTheme="minorHAnsi" w:hAnsiTheme="minorHAnsi" w:cstheme="minorHAnsi"/>
                <w:bCs/>
                <w:sz w:val="20"/>
                <w:lang w:bidi="it-IT"/>
              </w:rPr>
            </w:pPr>
            <w:r w:rsidRPr="00D32951">
              <w:rPr>
                <w:rFonts w:asciiTheme="minorHAnsi" w:hAnsiTheme="minorHAnsi" w:cstheme="minorHAnsi"/>
                <w:bCs/>
                <w:sz w:val="20"/>
                <w:lang w:bidi="it-IT"/>
              </w:rPr>
              <w:t>Durata</w:t>
            </w:r>
          </w:p>
        </w:tc>
        <w:tc>
          <w:tcPr>
            <w:tcW w:w="7931" w:type="dxa"/>
            <w:vAlign w:val="center"/>
          </w:tcPr>
          <w:p w14:paraId="0BE24D95" w14:textId="4BDF979E" w:rsidR="00156BA8" w:rsidRPr="00D32951" w:rsidRDefault="00F42FAE" w:rsidP="00763989">
            <w:pPr>
              <w:rPr>
                <w:rFonts w:asciiTheme="minorHAnsi" w:hAnsiTheme="minorHAnsi" w:cstheme="minorHAnsi"/>
                <w:bCs/>
                <w:sz w:val="20"/>
                <w:lang w:bidi="it-IT"/>
              </w:rPr>
            </w:pPr>
            <w:r>
              <w:rPr>
                <w:rFonts w:asciiTheme="minorHAnsi" w:hAnsiTheme="minorHAnsi" w:cstheme="minorHAnsi"/>
                <w:bCs/>
                <w:sz w:val="20"/>
                <w:lang w:bidi="it-IT"/>
              </w:rPr>
              <w:t>2</w:t>
            </w:r>
            <w:r w:rsidR="00156BA8" w:rsidRPr="00D32951">
              <w:rPr>
                <w:rFonts w:asciiTheme="minorHAnsi" w:hAnsiTheme="minorHAnsi" w:cstheme="minorHAnsi"/>
                <w:bCs/>
                <w:sz w:val="20"/>
                <w:lang w:bidi="it-IT"/>
              </w:rPr>
              <w:t>0 ore</w:t>
            </w:r>
          </w:p>
        </w:tc>
      </w:tr>
      <w:tr w:rsidR="00156BA8" w:rsidRPr="00D32951" w14:paraId="4258F08B" w14:textId="77777777" w:rsidTr="00763989">
        <w:tc>
          <w:tcPr>
            <w:tcW w:w="2263" w:type="dxa"/>
            <w:shd w:val="clear" w:color="auto" w:fill="DEEAF6" w:themeFill="accent1" w:themeFillTint="33"/>
            <w:vAlign w:val="center"/>
          </w:tcPr>
          <w:p w14:paraId="0418CFDD" w14:textId="77777777" w:rsidR="00156BA8" w:rsidRPr="00D32951" w:rsidRDefault="00156BA8" w:rsidP="00763989">
            <w:pPr>
              <w:rPr>
                <w:rFonts w:asciiTheme="minorHAnsi" w:hAnsiTheme="minorHAnsi" w:cstheme="minorHAnsi"/>
                <w:bCs/>
                <w:sz w:val="20"/>
                <w:lang w:bidi="it-IT"/>
              </w:rPr>
            </w:pPr>
            <w:r w:rsidRPr="00D32951">
              <w:rPr>
                <w:rFonts w:asciiTheme="minorHAnsi" w:hAnsiTheme="minorHAnsi" w:cstheme="minorHAnsi"/>
                <w:bCs/>
                <w:sz w:val="20"/>
                <w:lang w:bidi="it-IT"/>
              </w:rPr>
              <w:t>Destinatari</w:t>
            </w:r>
          </w:p>
        </w:tc>
        <w:tc>
          <w:tcPr>
            <w:tcW w:w="7931" w:type="dxa"/>
            <w:vAlign w:val="center"/>
          </w:tcPr>
          <w:p w14:paraId="46EB0CDA" w14:textId="77777777" w:rsidR="00156BA8" w:rsidRPr="00D32951" w:rsidRDefault="00156BA8" w:rsidP="00763989">
            <w:pPr>
              <w:rPr>
                <w:rFonts w:asciiTheme="minorHAnsi" w:hAnsiTheme="minorHAnsi" w:cstheme="minorHAnsi"/>
                <w:bCs/>
                <w:sz w:val="20"/>
                <w:lang w:bidi="it-IT"/>
              </w:rPr>
            </w:pPr>
            <w:r w:rsidRPr="00D32951">
              <w:rPr>
                <w:rFonts w:asciiTheme="minorHAnsi" w:hAnsiTheme="minorHAnsi" w:cstheme="minorHAnsi"/>
                <w:b/>
                <w:sz w:val="20"/>
                <w:lang w:bidi="it-IT"/>
              </w:rPr>
              <w:t>Alunni/e classi PRIME</w:t>
            </w:r>
            <w:r w:rsidRPr="00D32951">
              <w:rPr>
                <w:rFonts w:asciiTheme="minorHAnsi" w:hAnsiTheme="minorHAnsi" w:cstheme="minorHAnsi"/>
                <w:bCs/>
                <w:sz w:val="20"/>
                <w:lang w:bidi="it-IT"/>
              </w:rPr>
              <w:t xml:space="preserve"> scuola secondaria di primo grado</w:t>
            </w:r>
          </w:p>
        </w:tc>
      </w:tr>
      <w:tr w:rsidR="00156BA8" w:rsidRPr="00D32951" w14:paraId="22D882C0" w14:textId="77777777" w:rsidTr="00763989">
        <w:tc>
          <w:tcPr>
            <w:tcW w:w="2263" w:type="dxa"/>
            <w:shd w:val="clear" w:color="auto" w:fill="DEEAF6" w:themeFill="accent1" w:themeFillTint="33"/>
            <w:vAlign w:val="center"/>
          </w:tcPr>
          <w:p w14:paraId="6910ED2B" w14:textId="77777777" w:rsidR="00156BA8" w:rsidRPr="00D32951" w:rsidRDefault="00156BA8" w:rsidP="00763989">
            <w:pPr>
              <w:rPr>
                <w:rFonts w:asciiTheme="minorHAnsi" w:hAnsiTheme="minorHAnsi" w:cstheme="minorHAnsi"/>
                <w:bCs/>
                <w:sz w:val="20"/>
                <w:lang w:bidi="it-IT"/>
              </w:rPr>
            </w:pPr>
            <w:r w:rsidRPr="00D32951">
              <w:rPr>
                <w:rFonts w:asciiTheme="minorHAnsi" w:hAnsiTheme="minorHAnsi" w:cstheme="minorHAnsi"/>
                <w:bCs/>
                <w:sz w:val="20"/>
                <w:lang w:bidi="it-IT"/>
              </w:rPr>
              <w:t>Numero partecipanti</w:t>
            </w:r>
          </w:p>
        </w:tc>
        <w:tc>
          <w:tcPr>
            <w:tcW w:w="7931" w:type="dxa"/>
            <w:vAlign w:val="center"/>
          </w:tcPr>
          <w:p w14:paraId="4967814F" w14:textId="77777777" w:rsidR="00156BA8" w:rsidRPr="00D32951" w:rsidRDefault="00156BA8" w:rsidP="00763989">
            <w:pPr>
              <w:rPr>
                <w:rFonts w:asciiTheme="minorHAnsi" w:hAnsiTheme="minorHAnsi" w:cstheme="minorHAnsi"/>
                <w:bCs/>
                <w:sz w:val="20"/>
                <w:lang w:bidi="it-IT"/>
              </w:rPr>
            </w:pPr>
            <w:r w:rsidRPr="00D32951">
              <w:rPr>
                <w:rFonts w:asciiTheme="minorHAnsi" w:hAnsiTheme="minorHAnsi" w:cstheme="minorHAnsi"/>
                <w:bCs/>
                <w:sz w:val="20"/>
                <w:lang w:bidi="it-IT"/>
              </w:rPr>
              <w:t>Minimo 9   massimo 26  (alunne almeno il 40%)</w:t>
            </w:r>
          </w:p>
        </w:tc>
      </w:tr>
      <w:tr w:rsidR="00156BA8" w:rsidRPr="00D32951" w14:paraId="78CCB218" w14:textId="77777777" w:rsidTr="00763989">
        <w:tc>
          <w:tcPr>
            <w:tcW w:w="2263" w:type="dxa"/>
            <w:shd w:val="clear" w:color="auto" w:fill="DEEAF6" w:themeFill="accent1" w:themeFillTint="33"/>
            <w:vAlign w:val="center"/>
          </w:tcPr>
          <w:p w14:paraId="671CCB6D" w14:textId="77777777" w:rsidR="00156BA8" w:rsidRPr="00D32951" w:rsidRDefault="00156BA8" w:rsidP="00763989">
            <w:pPr>
              <w:rPr>
                <w:rFonts w:asciiTheme="minorHAnsi" w:hAnsiTheme="minorHAnsi" w:cstheme="minorHAnsi"/>
                <w:bCs/>
                <w:sz w:val="20"/>
                <w:lang w:bidi="it-IT"/>
              </w:rPr>
            </w:pPr>
            <w:r w:rsidRPr="00D32951">
              <w:rPr>
                <w:rFonts w:asciiTheme="minorHAnsi" w:hAnsiTheme="minorHAnsi" w:cstheme="minorHAnsi"/>
                <w:bCs/>
                <w:sz w:val="20"/>
                <w:lang w:bidi="it-IT"/>
              </w:rPr>
              <w:t>Tipologia</w:t>
            </w:r>
          </w:p>
        </w:tc>
        <w:tc>
          <w:tcPr>
            <w:tcW w:w="7931" w:type="dxa"/>
            <w:vAlign w:val="center"/>
          </w:tcPr>
          <w:p w14:paraId="56B4FFF8" w14:textId="77777777" w:rsidR="00156BA8" w:rsidRPr="00D32951" w:rsidRDefault="00156BA8" w:rsidP="00763989">
            <w:pPr>
              <w:rPr>
                <w:rFonts w:asciiTheme="minorHAnsi" w:hAnsiTheme="minorHAnsi" w:cstheme="minorHAnsi"/>
                <w:bCs/>
                <w:sz w:val="20"/>
                <w:lang w:bidi="it-IT"/>
              </w:rPr>
            </w:pPr>
            <w:r w:rsidRPr="00D32951">
              <w:rPr>
                <w:rFonts w:asciiTheme="minorHAnsi" w:hAnsiTheme="minorHAnsi" w:cstheme="minorHAnsi"/>
                <w:bCs/>
                <w:sz w:val="20"/>
                <w:lang w:bidi="it-IT"/>
              </w:rPr>
              <w:t>Attività extracurricolare</w:t>
            </w:r>
          </w:p>
        </w:tc>
      </w:tr>
      <w:tr w:rsidR="00156BA8" w:rsidRPr="00D32951" w14:paraId="4B01C45A" w14:textId="77777777" w:rsidTr="00763989">
        <w:tc>
          <w:tcPr>
            <w:tcW w:w="2263" w:type="dxa"/>
            <w:shd w:val="clear" w:color="auto" w:fill="DEEAF6" w:themeFill="accent1" w:themeFillTint="33"/>
            <w:vAlign w:val="center"/>
          </w:tcPr>
          <w:p w14:paraId="5FD93D3A" w14:textId="77777777" w:rsidR="00156BA8" w:rsidRPr="00D32951" w:rsidRDefault="00156BA8" w:rsidP="00763989">
            <w:pPr>
              <w:rPr>
                <w:rFonts w:asciiTheme="minorHAnsi" w:hAnsiTheme="minorHAnsi" w:cstheme="minorHAnsi"/>
                <w:bCs/>
                <w:sz w:val="20"/>
                <w:lang w:bidi="it-IT"/>
              </w:rPr>
            </w:pPr>
            <w:r w:rsidRPr="00D32951">
              <w:rPr>
                <w:rFonts w:asciiTheme="minorHAnsi" w:hAnsiTheme="minorHAnsi" w:cstheme="minorHAnsi"/>
                <w:bCs/>
                <w:sz w:val="20"/>
                <w:lang w:bidi="it-IT"/>
              </w:rPr>
              <w:t>Periodo</w:t>
            </w:r>
          </w:p>
        </w:tc>
        <w:tc>
          <w:tcPr>
            <w:tcW w:w="7931" w:type="dxa"/>
            <w:vAlign w:val="center"/>
          </w:tcPr>
          <w:p w14:paraId="2C0EB350" w14:textId="77777777" w:rsidR="00156BA8" w:rsidRPr="00D32951" w:rsidRDefault="00156BA8" w:rsidP="00763989">
            <w:pPr>
              <w:rPr>
                <w:rFonts w:asciiTheme="minorHAnsi" w:hAnsiTheme="minorHAnsi" w:cstheme="minorHAnsi"/>
                <w:b/>
                <w:sz w:val="20"/>
                <w:lang w:bidi="it-IT"/>
              </w:rPr>
            </w:pPr>
            <w:r w:rsidRPr="00D32951">
              <w:rPr>
                <w:rFonts w:asciiTheme="minorHAnsi" w:hAnsiTheme="minorHAnsi" w:cstheme="minorHAnsi"/>
                <w:b/>
                <w:sz w:val="20"/>
                <w:lang w:bidi="it-IT"/>
              </w:rPr>
              <w:t>Da gennaio 2025 a giugno 2025</w:t>
            </w:r>
          </w:p>
        </w:tc>
      </w:tr>
      <w:tr w:rsidR="00156BA8" w:rsidRPr="00D32951" w14:paraId="21438876" w14:textId="77777777" w:rsidTr="00763989">
        <w:tc>
          <w:tcPr>
            <w:tcW w:w="2263" w:type="dxa"/>
            <w:shd w:val="clear" w:color="auto" w:fill="DEEAF6" w:themeFill="accent1" w:themeFillTint="33"/>
            <w:vAlign w:val="center"/>
          </w:tcPr>
          <w:p w14:paraId="1DD684B1" w14:textId="77777777" w:rsidR="00156BA8" w:rsidRPr="00D32951" w:rsidRDefault="00156BA8" w:rsidP="00763989">
            <w:pPr>
              <w:rPr>
                <w:rFonts w:asciiTheme="minorHAnsi" w:hAnsiTheme="minorHAnsi" w:cstheme="minorHAnsi"/>
                <w:bCs/>
                <w:sz w:val="20"/>
                <w:lang w:bidi="it-IT"/>
              </w:rPr>
            </w:pPr>
            <w:r w:rsidRPr="00D32951">
              <w:rPr>
                <w:rFonts w:asciiTheme="minorHAnsi" w:hAnsiTheme="minorHAnsi" w:cstheme="minorHAnsi"/>
                <w:bCs/>
                <w:sz w:val="20"/>
                <w:lang w:bidi="it-IT"/>
              </w:rPr>
              <w:t>Descrizione dettagliata dell’attività</w:t>
            </w:r>
          </w:p>
        </w:tc>
        <w:tc>
          <w:tcPr>
            <w:tcW w:w="7931" w:type="dxa"/>
          </w:tcPr>
          <w:p w14:paraId="49AD4587" w14:textId="77777777" w:rsidR="00156BA8" w:rsidRPr="00D32951" w:rsidRDefault="00156BA8" w:rsidP="00763989">
            <w:pPr>
              <w:widowControl w:val="0"/>
              <w:overflowPunct w:val="0"/>
              <w:autoSpaceDE w:val="0"/>
              <w:autoSpaceDN w:val="0"/>
              <w:adjustRightInd w:val="0"/>
              <w:spacing w:line="288" w:lineRule="auto"/>
              <w:textAlignment w:val="baseline"/>
              <w:rPr>
                <w:rFonts w:asciiTheme="minorHAnsi" w:hAnsiTheme="minorHAnsi" w:cstheme="minorHAnsi"/>
                <w:sz w:val="20"/>
              </w:rPr>
            </w:pPr>
            <w:r w:rsidRPr="00D32951">
              <w:rPr>
                <w:rFonts w:asciiTheme="minorHAnsi" w:hAnsiTheme="minorHAnsi" w:cstheme="minorHAnsi"/>
                <w:sz w:val="20"/>
              </w:rPr>
              <w:t xml:space="preserve">Nel corso </w:t>
            </w:r>
            <w:r w:rsidRPr="00D32951">
              <w:rPr>
                <w:rFonts w:asciiTheme="minorHAnsi" w:hAnsiTheme="minorHAnsi" w:cstheme="minorHAnsi"/>
                <w:b/>
                <w:bCs/>
                <w:i/>
                <w:iCs/>
                <w:sz w:val="20"/>
              </w:rPr>
              <w:t>Teatro Scientifico: STEM attraverso la libera narrazione</w:t>
            </w:r>
            <w:r w:rsidRPr="00D32951">
              <w:rPr>
                <w:rFonts w:asciiTheme="minorHAnsi" w:hAnsiTheme="minorHAnsi" w:cstheme="minorHAnsi"/>
                <w:sz w:val="20"/>
              </w:rPr>
              <w:t xml:space="preserve">, gli alunni saranno guidati a integrare le discipline STEM (Scienze, Tecnologia, Ingegneria, Matematica) con tecniche narrative e teatrali per creare un apprendimento più coinvolgente e significativo. Si sperimenteranno tecniche teatrali come il </w:t>
            </w:r>
            <w:proofErr w:type="spellStart"/>
            <w:r w:rsidRPr="00D32951">
              <w:rPr>
                <w:rFonts w:asciiTheme="minorHAnsi" w:hAnsiTheme="minorHAnsi" w:cstheme="minorHAnsi"/>
                <w:sz w:val="20"/>
              </w:rPr>
              <w:t>role</w:t>
            </w:r>
            <w:proofErr w:type="spellEnd"/>
            <w:r w:rsidRPr="00D32951">
              <w:rPr>
                <w:rFonts w:asciiTheme="minorHAnsi" w:hAnsiTheme="minorHAnsi" w:cstheme="minorHAnsi"/>
                <w:sz w:val="20"/>
              </w:rPr>
              <w:t xml:space="preserve">-playing e l'improvvisazione per spiegare concetti STEM.  Apprenderanno a integrare strategie metacognitive, come il </w:t>
            </w:r>
            <w:r w:rsidRPr="00D32951">
              <w:rPr>
                <w:rFonts w:asciiTheme="minorHAnsi" w:hAnsiTheme="minorHAnsi" w:cstheme="minorHAnsi"/>
                <w:i/>
                <w:iCs/>
                <w:sz w:val="20"/>
              </w:rPr>
              <w:t xml:space="preserve">think </w:t>
            </w:r>
            <w:proofErr w:type="spellStart"/>
            <w:r w:rsidRPr="00D32951">
              <w:rPr>
                <w:rFonts w:asciiTheme="minorHAnsi" w:hAnsiTheme="minorHAnsi" w:cstheme="minorHAnsi"/>
                <w:i/>
                <w:iCs/>
                <w:sz w:val="20"/>
              </w:rPr>
              <w:t>aloud</w:t>
            </w:r>
            <w:proofErr w:type="spellEnd"/>
            <w:r w:rsidRPr="00D32951">
              <w:rPr>
                <w:rFonts w:asciiTheme="minorHAnsi" w:hAnsiTheme="minorHAnsi" w:cstheme="minorHAnsi"/>
                <w:sz w:val="20"/>
              </w:rPr>
              <w:t xml:space="preserve"> e l’autovalutazione, riflettendo sul loro processo di apprendimento.</w:t>
            </w:r>
          </w:p>
          <w:p w14:paraId="175133F9" w14:textId="77777777" w:rsidR="00156BA8" w:rsidRPr="00D32951" w:rsidRDefault="00156BA8" w:rsidP="00763989">
            <w:pPr>
              <w:rPr>
                <w:rFonts w:asciiTheme="minorHAnsi" w:hAnsiTheme="minorHAnsi" w:cstheme="minorHAnsi"/>
                <w:bCs/>
                <w:sz w:val="20"/>
                <w:lang w:bidi="it-IT"/>
              </w:rPr>
            </w:pPr>
            <w:r w:rsidRPr="00D32951">
              <w:rPr>
                <w:rFonts w:asciiTheme="minorHAnsi" w:hAnsiTheme="minorHAnsi" w:cstheme="minorHAnsi"/>
                <w:sz w:val="20"/>
              </w:rPr>
              <w:t xml:space="preserve">Inoltre, impareranno come strutturare storie che integrino concetti STEM con temi umanistici individuando le connessioni tra le diverse aree del sapere. Le narrazioni, infatti, sono utili per stimolare la curiosità, per favorire il consolidamento delle conoscenze, ma anche e, soprattutto, per sperimentare il senso della LIBERTÀ del pensiero dove tutto è </w:t>
            </w:r>
            <w:r w:rsidRPr="00D32951">
              <w:rPr>
                <w:rFonts w:asciiTheme="minorHAnsi" w:hAnsiTheme="minorHAnsi" w:cstheme="minorHAnsi"/>
                <w:sz w:val="20"/>
              </w:rPr>
              <w:lastRenderedPageBreak/>
              <w:t xml:space="preserve">possibile.   </w:t>
            </w:r>
          </w:p>
        </w:tc>
      </w:tr>
    </w:tbl>
    <w:p w14:paraId="3CE8D467" w14:textId="77777777" w:rsidR="0037552A" w:rsidRPr="0037552A" w:rsidRDefault="0037552A" w:rsidP="0037552A">
      <w:pPr>
        <w:autoSpaceDE w:val="0"/>
        <w:spacing w:after="0" w:line="480" w:lineRule="auto"/>
        <w:rPr>
          <w:rFonts w:asciiTheme="minorHAnsi" w:eastAsiaTheme="minorEastAsia" w:hAnsiTheme="minorHAnsi" w:cs="Calibri"/>
          <w:b/>
          <w:bCs/>
          <w:sz w:val="18"/>
          <w:szCs w:val="18"/>
        </w:rPr>
      </w:pPr>
    </w:p>
    <w:p w14:paraId="4B293F65" w14:textId="77777777" w:rsidR="0037552A" w:rsidRPr="0037552A" w:rsidRDefault="0037552A" w:rsidP="0037552A">
      <w:pPr>
        <w:spacing w:after="0"/>
        <w:rPr>
          <w:rFonts w:asciiTheme="minorHAnsi" w:eastAsia="Times New Roman" w:hAnsiTheme="minorHAnsi" w:cs="Calibri"/>
          <w:sz w:val="18"/>
          <w:szCs w:val="18"/>
        </w:rPr>
      </w:pPr>
    </w:p>
    <w:p w14:paraId="0871E694" w14:textId="77777777" w:rsidR="0037552A" w:rsidRPr="0037552A" w:rsidRDefault="0037552A" w:rsidP="0037552A">
      <w:pPr>
        <w:jc w:val="center"/>
        <w:rPr>
          <w:rFonts w:asciiTheme="minorHAnsi" w:eastAsia="Times New Roman" w:hAnsiTheme="minorHAnsi" w:cs="Calibri"/>
          <w:b/>
          <w:bCs/>
          <w:sz w:val="20"/>
          <w:szCs w:val="20"/>
        </w:rPr>
      </w:pPr>
      <w:r w:rsidRPr="0037552A">
        <w:rPr>
          <w:rFonts w:asciiTheme="minorHAnsi" w:eastAsia="Times New Roman" w:hAnsiTheme="minorHAnsi" w:cs="Calibri"/>
          <w:b/>
          <w:bCs/>
          <w:sz w:val="20"/>
          <w:szCs w:val="20"/>
        </w:rPr>
        <w:t>AUTORIZZANO</w:t>
      </w:r>
    </w:p>
    <w:p w14:paraId="14A769ED" w14:textId="77777777" w:rsidR="0037552A" w:rsidRPr="0037552A" w:rsidRDefault="0037552A" w:rsidP="0037552A">
      <w:pPr>
        <w:jc w:val="center"/>
        <w:rPr>
          <w:rFonts w:asciiTheme="minorHAnsi" w:eastAsia="Times New Roman" w:hAnsiTheme="minorHAnsi" w:cs="Calibri"/>
          <w:sz w:val="20"/>
          <w:szCs w:val="20"/>
        </w:rPr>
      </w:pPr>
      <w:r w:rsidRPr="0037552A">
        <w:rPr>
          <w:rFonts w:asciiTheme="minorHAnsi" w:eastAsia="Times New Roman" w:hAnsiTheme="minorHAnsi" w:cs="Calibri"/>
          <w:sz w:val="20"/>
          <w:szCs w:val="20"/>
        </w:rPr>
        <w:t>(SOLO PER ALUNNI/E DELLA SCUOLA SECONDARIA DI PRIMO GRADO)</w:t>
      </w:r>
    </w:p>
    <w:p w14:paraId="75975860" w14:textId="77777777" w:rsidR="0037552A" w:rsidRPr="0037552A" w:rsidRDefault="0037552A" w:rsidP="0037552A">
      <w:pPr>
        <w:ind w:left="426" w:hanging="426"/>
        <w:rPr>
          <w:rFonts w:asciiTheme="minorHAnsi" w:eastAsia="Times New Roman" w:hAnsiTheme="minorHAnsi" w:cs="Calibri"/>
          <w:sz w:val="20"/>
          <w:szCs w:val="20"/>
        </w:rPr>
      </w:pPr>
      <w:r w:rsidRPr="0037552A">
        <w:rPr>
          <w:rFonts w:ascii="Segoe UI Symbol" w:eastAsia="MS Gothic" w:hAnsi="Segoe UI Symbol" w:cs="Segoe UI Symbol"/>
          <w:sz w:val="20"/>
          <w:szCs w:val="20"/>
        </w:rPr>
        <w:t>☐</w:t>
      </w:r>
      <w:r w:rsidRPr="0037552A">
        <w:rPr>
          <w:rFonts w:asciiTheme="minorHAnsi" w:eastAsia="Times New Roman" w:hAnsiTheme="minorHAnsi" w:cs="Calibri"/>
          <w:sz w:val="20"/>
          <w:szCs w:val="20"/>
        </w:rPr>
        <w:t xml:space="preserve">  All’uscita autonoma dai locali dell’Istituto al termine delle lezioni del percorso formativo in oggetto (se non barrata la casella di autorizzazione l’alunno/a potrà uscire solo se prelevato/a da un genitore o da un suo delegato)</w:t>
      </w:r>
    </w:p>
    <w:p w14:paraId="4A264C51" w14:textId="77777777" w:rsidR="0037552A" w:rsidRPr="0037552A" w:rsidRDefault="0037552A" w:rsidP="0037552A">
      <w:pPr>
        <w:jc w:val="center"/>
        <w:rPr>
          <w:rFonts w:asciiTheme="minorHAnsi" w:eastAsia="Times New Roman" w:hAnsiTheme="minorHAnsi" w:cs="Calibri"/>
          <w:b/>
          <w:bCs/>
          <w:sz w:val="20"/>
          <w:szCs w:val="20"/>
        </w:rPr>
      </w:pPr>
    </w:p>
    <w:p w14:paraId="3A4A9991" w14:textId="77777777" w:rsidR="0037552A" w:rsidRPr="0037552A" w:rsidRDefault="0037552A" w:rsidP="0037552A">
      <w:pPr>
        <w:jc w:val="center"/>
        <w:rPr>
          <w:rFonts w:asciiTheme="minorHAnsi" w:eastAsia="Times New Roman" w:hAnsiTheme="minorHAnsi" w:cs="Calibri"/>
          <w:b/>
          <w:bCs/>
          <w:sz w:val="20"/>
          <w:szCs w:val="20"/>
        </w:rPr>
      </w:pPr>
      <w:r w:rsidRPr="0037552A">
        <w:rPr>
          <w:rFonts w:asciiTheme="minorHAnsi" w:eastAsia="Times New Roman" w:hAnsiTheme="minorHAnsi" w:cs="Calibri"/>
          <w:b/>
          <w:bCs/>
          <w:sz w:val="20"/>
          <w:szCs w:val="20"/>
        </w:rPr>
        <w:t>DICHIARANO</w:t>
      </w:r>
    </w:p>
    <w:p w14:paraId="5AF216DB" w14:textId="77777777" w:rsidR="0037552A" w:rsidRPr="0037552A" w:rsidRDefault="0037552A" w:rsidP="0037552A">
      <w:pPr>
        <w:numPr>
          <w:ilvl w:val="0"/>
          <w:numId w:val="17"/>
        </w:numPr>
        <w:contextualSpacing/>
        <w:rPr>
          <w:rFonts w:asciiTheme="minorHAnsi" w:eastAsia="Times New Roman" w:hAnsiTheme="minorHAnsi" w:cs="Calibri"/>
          <w:bCs/>
          <w:sz w:val="20"/>
          <w:szCs w:val="20"/>
        </w:rPr>
      </w:pPr>
      <w:r w:rsidRPr="0037552A">
        <w:rPr>
          <w:rFonts w:asciiTheme="minorHAnsi" w:eastAsia="Times New Roman" w:hAnsiTheme="minorHAnsi" w:cs="Calibri"/>
          <w:sz w:val="20"/>
          <w:szCs w:val="20"/>
        </w:rPr>
        <w:t xml:space="preserve">Di aver preso visione del bando e di accettarne il contenuto consapevole che le attività formative si terranno </w:t>
      </w:r>
      <w:r w:rsidRPr="0037552A">
        <w:rPr>
          <w:rFonts w:asciiTheme="minorHAnsi" w:eastAsia="Times New Roman" w:hAnsiTheme="minorHAnsi" w:cs="Calibri"/>
          <w:bCs/>
          <w:sz w:val="20"/>
          <w:szCs w:val="20"/>
        </w:rPr>
        <w:t xml:space="preserve">secondo orario che sarà successivamente comunicato, presumibilmente in orario antimeridiano del sabato (dalle ore 9:00 alle ore 13.00) in subordine in orario pomeridiano dal lunedì al venerdì. </w:t>
      </w:r>
    </w:p>
    <w:p w14:paraId="1463BED5" w14:textId="77777777" w:rsidR="0037552A" w:rsidRPr="0037552A" w:rsidRDefault="0037552A" w:rsidP="0037552A">
      <w:pPr>
        <w:numPr>
          <w:ilvl w:val="0"/>
          <w:numId w:val="17"/>
        </w:numPr>
        <w:suppressAutoHyphens/>
        <w:spacing w:after="0" w:line="240" w:lineRule="auto"/>
        <w:contextualSpacing/>
        <w:jc w:val="both"/>
        <w:rPr>
          <w:rFonts w:asciiTheme="minorHAnsi" w:eastAsia="Times New Roman" w:hAnsiTheme="minorHAnsi" w:cs="Calibri"/>
          <w:sz w:val="20"/>
          <w:szCs w:val="20"/>
        </w:rPr>
      </w:pPr>
      <w:r w:rsidRPr="0037552A">
        <w:rPr>
          <w:rFonts w:asciiTheme="minorHAnsi" w:eastAsia="Times New Roman" w:hAnsiTheme="minorHAnsi" w:cs="Calibri"/>
          <w:sz w:val="20"/>
          <w:szCs w:val="20"/>
        </w:rPr>
        <w:t>Di accettare che i dati personali di mio figlio/a, nonché i materiali derivanti dalle attività (foto, registrazioni video, ecc.), possano essere utilizzati ai fini del suddetto progetto sui mezzi di comunicazione istituzionali della scuola.</w:t>
      </w:r>
    </w:p>
    <w:p w14:paraId="519C9ABD" w14:textId="77777777" w:rsidR="0037552A" w:rsidRPr="0037552A" w:rsidRDefault="0037552A" w:rsidP="0037552A">
      <w:pPr>
        <w:numPr>
          <w:ilvl w:val="0"/>
          <w:numId w:val="17"/>
        </w:numPr>
        <w:suppressAutoHyphens/>
        <w:spacing w:after="0" w:line="240" w:lineRule="auto"/>
        <w:contextualSpacing/>
        <w:jc w:val="both"/>
        <w:rPr>
          <w:rFonts w:asciiTheme="minorHAnsi" w:eastAsia="Times New Roman" w:hAnsiTheme="minorHAnsi" w:cs="Calibri"/>
          <w:sz w:val="20"/>
          <w:szCs w:val="20"/>
        </w:rPr>
      </w:pPr>
      <w:r w:rsidRPr="0037552A">
        <w:rPr>
          <w:rFonts w:asciiTheme="minorHAnsi" w:eastAsia="Times New Roman" w:hAnsiTheme="minorHAnsi" w:cs="Calibri"/>
          <w:sz w:val="20"/>
          <w:szCs w:val="20"/>
        </w:rPr>
        <w:t>Di accettare che i dati personali di mio figlio/a, nonché i materiali derivanti dalle attività (foto, registrazioni video, ecc.), possano essere utilizzati nel caso di eventi pubblici o di rilevante interesse pubblico, l’eventuale trasmissione agli organi di stampa e ai media televisivi, a scopo documentativo, formativo e divulgativo delle attività didattiche.</w:t>
      </w:r>
    </w:p>
    <w:p w14:paraId="7FE928B0" w14:textId="77777777" w:rsidR="0037552A" w:rsidRPr="0037552A" w:rsidRDefault="0037552A" w:rsidP="0037552A">
      <w:pPr>
        <w:numPr>
          <w:ilvl w:val="0"/>
          <w:numId w:val="17"/>
        </w:numPr>
        <w:suppressAutoHyphens/>
        <w:spacing w:after="0" w:line="240" w:lineRule="auto"/>
        <w:contextualSpacing/>
        <w:jc w:val="both"/>
        <w:rPr>
          <w:rFonts w:asciiTheme="minorHAnsi" w:eastAsia="Times New Roman" w:hAnsiTheme="minorHAnsi" w:cs="Calibri"/>
          <w:sz w:val="20"/>
          <w:szCs w:val="20"/>
        </w:rPr>
      </w:pPr>
      <w:r w:rsidRPr="0037552A">
        <w:rPr>
          <w:rFonts w:asciiTheme="minorHAnsi" w:eastAsia="Times New Roman" w:hAnsiTheme="minorHAnsi" w:cs="Calibri"/>
          <w:sz w:val="20"/>
          <w:szCs w:val="20"/>
        </w:rPr>
        <w:t>Consapevole delle conseguenze amministrative e penali per chi rilasci dichiarazioni non corrispondenti a verità, ai sensi del DPR 445/2000, di aver compilato la presente istanza di partecipazione in osservanza delle disposizioni sulla responsabilità genitoriale di cui agli artt. 316, 337 ter e 337 quater del Codice civile, che richiedono il consenso di entrambi i genitori.</w:t>
      </w:r>
    </w:p>
    <w:p w14:paraId="364A40A8" w14:textId="57FF0158" w:rsidR="0037552A" w:rsidRPr="00800EF3" w:rsidRDefault="0037552A" w:rsidP="00800EF3">
      <w:pPr>
        <w:numPr>
          <w:ilvl w:val="0"/>
          <w:numId w:val="17"/>
        </w:numPr>
        <w:suppressAutoHyphens/>
        <w:spacing w:after="0" w:line="240" w:lineRule="auto"/>
        <w:contextualSpacing/>
        <w:jc w:val="both"/>
        <w:rPr>
          <w:rFonts w:asciiTheme="minorHAnsi" w:eastAsia="Times New Roman" w:hAnsiTheme="minorHAnsi" w:cs="Calibri"/>
          <w:sz w:val="20"/>
          <w:szCs w:val="20"/>
        </w:rPr>
      </w:pPr>
      <w:r w:rsidRPr="0037552A">
        <w:rPr>
          <w:rFonts w:asciiTheme="minorHAnsi" w:eastAsia="Times New Roman" w:hAnsiTheme="minorHAnsi" w:cs="Calibri"/>
          <w:sz w:val="20"/>
          <w:szCs w:val="20"/>
        </w:rPr>
        <w:t>Di aver letto l’informativa sul Trattamento dei dati personali e che, ai sensi dell’art. 13 del D. Lgs, 196/2003, e successivo GDPR 679/2016, autorizza l’Istituto Comprensivo “Libero Andreotti” all’utilizzo ed al trattamento dei dati personali quali dichiarati per le finalità istituzionali</w:t>
      </w:r>
      <w:r w:rsidR="00800EF3">
        <w:rPr>
          <w:rFonts w:asciiTheme="minorHAnsi" w:eastAsia="Times New Roman" w:hAnsiTheme="minorHAnsi" w:cs="Calibri"/>
          <w:sz w:val="20"/>
          <w:szCs w:val="20"/>
        </w:rPr>
        <w:t>.</w:t>
      </w:r>
    </w:p>
    <w:p w14:paraId="599F2F6B" w14:textId="77777777" w:rsidR="0037552A" w:rsidRPr="0037552A" w:rsidRDefault="0037552A" w:rsidP="0037552A">
      <w:pPr>
        <w:jc w:val="center"/>
        <w:rPr>
          <w:rFonts w:asciiTheme="minorHAnsi" w:eastAsia="Times New Roman" w:hAnsiTheme="minorHAnsi" w:cs="Calibri"/>
          <w:b/>
          <w:sz w:val="20"/>
          <w:szCs w:val="20"/>
        </w:rPr>
      </w:pPr>
      <w:r w:rsidRPr="0037552A">
        <w:rPr>
          <w:rFonts w:asciiTheme="minorHAnsi" w:eastAsia="Times New Roman" w:hAnsiTheme="minorHAnsi" w:cs="Calibri"/>
          <w:b/>
          <w:sz w:val="20"/>
          <w:szCs w:val="20"/>
        </w:rPr>
        <w:t>SI IMPEGNANO</w:t>
      </w:r>
    </w:p>
    <w:p w14:paraId="327F5D30" w14:textId="3413C0BA" w:rsidR="0037552A" w:rsidRPr="0037552A" w:rsidRDefault="0037552A" w:rsidP="0037552A">
      <w:pPr>
        <w:rPr>
          <w:rFonts w:asciiTheme="minorHAnsi" w:eastAsia="Times New Roman" w:hAnsiTheme="minorHAnsi" w:cs="Calibri"/>
          <w:sz w:val="20"/>
          <w:szCs w:val="20"/>
          <w:lang w:eastAsia="ar-SA"/>
        </w:rPr>
      </w:pPr>
      <w:r w:rsidRPr="0037552A">
        <w:rPr>
          <w:rFonts w:asciiTheme="minorHAnsi" w:eastAsia="Times New Roman" w:hAnsiTheme="minorHAnsi" w:cs="Calibri"/>
          <w:sz w:val="20"/>
          <w:szCs w:val="20"/>
          <w:lang w:eastAsia="ar-SA"/>
        </w:rPr>
        <w:t>A far frequentare il/la proprio/a figlio/a con costanza ed impegno, consapevole che per l’Amministrazione il progetto ha un impatto notevole sia in termini di costi sia di gestione.</w:t>
      </w:r>
    </w:p>
    <w:p w14:paraId="5B26C67D" w14:textId="77777777" w:rsidR="0037552A" w:rsidRPr="0037552A" w:rsidRDefault="0037552A" w:rsidP="0037552A">
      <w:pPr>
        <w:rPr>
          <w:rFonts w:asciiTheme="minorHAnsi" w:eastAsia="Times New Roman" w:hAnsiTheme="minorHAnsi" w:cs="Calibri"/>
          <w:sz w:val="20"/>
          <w:szCs w:val="20"/>
        </w:rPr>
      </w:pPr>
    </w:p>
    <w:p w14:paraId="79999142" w14:textId="77777777" w:rsidR="0037552A" w:rsidRPr="0037552A" w:rsidRDefault="0037552A" w:rsidP="0037552A">
      <w:pPr>
        <w:rPr>
          <w:rFonts w:asciiTheme="minorHAnsi" w:eastAsia="Times New Roman" w:hAnsiTheme="minorHAnsi" w:cs="Calibri"/>
          <w:sz w:val="20"/>
          <w:szCs w:val="20"/>
        </w:rPr>
      </w:pPr>
      <w:r w:rsidRPr="0037552A">
        <w:rPr>
          <w:rFonts w:asciiTheme="minorHAnsi" w:eastAsia="Times New Roman" w:hAnsiTheme="minorHAnsi" w:cs="Calibri"/>
          <w:sz w:val="20"/>
          <w:szCs w:val="20"/>
        </w:rPr>
        <w:t>Rende, _____/_____/_____</w:t>
      </w:r>
    </w:p>
    <w:p w14:paraId="136687BE" w14:textId="77777777" w:rsidR="0037552A" w:rsidRPr="0037552A" w:rsidRDefault="0037552A" w:rsidP="0037552A">
      <w:pPr>
        <w:autoSpaceDE w:val="0"/>
        <w:spacing w:after="0"/>
        <w:mirrorIndents/>
        <w:rPr>
          <w:rFonts w:asciiTheme="minorHAnsi" w:eastAsiaTheme="minorEastAsia" w:hAnsiTheme="minorHAnsi" w:cs="Calibri"/>
          <w:sz w:val="18"/>
          <w:szCs w:val="18"/>
        </w:rPr>
      </w:pPr>
    </w:p>
    <w:p w14:paraId="5F7233C0" w14:textId="77777777" w:rsidR="0037552A" w:rsidRPr="0037552A" w:rsidRDefault="0037552A" w:rsidP="0037552A">
      <w:pPr>
        <w:autoSpaceDE w:val="0"/>
        <w:spacing w:after="0"/>
        <w:mirrorIndents/>
        <w:rPr>
          <w:rFonts w:asciiTheme="minorHAnsi" w:eastAsiaTheme="minorEastAsia" w:hAnsiTheme="minorHAnsi" w:cs="Calibri"/>
          <w:sz w:val="18"/>
          <w:szCs w:val="18"/>
        </w:rPr>
      </w:pPr>
      <w:r w:rsidRPr="0037552A">
        <w:rPr>
          <w:rFonts w:asciiTheme="minorHAnsi" w:eastAsiaTheme="minorEastAsia" w:hAnsiTheme="minorHAnsi" w:cs="Calibri"/>
          <w:sz w:val="18"/>
          <w:szCs w:val="18"/>
        </w:rPr>
        <w:t xml:space="preserve">                                                                                                                                       firma ________________________</w:t>
      </w:r>
    </w:p>
    <w:p w14:paraId="3B3841A4" w14:textId="77777777" w:rsidR="0037552A" w:rsidRPr="0037552A" w:rsidRDefault="0037552A" w:rsidP="0037552A">
      <w:pPr>
        <w:autoSpaceDE w:val="0"/>
        <w:spacing w:after="0"/>
        <w:mirrorIndents/>
        <w:rPr>
          <w:rFonts w:asciiTheme="minorHAnsi" w:eastAsiaTheme="minorEastAsia" w:hAnsiTheme="minorHAnsi" w:cs="Calibri"/>
          <w:sz w:val="18"/>
          <w:szCs w:val="18"/>
        </w:rPr>
      </w:pPr>
    </w:p>
    <w:p w14:paraId="783AF1D6" w14:textId="77777777" w:rsidR="0037552A" w:rsidRPr="0037552A" w:rsidRDefault="0037552A" w:rsidP="0037552A">
      <w:pPr>
        <w:autoSpaceDE w:val="0"/>
        <w:spacing w:after="0"/>
        <w:mirrorIndents/>
        <w:rPr>
          <w:rFonts w:asciiTheme="minorHAnsi" w:eastAsiaTheme="minorEastAsia" w:hAnsiTheme="minorHAnsi" w:cs="Calibri"/>
          <w:sz w:val="18"/>
          <w:szCs w:val="18"/>
        </w:rPr>
      </w:pPr>
      <w:r w:rsidRPr="0037552A">
        <w:rPr>
          <w:rFonts w:asciiTheme="minorHAnsi" w:eastAsiaTheme="minorEastAsia" w:hAnsiTheme="minorHAnsi" w:cs="Calibri"/>
          <w:sz w:val="18"/>
          <w:szCs w:val="18"/>
        </w:rPr>
        <w:t xml:space="preserve">                                                                                                                                       firma _______________________</w:t>
      </w:r>
    </w:p>
    <w:sectPr w:rsidR="0037552A" w:rsidRPr="0037552A" w:rsidSect="0037552A">
      <w:headerReference w:type="even" r:id="rId8"/>
      <w:headerReference w:type="default" r:id="rId9"/>
      <w:footerReference w:type="even" r:id="rId10"/>
      <w:footerReference w:type="default" r:id="rId11"/>
      <w:headerReference w:type="first" r:id="rId12"/>
      <w:footerReference w:type="first" r:id="rId13"/>
      <w:pgSz w:w="11906" w:h="16838"/>
      <w:pgMar w:top="142" w:right="991" w:bottom="284" w:left="1134" w:header="1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C4261" w14:textId="77777777" w:rsidR="00E9430B" w:rsidRDefault="00E9430B" w:rsidP="006F0473">
      <w:pPr>
        <w:spacing w:after="0" w:line="240" w:lineRule="auto"/>
      </w:pPr>
      <w:r>
        <w:separator/>
      </w:r>
    </w:p>
  </w:endnote>
  <w:endnote w:type="continuationSeparator" w:id="0">
    <w:p w14:paraId="7EFC8D76" w14:textId="77777777" w:rsidR="00E9430B" w:rsidRDefault="00E9430B" w:rsidP="006F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43F25" w14:textId="77777777" w:rsidR="0068752A" w:rsidRDefault="006875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BED4D" w14:textId="77777777" w:rsidR="00D61F39" w:rsidRDefault="00D61F39" w:rsidP="007C0370">
    <w:pPr>
      <w:pStyle w:val="Pidipagina"/>
    </w:pPr>
  </w:p>
  <w:p w14:paraId="0ACBA9FF" w14:textId="77777777" w:rsidR="00D61F39" w:rsidRDefault="00D61F3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EF792" w14:textId="77777777" w:rsidR="0068752A" w:rsidRDefault="006875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93C5A" w14:textId="77777777" w:rsidR="00E9430B" w:rsidRDefault="00E9430B" w:rsidP="006F0473">
      <w:pPr>
        <w:spacing w:after="0" w:line="240" w:lineRule="auto"/>
      </w:pPr>
      <w:r>
        <w:separator/>
      </w:r>
    </w:p>
  </w:footnote>
  <w:footnote w:type="continuationSeparator" w:id="0">
    <w:p w14:paraId="79C5FAE2" w14:textId="77777777" w:rsidR="00E9430B" w:rsidRDefault="00E9430B" w:rsidP="006F0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71642" w14:textId="77777777" w:rsidR="0068752A" w:rsidRDefault="0068752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F3E2" w14:textId="77777777" w:rsidR="00D61F39" w:rsidRPr="00D71B25" w:rsidRDefault="00D61F39" w:rsidP="00217786">
    <w:pPr>
      <w:tabs>
        <w:tab w:val="left" w:pos="5535"/>
      </w:tabs>
      <w:spacing w:after="0" w:line="240" w:lineRule="auto"/>
      <w:rPr>
        <w:rFonts w:ascii="Open Sans" w:hAnsi="Open Sans" w:cs="Open Sans"/>
        <w:b/>
        <w:color w:val="0000FF"/>
        <w:sz w:val="18"/>
        <w:szCs w:val="18"/>
        <w:u w:val="single"/>
        <w:lang w:val="fr-FR"/>
      </w:rPr>
    </w:pPr>
    <w:r>
      <w:rPr>
        <w:b/>
        <w:lang w:val="fr-FR"/>
      </w:rPr>
      <w:tab/>
    </w:r>
  </w:p>
  <w:p w14:paraId="1257EB9D" w14:textId="77777777" w:rsidR="00D61F39" w:rsidRPr="00AC2602" w:rsidRDefault="00DB2117" w:rsidP="00DB2117">
    <w:pPr>
      <w:tabs>
        <w:tab w:val="left" w:pos="5535"/>
      </w:tabs>
      <w:spacing w:after="0" w:line="240" w:lineRule="auto"/>
      <w:ind w:left="-993" w:right="-567"/>
      <w:jc w:val="center"/>
      <w:rPr>
        <w:b/>
        <w:lang w:val="fr-FR"/>
      </w:rPr>
    </w:pPr>
    <w:r w:rsidRPr="00866348">
      <w:rPr>
        <w:b/>
        <w:noProof/>
        <w:vertAlign w:val="superscript"/>
        <w:lang w:eastAsia="it-IT"/>
      </w:rPr>
      <w:drawing>
        <wp:inline distT="0" distB="0" distL="0" distR="0" wp14:anchorId="4666E9B6" wp14:editId="7520D07E">
          <wp:extent cx="6203319" cy="1769806"/>
          <wp:effectExtent l="19050" t="0" r="6981"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10935" cy="1771979"/>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5CB04" w14:textId="77777777" w:rsidR="0068752A" w:rsidRDefault="0068752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0BB42554"/>
    <w:multiLevelType w:val="hybridMultilevel"/>
    <w:tmpl w:val="5BEE3B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17C8001E"/>
    <w:multiLevelType w:val="hybridMultilevel"/>
    <w:tmpl w:val="2FB2277C"/>
    <w:lvl w:ilvl="0" w:tplc="3AE26FA6">
      <w:numFmt w:val="bullet"/>
      <w:lvlText w:val="•"/>
      <w:lvlJc w:val="left"/>
      <w:pPr>
        <w:ind w:left="460" w:hanging="360"/>
      </w:pPr>
      <w:rPr>
        <w:rFonts w:ascii="Lucida Sans Unicode" w:eastAsia="Lucida Sans Unicode" w:hAnsi="Lucida Sans Unicode" w:cs="Lucida Sans Unicode" w:hint="default"/>
        <w:w w:val="65"/>
        <w:sz w:val="22"/>
        <w:szCs w:val="22"/>
        <w:lang w:val="it-IT" w:eastAsia="en-US" w:bidi="ar-SA"/>
      </w:rPr>
    </w:lvl>
    <w:lvl w:ilvl="1" w:tplc="AEBE2608">
      <w:numFmt w:val="bullet"/>
      <w:lvlText w:val="•"/>
      <w:lvlJc w:val="left"/>
      <w:pPr>
        <w:ind w:left="1368" w:hanging="360"/>
      </w:pPr>
      <w:rPr>
        <w:lang w:val="it-IT" w:eastAsia="en-US" w:bidi="ar-SA"/>
      </w:rPr>
    </w:lvl>
    <w:lvl w:ilvl="2" w:tplc="7F72BE3C">
      <w:numFmt w:val="bullet"/>
      <w:lvlText w:val="•"/>
      <w:lvlJc w:val="left"/>
      <w:pPr>
        <w:ind w:left="2277" w:hanging="360"/>
      </w:pPr>
      <w:rPr>
        <w:lang w:val="it-IT" w:eastAsia="en-US" w:bidi="ar-SA"/>
      </w:rPr>
    </w:lvl>
    <w:lvl w:ilvl="3" w:tplc="916C5C30">
      <w:numFmt w:val="bullet"/>
      <w:lvlText w:val="•"/>
      <w:lvlJc w:val="left"/>
      <w:pPr>
        <w:ind w:left="3185" w:hanging="360"/>
      </w:pPr>
      <w:rPr>
        <w:lang w:val="it-IT" w:eastAsia="en-US" w:bidi="ar-SA"/>
      </w:rPr>
    </w:lvl>
    <w:lvl w:ilvl="4" w:tplc="29EA75D6">
      <w:numFmt w:val="bullet"/>
      <w:lvlText w:val="•"/>
      <w:lvlJc w:val="left"/>
      <w:pPr>
        <w:ind w:left="4094" w:hanging="360"/>
      </w:pPr>
      <w:rPr>
        <w:lang w:val="it-IT" w:eastAsia="en-US" w:bidi="ar-SA"/>
      </w:rPr>
    </w:lvl>
    <w:lvl w:ilvl="5" w:tplc="F6E0842E">
      <w:numFmt w:val="bullet"/>
      <w:lvlText w:val="•"/>
      <w:lvlJc w:val="left"/>
      <w:pPr>
        <w:ind w:left="5003" w:hanging="360"/>
      </w:pPr>
      <w:rPr>
        <w:lang w:val="it-IT" w:eastAsia="en-US" w:bidi="ar-SA"/>
      </w:rPr>
    </w:lvl>
    <w:lvl w:ilvl="6" w:tplc="553C6C46">
      <w:numFmt w:val="bullet"/>
      <w:lvlText w:val="•"/>
      <w:lvlJc w:val="left"/>
      <w:pPr>
        <w:ind w:left="5911" w:hanging="360"/>
      </w:pPr>
      <w:rPr>
        <w:lang w:val="it-IT" w:eastAsia="en-US" w:bidi="ar-SA"/>
      </w:rPr>
    </w:lvl>
    <w:lvl w:ilvl="7" w:tplc="3E34A878">
      <w:numFmt w:val="bullet"/>
      <w:lvlText w:val="•"/>
      <w:lvlJc w:val="left"/>
      <w:pPr>
        <w:ind w:left="6820" w:hanging="360"/>
      </w:pPr>
      <w:rPr>
        <w:lang w:val="it-IT" w:eastAsia="en-US" w:bidi="ar-SA"/>
      </w:rPr>
    </w:lvl>
    <w:lvl w:ilvl="8" w:tplc="A0405060">
      <w:numFmt w:val="bullet"/>
      <w:lvlText w:val="•"/>
      <w:lvlJc w:val="left"/>
      <w:pPr>
        <w:ind w:left="7728" w:hanging="360"/>
      </w:pPr>
      <w:rPr>
        <w:lang w:val="it-IT" w:eastAsia="en-US" w:bidi="ar-SA"/>
      </w:rPr>
    </w:lvl>
  </w:abstractNum>
  <w:abstractNum w:abstractNumId="4" w15:restartNumberingAfterBreak="0">
    <w:nsid w:val="1F4E2FAD"/>
    <w:multiLevelType w:val="hybridMultilevel"/>
    <w:tmpl w:val="428C6D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425528"/>
    <w:multiLevelType w:val="hybridMultilevel"/>
    <w:tmpl w:val="FFFFFFFF"/>
    <w:lvl w:ilvl="0" w:tplc="E5B0126E">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1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420919CB"/>
    <w:multiLevelType w:val="hybridMultilevel"/>
    <w:tmpl w:val="82382778"/>
    <w:lvl w:ilvl="0" w:tplc="7C5EB7FE">
      <w:numFmt w:val="bullet"/>
      <w:lvlText w:val=""/>
      <w:lvlJc w:val="left"/>
      <w:pPr>
        <w:ind w:left="107" w:hanging="286"/>
      </w:pPr>
      <w:rPr>
        <w:rFonts w:ascii="Symbol" w:eastAsia="Symbol" w:hAnsi="Symbol" w:cs="Symbol" w:hint="default"/>
        <w:w w:val="99"/>
        <w:sz w:val="26"/>
        <w:szCs w:val="26"/>
        <w:lang w:val="it-IT" w:eastAsia="en-US" w:bidi="ar-SA"/>
      </w:rPr>
    </w:lvl>
    <w:lvl w:ilvl="1" w:tplc="2CB44852">
      <w:numFmt w:val="bullet"/>
      <w:lvlText w:val="•"/>
      <w:lvlJc w:val="left"/>
      <w:pPr>
        <w:ind w:left="1216" w:hanging="286"/>
      </w:pPr>
      <w:rPr>
        <w:rFonts w:hint="default"/>
        <w:lang w:val="it-IT" w:eastAsia="en-US" w:bidi="ar-SA"/>
      </w:rPr>
    </w:lvl>
    <w:lvl w:ilvl="2" w:tplc="FD78A218">
      <w:numFmt w:val="bullet"/>
      <w:lvlText w:val="•"/>
      <w:lvlJc w:val="left"/>
      <w:pPr>
        <w:ind w:left="2333" w:hanging="286"/>
      </w:pPr>
      <w:rPr>
        <w:rFonts w:hint="default"/>
        <w:lang w:val="it-IT" w:eastAsia="en-US" w:bidi="ar-SA"/>
      </w:rPr>
    </w:lvl>
    <w:lvl w:ilvl="3" w:tplc="D9DC526E">
      <w:numFmt w:val="bullet"/>
      <w:lvlText w:val="•"/>
      <w:lvlJc w:val="left"/>
      <w:pPr>
        <w:ind w:left="3449" w:hanging="286"/>
      </w:pPr>
      <w:rPr>
        <w:rFonts w:hint="default"/>
        <w:lang w:val="it-IT" w:eastAsia="en-US" w:bidi="ar-SA"/>
      </w:rPr>
    </w:lvl>
    <w:lvl w:ilvl="4" w:tplc="C912730E">
      <w:numFmt w:val="bullet"/>
      <w:lvlText w:val="•"/>
      <w:lvlJc w:val="left"/>
      <w:pPr>
        <w:ind w:left="4566" w:hanging="286"/>
      </w:pPr>
      <w:rPr>
        <w:rFonts w:hint="default"/>
        <w:lang w:val="it-IT" w:eastAsia="en-US" w:bidi="ar-SA"/>
      </w:rPr>
    </w:lvl>
    <w:lvl w:ilvl="5" w:tplc="3AB0D5A8">
      <w:numFmt w:val="bullet"/>
      <w:lvlText w:val="•"/>
      <w:lvlJc w:val="left"/>
      <w:pPr>
        <w:ind w:left="5683" w:hanging="286"/>
      </w:pPr>
      <w:rPr>
        <w:rFonts w:hint="default"/>
        <w:lang w:val="it-IT" w:eastAsia="en-US" w:bidi="ar-SA"/>
      </w:rPr>
    </w:lvl>
    <w:lvl w:ilvl="6" w:tplc="362C85D8">
      <w:numFmt w:val="bullet"/>
      <w:lvlText w:val="•"/>
      <w:lvlJc w:val="left"/>
      <w:pPr>
        <w:ind w:left="6799" w:hanging="286"/>
      </w:pPr>
      <w:rPr>
        <w:rFonts w:hint="default"/>
        <w:lang w:val="it-IT" w:eastAsia="en-US" w:bidi="ar-SA"/>
      </w:rPr>
    </w:lvl>
    <w:lvl w:ilvl="7" w:tplc="4018593A">
      <w:numFmt w:val="bullet"/>
      <w:lvlText w:val="•"/>
      <w:lvlJc w:val="left"/>
      <w:pPr>
        <w:ind w:left="7916" w:hanging="286"/>
      </w:pPr>
      <w:rPr>
        <w:rFonts w:hint="default"/>
        <w:lang w:val="it-IT" w:eastAsia="en-US" w:bidi="ar-SA"/>
      </w:rPr>
    </w:lvl>
    <w:lvl w:ilvl="8" w:tplc="5F2CACD6">
      <w:numFmt w:val="bullet"/>
      <w:lvlText w:val="•"/>
      <w:lvlJc w:val="left"/>
      <w:pPr>
        <w:ind w:left="9033" w:hanging="286"/>
      </w:pPr>
      <w:rPr>
        <w:rFonts w:hint="default"/>
        <w:lang w:val="it-IT" w:eastAsia="en-US" w:bidi="ar-SA"/>
      </w:rPr>
    </w:lvl>
  </w:abstractNum>
  <w:abstractNum w:abstractNumId="12"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5CEF0526"/>
    <w:multiLevelType w:val="hybridMultilevel"/>
    <w:tmpl w:val="FFFFFFFF"/>
    <w:lvl w:ilvl="0" w:tplc="D4F42CBE">
      <w:start w:val="1"/>
      <w:numFmt w:val="decimal"/>
      <w:lvlText w:val="%1."/>
      <w:lvlJc w:val="left"/>
      <w:pPr>
        <w:ind w:left="720" w:hanging="360"/>
      </w:pPr>
      <w:rPr>
        <w:rFonts w:cs="Times New Roman"/>
        <w:b w:val="0"/>
        <w:bCs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6B3E0949"/>
    <w:multiLevelType w:val="hybridMultilevel"/>
    <w:tmpl w:val="D7546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41877655">
    <w:abstractNumId w:val="15"/>
  </w:num>
  <w:num w:numId="2" w16cid:durableId="764613113">
    <w:abstractNumId w:val="11"/>
  </w:num>
  <w:num w:numId="3" w16cid:durableId="1574966123">
    <w:abstractNumId w:val="3"/>
  </w:num>
  <w:num w:numId="4" w16cid:durableId="656302715">
    <w:abstractNumId w:val="4"/>
  </w:num>
  <w:num w:numId="5" w16cid:durableId="1596792293">
    <w:abstractNumId w:val="8"/>
  </w:num>
  <w:num w:numId="6" w16cid:durableId="116334776">
    <w:abstractNumId w:val="16"/>
  </w:num>
  <w:num w:numId="7" w16cid:durableId="1637952844">
    <w:abstractNumId w:val="0"/>
  </w:num>
  <w:num w:numId="8" w16cid:durableId="99029801">
    <w:abstractNumId w:val="1"/>
  </w:num>
  <w:num w:numId="9" w16cid:durableId="1380086168">
    <w:abstractNumId w:val="9"/>
  </w:num>
  <w:num w:numId="10" w16cid:durableId="888300677">
    <w:abstractNumId w:val="13"/>
  </w:num>
  <w:num w:numId="11" w16cid:durableId="18199592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7738670">
    <w:abstractNumId w:val="12"/>
  </w:num>
  <w:num w:numId="13" w16cid:durableId="5719752">
    <w:abstractNumId w:val="5"/>
  </w:num>
  <w:num w:numId="14" w16cid:durableId="422917374">
    <w:abstractNumId w:val="6"/>
  </w:num>
  <w:num w:numId="15" w16cid:durableId="2029327984">
    <w:abstractNumId w:val="2"/>
  </w:num>
  <w:num w:numId="16" w16cid:durableId="695082533">
    <w:abstractNumId w:val="7"/>
  </w:num>
  <w:num w:numId="17" w16cid:durableId="5518435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0B23"/>
    <w:rsid w:val="000005FD"/>
    <w:rsid w:val="00001A8B"/>
    <w:rsid w:val="000030AF"/>
    <w:rsid w:val="00003697"/>
    <w:rsid w:val="00003B19"/>
    <w:rsid w:val="00004A94"/>
    <w:rsid w:val="00004ACA"/>
    <w:rsid w:val="00004EB5"/>
    <w:rsid w:val="00005A90"/>
    <w:rsid w:val="00007AB8"/>
    <w:rsid w:val="00007EEE"/>
    <w:rsid w:val="0001187B"/>
    <w:rsid w:val="00012A19"/>
    <w:rsid w:val="00014B4A"/>
    <w:rsid w:val="00016211"/>
    <w:rsid w:val="000175D6"/>
    <w:rsid w:val="00022DE4"/>
    <w:rsid w:val="000254A3"/>
    <w:rsid w:val="00033B47"/>
    <w:rsid w:val="000354BE"/>
    <w:rsid w:val="0003564E"/>
    <w:rsid w:val="00043386"/>
    <w:rsid w:val="00043DB3"/>
    <w:rsid w:val="00044FB4"/>
    <w:rsid w:val="00045981"/>
    <w:rsid w:val="00050B96"/>
    <w:rsid w:val="00052A0F"/>
    <w:rsid w:val="00052A87"/>
    <w:rsid w:val="00053E9F"/>
    <w:rsid w:val="00054142"/>
    <w:rsid w:val="00057BC7"/>
    <w:rsid w:val="00061625"/>
    <w:rsid w:val="00063E0B"/>
    <w:rsid w:val="000715DF"/>
    <w:rsid w:val="0007467E"/>
    <w:rsid w:val="00074FEE"/>
    <w:rsid w:val="00075D25"/>
    <w:rsid w:val="00081947"/>
    <w:rsid w:val="00083207"/>
    <w:rsid w:val="00083EDA"/>
    <w:rsid w:val="0008691C"/>
    <w:rsid w:val="00092660"/>
    <w:rsid w:val="000930E2"/>
    <w:rsid w:val="00095435"/>
    <w:rsid w:val="00095CCA"/>
    <w:rsid w:val="00097FBC"/>
    <w:rsid w:val="000A15B7"/>
    <w:rsid w:val="000A1A71"/>
    <w:rsid w:val="000A1E39"/>
    <w:rsid w:val="000A48AB"/>
    <w:rsid w:val="000B20F8"/>
    <w:rsid w:val="000B4DAC"/>
    <w:rsid w:val="000B4E3F"/>
    <w:rsid w:val="000C352D"/>
    <w:rsid w:val="000C72DA"/>
    <w:rsid w:val="000D2271"/>
    <w:rsid w:val="000D788C"/>
    <w:rsid w:val="000E1B45"/>
    <w:rsid w:val="000E3991"/>
    <w:rsid w:val="000E5873"/>
    <w:rsid w:val="000E5B5B"/>
    <w:rsid w:val="000E6FFB"/>
    <w:rsid w:val="000F0368"/>
    <w:rsid w:val="000F2837"/>
    <w:rsid w:val="000F41A7"/>
    <w:rsid w:val="000F4245"/>
    <w:rsid w:val="000F5BE1"/>
    <w:rsid w:val="000F79DC"/>
    <w:rsid w:val="0010379A"/>
    <w:rsid w:val="00104534"/>
    <w:rsid w:val="00105CAB"/>
    <w:rsid w:val="001123AB"/>
    <w:rsid w:val="001136C5"/>
    <w:rsid w:val="00113F01"/>
    <w:rsid w:val="00114A34"/>
    <w:rsid w:val="00117421"/>
    <w:rsid w:val="00123211"/>
    <w:rsid w:val="00125132"/>
    <w:rsid w:val="00125DE7"/>
    <w:rsid w:val="001326F8"/>
    <w:rsid w:val="00133DAD"/>
    <w:rsid w:val="00135B06"/>
    <w:rsid w:val="001442AD"/>
    <w:rsid w:val="00144AA1"/>
    <w:rsid w:val="001463B7"/>
    <w:rsid w:val="00150763"/>
    <w:rsid w:val="00151B0D"/>
    <w:rsid w:val="00154789"/>
    <w:rsid w:val="00156BA8"/>
    <w:rsid w:val="001575A6"/>
    <w:rsid w:val="00160781"/>
    <w:rsid w:val="00160B48"/>
    <w:rsid w:val="00161D06"/>
    <w:rsid w:val="00164424"/>
    <w:rsid w:val="0017050B"/>
    <w:rsid w:val="00175ED7"/>
    <w:rsid w:val="0017730E"/>
    <w:rsid w:val="00177577"/>
    <w:rsid w:val="00180505"/>
    <w:rsid w:val="001805D8"/>
    <w:rsid w:val="001810C4"/>
    <w:rsid w:val="00181EB7"/>
    <w:rsid w:val="00183A4B"/>
    <w:rsid w:val="00183E0A"/>
    <w:rsid w:val="0018767F"/>
    <w:rsid w:val="0019463D"/>
    <w:rsid w:val="001A2242"/>
    <w:rsid w:val="001A5045"/>
    <w:rsid w:val="001A6214"/>
    <w:rsid w:val="001A7FCD"/>
    <w:rsid w:val="001B1C03"/>
    <w:rsid w:val="001B4623"/>
    <w:rsid w:val="001C3BC2"/>
    <w:rsid w:val="001D5CF6"/>
    <w:rsid w:val="001D7B02"/>
    <w:rsid w:val="001E038C"/>
    <w:rsid w:val="001E0A05"/>
    <w:rsid w:val="001E6727"/>
    <w:rsid w:val="001E6755"/>
    <w:rsid w:val="001E67E5"/>
    <w:rsid w:val="001E798C"/>
    <w:rsid w:val="001F0071"/>
    <w:rsid w:val="001F22F0"/>
    <w:rsid w:val="001F4544"/>
    <w:rsid w:val="001F5A9D"/>
    <w:rsid w:val="0020016F"/>
    <w:rsid w:val="002023E0"/>
    <w:rsid w:val="002024CF"/>
    <w:rsid w:val="002025E1"/>
    <w:rsid w:val="00203C52"/>
    <w:rsid w:val="00204E17"/>
    <w:rsid w:val="002056E0"/>
    <w:rsid w:val="002102DD"/>
    <w:rsid w:val="0021357B"/>
    <w:rsid w:val="00215A55"/>
    <w:rsid w:val="00217003"/>
    <w:rsid w:val="00217786"/>
    <w:rsid w:val="0022296F"/>
    <w:rsid w:val="00227A2C"/>
    <w:rsid w:val="00232A1D"/>
    <w:rsid w:val="00233EB0"/>
    <w:rsid w:val="00234A84"/>
    <w:rsid w:val="002378A6"/>
    <w:rsid w:val="00240B75"/>
    <w:rsid w:val="002416A1"/>
    <w:rsid w:val="0024189C"/>
    <w:rsid w:val="00241FAA"/>
    <w:rsid w:val="00242CAD"/>
    <w:rsid w:val="00243BCD"/>
    <w:rsid w:val="002444F6"/>
    <w:rsid w:val="00246E2A"/>
    <w:rsid w:val="00247662"/>
    <w:rsid w:val="00254CDE"/>
    <w:rsid w:val="002569D8"/>
    <w:rsid w:val="00256D6F"/>
    <w:rsid w:val="00261D54"/>
    <w:rsid w:val="0026408F"/>
    <w:rsid w:val="002661E5"/>
    <w:rsid w:val="0026733D"/>
    <w:rsid w:val="00267EE1"/>
    <w:rsid w:val="00275325"/>
    <w:rsid w:val="00276112"/>
    <w:rsid w:val="00276851"/>
    <w:rsid w:val="00277A06"/>
    <w:rsid w:val="00282FA7"/>
    <w:rsid w:val="00283193"/>
    <w:rsid w:val="0028340D"/>
    <w:rsid w:val="00284372"/>
    <w:rsid w:val="002859CA"/>
    <w:rsid w:val="0028730E"/>
    <w:rsid w:val="00290F8F"/>
    <w:rsid w:val="002935EA"/>
    <w:rsid w:val="00293AA1"/>
    <w:rsid w:val="00293DF1"/>
    <w:rsid w:val="0029423B"/>
    <w:rsid w:val="00295500"/>
    <w:rsid w:val="00296140"/>
    <w:rsid w:val="00297310"/>
    <w:rsid w:val="002A0986"/>
    <w:rsid w:val="002A1A14"/>
    <w:rsid w:val="002A2CFE"/>
    <w:rsid w:val="002A5773"/>
    <w:rsid w:val="002A7D2B"/>
    <w:rsid w:val="002B0DFE"/>
    <w:rsid w:val="002B1AF1"/>
    <w:rsid w:val="002B1D9F"/>
    <w:rsid w:val="002B2240"/>
    <w:rsid w:val="002B59D1"/>
    <w:rsid w:val="002B5E01"/>
    <w:rsid w:val="002C059F"/>
    <w:rsid w:val="002C0EF2"/>
    <w:rsid w:val="002C25EE"/>
    <w:rsid w:val="002C4986"/>
    <w:rsid w:val="002C6A5E"/>
    <w:rsid w:val="002D458F"/>
    <w:rsid w:val="002D5275"/>
    <w:rsid w:val="002E33F1"/>
    <w:rsid w:val="002E41D3"/>
    <w:rsid w:val="002E4653"/>
    <w:rsid w:val="002F0B23"/>
    <w:rsid w:val="002F0BFD"/>
    <w:rsid w:val="00302717"/>
    <w:rsid w:val="00304C0A"/>
    <w:rsid w:val="003058B2"/>
    <w:rsid w:val="00305F19"/>
    <w:rsid w:val="00321933"/>
    <w:rsid w:val="003238FE"/>
    <w:rsid w:val="003254BF"/>
    <w:rsid w:val="0033016A"/>
    <w:rsid w:val="0033362A"/>
    <w:rsid w:val="00342EF1"/>
    <w:rsid w:val="0034469B"/>
    <w:rsid w:val="003449F1"/>
    <w:rsid w:val="00344A36"/>
    <w:rsid w:val="003473E3"/>
    <w:rsid w:val="00352D1F"/>
    <w:rsid w:val="00354419"/>
    <w:rsid w:val="003551DA"/>
    <w:rsid w:val="00360448"/>
    <w:rsid w:val="003612B9"/>
    <w:rsid w:val="00373FB9"/>
    <w:rsid w:val="0037552A"/>
    <w:rsid w:val="00380AD9"/>
    <w:rsid w:val="00382E42"/>
    <w:rsid w:val="00386124"/>
    <w:rsid w:val="00386546"/>
    <w:rsid w:val="003902F5"/>
    <w:rsid w:val="003914CF"/>
    <w:rsid w:val="003934A4"/>
    <w:rsid w:val="003973E8"/>
    <w:rsid w:val="00397D05"/>
    <w:rsid w:val="003A1570"/>
    <w:rsid w:val="003A3A04"/>
    <w:rsid w:val="003A4722"/>
    <w:rsid w:val="003A6412"/>
    <w:rsid w:val="003A6C16"/>
    <w:rsid w:val="003A7105"/>
    <w:rsid w:val="003B14D2"/>
    <w:rsid w:val="003B3F78"/>
    <w:rsid w:val="003B536D"/>
    <w:rsid w:val="003B5B46"/>
    <w:rsid w:val="003B7DF9"/>
    <w:rsid w:val="003C1C1B"/>
    <w:rsid w:val="003C295A"/>
    <w:rsid w:val="003D5900"/>
    <w:rsid w:val="003D5FD0"/>
    <w:rsid w:val="003D73DF"/>
    <w:rsid w:val="003E40AA"/>
    <w:rsid w:val="003E4A05"/>
    <w:rsid w:val="003E6B84"/>
    <w:rsid w:val="003F0903"/>
    <w:rsid w:val="003F0C5F"/>
    <w:rsid w:val="003F2117"/>
    <w:rsid w:val="003F4723"/>
    <w:rsid w:val="003F5D18"/>
    <w:rsid w:val="00402EBC"/>
    <w:rsid w:val="00403939"/>
    <w:rsid w:val="00405767"/>
    <w:rsid w:val="00406A9C"/>
    <w:rsid w:val="00410AAE"/>
    <w:rsid w:val="00411D60"/>
    <w:rsid w:val="004128AF"/>
    <w:rsid w:val="004148C6"/>
    <w:rsid w:val="00414F4B"/>
    <w:rsid w:val="00415C23"/>
    <w:rsid w:val="004170D9"/>
    <w:rsid w:val="004228E5"/>
    <w:rsid w:val="0042409E"/>
    <w:rsid w:val="0042541A"/>
    <w:rsid w:val="004261BB"/>
    <w:rsid w:val="00430F4D"/>
    <w:rsid w:val="004354FF"/>
    <w:rsid w:val="00435A20"/>
    <w:rsid w:val="00436A34"/>
    <w:rsid w:val="00440DDE"/>
    <w:rsid w:val="00443466"/>
    <w:rsid w:val="00444BE0"/>
    <w:rsid w:val="00444D09"/>
    <w:rsid w:val="00444E0E"/>
    <w:rsid w:val="00444E5B"/>
    <w:rsid w:val="004473A9"/>
    <w:rsid w:val="004507AB"/>
    <w:rsid w:val="00451776"/>
    <w:rsid w:val="004541EB"/>
    <w:rsid w:val="00456AAA"/>
    <w:rsid w:val="00457CC6"/>
    <w:rsid w:val="004604D9"/>
    <w:rsid w:val="004616FE"/>
    <w:rsid w:val="0046212C"/>
    <w:rsid w:val="00462927"/>
    <w:rsid w:val="00462D48"/>
    <w:rsid w:val="00463B79"/>
    <w:rsid w:val="004675EC"/>
    <w:rsid w:val="00470DB4"/>
    <w:rsid w:val="004736F5"/>
    <w:rsid w:val="00475616"/>
    <w:rsid w:val="004807EF"/>
    <w:rsid w:val="00481D00"/>
    <w:rsid w:val="00483254"/>
    <w:rsid w:val="00483948"/>
    <w:rsid w:val="004840E2"/>
    <w:rsid w:val="00485DDF"/>
    <w:rsid w:val="00487ECE"/>
    <w:rsid w:val="0049087A"/>
    <w:rsid w:val="00490C39"/>
    <w:rsid w:val="0049442F"/>
    <w:rsid w:val="00497E36"/>
    <w:rsid w:val="004A0613"/>
    <w:rsid w:val="004A3B99"/>
    <w:rsid w:val="004A457F"/>
    <w:rsid w:val="004B19DF"/>
    <w:rsid w:val="004B254C"/>
    <w:rsid w:val="004B44AA"/>
    <w:rsid w:val="004B5868"/>
    <w:rsid w:val="004C0331"/>
    <w:rsid w:val="004C10A9"/>
    <w:rsid w:val="004C2E26"/>
    <w:rsid w:val="004D1CA6"/>
    <w:rsid w:val="004D281C"/>
    <w:rsid w:val="004D4BF7"/>
    <w:rsid w:val="004D7765"/>
    <w:rsid w:val="004E1BD1"/>
    <w:rsid w:val="004E1FBB"/>
    <w:rsid w:val="004E2B07"/>
    <w:rsid w:val="004E4B03"/>
    <w:rsid w:val="004E59FA"/>
    <w:rsid w:val="004F0025"/>
    <w:rsid w:val="004F2D0A"/>
    <w:rsid w:val="004F526B"/>
    <w:rsid w:val="004F783B"/>
    <w:rsid w:val="004F7B02"/>
    <w:rsid w:val="00501467"/>
    <w:rsid w:val="00503FA1"/>
    <w:rsid w:val="0050497D"/>
    <w:rsid w:val="0050609F"/>
    <w:rsid w:val="0051012C"/>
    <w:rsid w:val="0051310A"/>
    <w:rsid w:val="00516B7E"/>
    <w:rsid w:val="005238D3"/>
    <w:rsid w:val="00525081"/>
    <w:rsid w:val="00525248"/>
    <w:rsid w:val="00526843"/>
    <w:rsid w:val="00527F2A"/>
    <w:rsid w:val="00530DD2"/>
    <w:rsid w:val="00531BD7"/>
    <w:rsid w:val="00531F62"/>
    <w:rsid w:val="00533675"/>
    <w:rsid w:val="005339C8"/>
    <w:rsid w:val="00536C72"/>
    <w:rsid w:val="00537AFB"/>
    <w:rsid w:val="00543B1C"/>
    <w:rsid w:val="0054745B"/>
    <w:rsid w:val="005505BF"/>
    <w:rsid w:val="00550BD6"/>
    <w:rsid w:val="00552B6B"/>
    <w:rsid w:val="00556327"/>
    <w:rsid w:val="00556D31"/>
    <w:rsid w:val="0056495D"/>
    <w:rsid w:val="00565C22"/>
    <w:rsid w:val="00571C45"/>
    <w:rsid w:val="00571FA7"/>
    <w:rsid w:val="00572F95"/>
    <w:rsid w:val="005754B2"/>
    <w:rsid w:val="0057572D"/>
    <w:rsid w:val="00580DA5"/>
    <w:rsid w:val="005812F8"/>
    <w:rsid w:val="00582A4F"/>
    <w:rsid w:val="00582C96"/>
    <w:rsid w:val="00583426"/>
    <w:rsid w:val="005834C2"/>
    <w:rsid w:val="005878EF"/>
    <w:rsid w:val="0059098E"/>
    <w:rsid w:val="005946A8"/>
    <w:rsid w:val="005A1650"/>
    <w:rsid w:val="005A216D"/>
    <w:rsid w:val="005A572A"/>
    <w:rsid w:val="005A6896"/>
    <w:rsid w:val="005B0900"/>
    <w:rsid w:val="005B2692"/>
    <w:rsid w:val="005B3137"/>
    <w:rsid w:val="005B3B21"/>
    <w:rsid w:val="005B477B"/>
    <w:rsid w:val="005C0B7B"/>
    <w:rsid w:val="005C1CF1"/>
    <w:rsid w:val="005C4864"/>
    <w:rsid w:val="005C6D40"/>
    <w:rsid w:val="005C78F0"/>
    <w:rsid w:val="005D24A3"/>
    <w:rsid w:val="005D3296"/>
    <w:rsid w:val="005D33F7"/>
    <w:rsid w:val="005D54DB"/>
    <w:rsid w:val="005E0E0F"/>
    <w:rsid w:val="005E7140"/>
    <w:rsid w:val="005F2F8D"/>
    <w:rsid w:val="005F5953"/>
    <w:rsid w:val="005F5EAF"/>
    <w:rsid w:val="0060219C"/>
    <w:rsid w:val="00602A8F"/>
    <w:rsid w:val="00603E72"/>
    <w:rsid w:val="006052E3"/>
    <w:rsid w:val="00605C0B"/>
    <w:rsid w:val="00610559"/>
    <w:rsid w:val="006115D1"/>
    <w:rsid w:val="00612E28"/>
    <w:rsid w:val="006143AA"/>
    <w:rsid w:val="00614F9A"/>
    <w:rsid w:val="006160A4"/>
    <w:rsid w:val="00617108"/>
    <w:rsid w:val="00622125"/>
    <w:rsid w:val="006235E4"/>
    <w:rsid w:val="00623AC3"/>
    <w:rsid w:val="00623CA8"/>
    <w:rsid w:val="0062672C"/>
    <w:rsid w:val="006325F4"/>
    <w:rsid w:val="0063389F"/>
    <w:rsid w:val="0063443F"/>
    <w:rsid w:val="00634512"/>
    <w:rsid w:val="00636EE9"/>
    <w:rsid w:val="00636FE0"/>
    <w:rsid w:val="006404B0"/>
    <w:rsid w:val="006406E4"/>
    <w:rsid w:val="00640AEF"/>
    <w:rsid w:val="00642299"/>
    <w:rsid w:val="00642DE5"/>
    <w:rsid w:val="0064383E"/>
    <w:rsid w:val="0065010F"/>
    <w:rsid w:val="006535B7"/>
    <w:rsid w:val="00654333"/>
    <w:rsid w:val="00657540"/>
    <w:rsid w:val="00657937"/>
    <w:rsid w:val="00660A11"/>
    <w:rsid w:val="0066272E"/>
    <w:rsid w:val="00662D16"/>
    <w:rsid w:val="00664487"/>
    <w:rsid w:val="00665272"/>
    <w:rsid w:val="00665FD6"/>
    <w:rsid w:val="006663A4"/>
    <w:rsid w:val="00666B8F"/>
    <w:rsid w:val="00666E78"/>
    <w:rsid w:val="00671FCD"/>
    <w:rsid w:val="006728D9"/>
    <w:rsid w:val="00674696"/>
    <w:rsid w:val="00677F69"/>
    <w:rsid w:val="00680854"/>
    <w:rsid w:val="006813D2"/>
    <w:rsid w:val="00686123"/>
    <w:rsid w:val="0068752A"/>
    <w:rsid w:val="00692213"/>
    <w:rsid w:val="00693312"/>
    <w:rsid w:val="006A0362"/>
    <w:rsid w:val="006A0366"/>
    <w:rsid w:val="006A2205"/>
    <w:rsid w:val="006A6A6A"/>
    <w:rsid w:val="006B108E"/>
    <w:rsid w:val="006B31BD"/>
    <w:rsid w:val="006B48A2"/>
    <w:rsid w:val="006B5357"/>
    <w:rsid w:val="006B5A56"/>
    <w:rsid w:val="006C05AD"/>
    <w:rsid w:val="006C1D09"/>
    <w:rsid w:val="006C214D"/>
    <w:rsid w:val="006C4BEA"/>
    <w:rsid w:val="006C5CBA"/>
    <w:rsid w:val="006C73AA"/>
    <w:rsid w:val="006C7BFF"/>
    <w:rsid w:val="006D543C"/>
    <w:rsid w:val="006D6655"/>
    <w:rsid w:val="006D78AD"/>
    <w:rsid w:val="006E013B"/>
    <w:rsid w:val="006E0A47"/>
    <w:rsid w:val="006E2912"/>
    <w:rsid w:val="006E2FA6"/>
    <w:rsid w:val="006E510E"/>
    <w:rsid w:val="006E5FAD"/>
    <w:rsid w:val="006E7BBE"/>
    <w:rsid w:val="006F0473"/>
    <w:rsid w:val="006F2A0B"/>
    <w:rsid w:val="006F4497"/>
    <w:rsid w:val="006F70FB"/>
    <w:rsid w:val="0070159F"/>
    <w:rsid w:val="007036DC"/>
    <w:rsid w:val="00706419"/>
    <w:rsid w:val="00706BC8"/>
    <w:rsid w:val="00706EE8"/>
    <w:rsid w:val="00707874"/>
    <w:rsid w:val="00712B7A"/>
    <w:rsid w:val="00713401"/>
    <w:rsid w:val="00715C35"/>
    <w:rsid w:val="007160D2"/>
    <w:rsid w:val="00716985"/>
    <w:rsid w:val="00720F77"/>
    <w:rsid w:val="007219E4"/>
    <w:rsid w:val="00723270"/>
    <w:rsid w:val="0072384A"/>
    <w:rsid w:val="00723BE6"/>
    <w:rsid w:val="00725523"/>
    <w:rsid w:val="0072719A"/>
    <w:rsid w:val="00727BEE"/>
    <w:rsid w:val="007306A7"/>
    <w:rsid w:val="0073284E"/>
    <w:rsid w:val="007328F7"/>
    <w:rsid w:val="00732D36"/>
    <w:rsid w:val="00735972"/>
    <w:rsid w:val="007364FC"/>
    <w:rsid w:val="0073750B"/>
    <w:rsid w:val="00740EE2"/>
    <w:rsid w:val="00742AE6"/>
    <w:rsid w:val="00743875"/>
    <w:rsid w:val="0075242A"/>
    <w:rsid w:val="00757D84"/>
    <w:rsid w:val="00757E8A"/>
    <w:rsid w:val="00762423"/>
    <w:rsid w:val="00762815"/>
    <w:rsid w:val="00764180"/>
    <w:rsid w:val="00764804"/>
    <w:rsid w:val="007652E0"/>
    <w:rsid w:val="00766114"/>
    <w:rsid w:val="00766388"/>
    <w:rsid w:val="00766493"/>
    <w:rsid w:val="007664F1"/>
    <w:rsid w:val="007672E6"/>
    <w:rsid w:val="00767DB2"/>
    <w:rsid w:val="007757CA"/>
    <w:rsid w:val="00783368"/>
    <w:rsid w:val="00785863"/>
    <w:rsid w:val="0078591B"/>
    <w:rsid w:val="007873B1"/>
    <w:rsid w:val="00790728"/>
    <w:rsid w:val="007907A0"/>
    <w:rsid w:val="00790DFD"/>
    <w:rsid w:val="00791CB8"/>
    <w:rsid w:val="00792ACD"/>
    <w:rsid w:val="00793F0F"/>
    <w:rsid w:val="0079748C"/>
    <w:rsid w:val="00797921"/>
    <w:rsid w:val="007A0DF0"/>
    <w:rsid w:val="007A2541"/>
    <w:rsid w:val="007A2679"/>
    <w:rsid w:val="007A26EA"/>
    <w:rsid w:val="007A2F4A"/>
    <w:rsid w:val="007A3418"/>
    <w:rsid w:val="007A3F0F"/>
    <w:rsid w:val="007A4FDF"/>
    <w:rsid w:val="007A7BF5"/>
    <w:rsid w:val="007B1DDF"/>
    <w:rsid w:val="007B2848"/>
    <w:rsid w:val="007B2DD3"/>
    <w:rsid w:val="007B3368"/>
    <w:rsid w:val="007B3B05"/>
    <w:rsid w:val="007B3E91"/>
    <w:rsid w:val="007B4511"/>
    <w:rsid w:val="007B45F6"/>
    <w:rsid w:val="007C0370"/>
    <w:rsid w:val="007C05F9"/>
    <w:rsid w:val="007C2C8B"/>
    <w:rsid w:val="007C47D9"/>
    <w:rsid w:val="007D058A"/>
    <w:rsid w:val="007D0C40"/>
    <w:rsid w:val="007D1795"/>
    <w:rsid w:val="007D1DEE"/>
    <w:rsid w:val="007D5A7E"/>
    <w:rsid w:val="007D69FE"/>
    <w:rsid w:val="007D6F0B"/>
    <w:rsid w:val="007D717F"/>
    <w:rsid w:val="007E0DCD"/>
    <w:rsid w:val="007E3215"/>
    <w:rsid w:val="007E6D21"/>
    <w:rsid w:val="007E70BD"/>
    <w:rsid w:val="007F4ABD"/>
    <w:rsid w:val="00800ACD"/>
    <w:rsid w:val="00800BD7"/>
    <w:rsid w:val="00800EF3"/>
    <w:rsid w:val="00801DCF"/>
    <w:rsid w:val="00805A98"/>
    <w:rsid w:val="00806583"/>
    <w:rsid w:val="00806A29"/>
    <w:rsid w:val="00810A7D"/>
    <w:rsid w:val="008115A1"/>
    <w:rsid w:val="00811BD8"/>
    <w:rsid w:val="00812861"/>
    <w:rsid w:val="008158E9"/>
    <w:rsid w:val="00824326"/>
    <w:rsid w:val="00827070"/>
    <w:rsid w:val="008321C1"/>
    <w:rsid w:val="0083313C"/>
    <w:rsid w:val="008333BF"/>
    <w:rsid w:val="008411FF"/>
    <w:rsid w:val="00842A41"/>
    <w:rsid w:val="008473A8"/>
    <w:rsid w:val="00852A1D"/>
    <w:rsid w:val="00854553"/>
    <w:rsid w:val="00854D54"/>
    <w:rsid w:val="0085551F"/>
    <w:rsid w:val="008577C7"/>
    <w:rsid w:val="00857B16"/>
    <w:rsid w:val="00861BE1"/>
    <w:rsid w:val="008648EF"/>
    <w:rsid w:val="00864A55"/>
    <w:rsid w:val="00866102"/>
    <w:rsid w:val="00866348"/>
    <w:rsid w:val="008670E6"/>
    <w:rsid w:val="00867773"/>
    <w:rsid w:val="00874748"/>
    <w:rsid w:val="00874CE0"/>
    <w:rsid w:val="008760FF"/>
    <w:rsid w:val="008763C5"/>
    <w:rsid w:val="008810DC"/>
    <w:rsid w:val="00882360"/>
    <w:rsid w:val="008826DF"/>
    <w:rsid w:val="0088321B"/>
    <w:rsid w:val="00883D65"/>
    <w:rsid w:val="00884483"/>
    <w:rsid w:val="00887139"/>
    <w:rsid w:val="00892872"/>
    <w:rsid w:val="00897B8D"/>
    <w:rsid w:val="008A3BF6"/>
    <w:rsid w:val="008A7C4B"/>
    <w:rsid w:val="008B129C"/>
    <w:rsid w:val="008B3171"/>
    <w:rsid w:val="008B3752"/>
    <w:rsid w:val="008B6123"/>
    <w:rsid w:val="008B65BD"/>
    <w:rsid w:val="008B6E20"/>
    <w:rsid w:val="008C149E"/>
    <w:rsid w:val="008C680C"/>
    <w:rsid w:val="008C6DD4"/>
    <w:rsid w:val="008C77D9"/>
    <w:rsid w:val="008D0E73"/>
    <w:rsid w:val="008D3EC6"/>
    <w:rsid w:val="008D7A84"/>
    <w:rsid w:val="008E0C50"/>
    <w:rsid w:val="008E5436"/>
    <w:rsid w:val="008E546D"/>
    <w:rsid w:val="008E733F"/>
    <w:rsid w:val="008E7BCF"/>
    <w:rsid w:val="008F7348"/>
    <w:rsid w:val="00901682"/>
    <w:rsid w:val="00901E3C"/>
    <w:rsid w:val="0090405E"/>
    <w:rsid w:val="0090549D"/>
    <w:rsid w:val="00906404"/>
    <w:rsid w:val="009070D3"/>
    <w:rsid w:val="009145A6"/>
    <w:rsid w:val="00921D92"/>
    <w:rsid w:val="009236C6"/>
    <w:rsid w:val="00923F93"/>
    <w:rsid w:val="00926A89"/>
    <w:rsid w:val="00933422"/>
    <w:rsid w:val="00934435"/>
    <w:rsid w:val="0093475A"/>
    <w:rsid w:val="0094187F"/>
    <w:rsid w:val="0094286F"/>
    <w:rsid w:val="00943336"/>
    <w:rsid w:val="00944B47"/>
    <w:rsid w:val="00945787"/>
    <w:rsid w:val="00945E12"/>
    <w:rsid w:val="0095004A"/>
    <w:rsid w:val="009528C8"/>
    <w:rsid w:val="009535DE"/>
    <w:rsid w:val="009544EB"/>
    <w:rsid w:val="00956166"/>
    <w:rsid w:val="00956D95"/>
    <w:rsid w:val="00960216"/>
    <w:rsid w:val="00962140"/>
    <w:rsid w:val="009624B8"/>
    <w:rsid w:val="00963F3A"/>
    <w:rsid w:val="00964788"/>
    <w:rsid w:val="009659F0"/>
    <w:rsid w:val="00965F15"/>
    <w:rsid w:val="00970665"/>
    <w:rsid w:val="00973456"/>
    <w:rsid w:val="00982CF8"/>
    <w:rsid w:val="0098725E"/>
    <w:rsid w:val="0098731A"/>
    <w:rsid w:val="00990D5A"/>
    <w:rsid w:val="00992701"/>
    <w:rsid w:val="009A1792"/>
    <w:rsid w:val="009A22A9"/>
    <w:rsid w:val="009A36E8"/>
    <w:rsid w:val="009A40D8"/>
    <w:rsid w:val="009A54AF"/>
    <w:rsid w:val="009B0FD4"/>
    <w:rsid w:val="009B14E7"/>
    <w:rsid w:val="009B2699"/>
    <w:rsid w:val="009B3BC1"/>
    <w:rsid w:val="009B4649"/>
    <w:rsid w:val="009B480C"/>
    <w:rsid w:val="009B484E"/>
    <w:rsid w:val="009B7965"/>
    <w:rsid w:val="009C1A0F"/>
    <w:rsid w:val="009C41B2"/>
    <w:rsid w:val="009C426C"/>
    <w:rsid w:val="009C5C31"/>
    <w:rsid w:val="009D0E05"/>
    <w:rsid w:val="009D1B9F"/>
    <w:rsid w:val="009D2FF4"/>
    <w:rsid w:val="009D427A"/>
    <w:rsid w:val="009D71A6"/>
    <w:rsid w:val="009D7BCC"/>
    <w:rsid w:val="009E0503"/>
    <w:rsid w:val="009E449D"/>
    <w:rsid w:val="009E602C"/>
    <w:rsid w:val="009E6111"/>
    <w:rsid w:val="009E64B4"/>
    <w:rsid w:val="009E7FB4"/>
    <w:rsid w:val="009F09CD"/>
    <w:rsid w:val="009F116E"/>
    <w:rsid w:val="009F75A3"/>
    <w:rsid w:val="00A03AC5"/>
    <w:rsid w:val="00A11007"/>
    <w:rsid w:val="00A13DA6"/>
    <w:rsid w:val="00A14804"/>
    <w:rsid w:val="00A17AB0"/>
    <w:rsid w:val="00A20A7F"/>
    <w:rsid w:val="00A21506"/>
    <w:rsid w:val="00A22689"/>
    <w:rsid w:val="00A35191"/>
    <w:rsid w:val="00A35B9B"/>
    <w:rsid w:val="00A361BE"/>
    <w:rsid w:val="00A36A67"/>
    <w:rsid w:val="00A37354"/>
    <w:rsid w:val="00A40C6E"/>
    <w:rsid w:val="00A4137B"/>
    <w:rsid w:val="00A41CC0"/>
    <w:rsid w:val="00A41F51"/>
    <w:rsid w:val="00A424C6"/>
    <w:rsid w:val="00A43149"/>
    <w:rsid w:val="00A45147"/>
    <w:rsid w:val="00A469A6"/>
    <w:rsid w:val="00A505EE"/>
    <w:rsid w:val="00A52614"/>
    <w:rsid w:val="00A533BB"/>
    <w:rsid w:val="00A53F12"/>
    <w:rsid w:val="00A56B74"/>
    <w:rsid w:val="00A64DEA"/>
    <w:rsid w:val="00A66906"/>
    <w:rsid w:val="00A67786"/>
    <w:rsid w:val="00A73240"/>
    <w:rsid w:val="00A746C7"/>
    <w:rsid w:val="00A747CA"/>
    <w:rsid w:val="00A80634"/>
    <w:rsid w:val="00A822F6"/>
    <w:rsid w:val="00A835A2"/>
    <w:rsid w:val="00A85807"/>
    <w:rsid w:val="00A85DC5"/>
    <w:rsid w:val="00A87B05"/>
    <w:rsid w:val="00A92186"/>
    <w:rsid w:val="00A934B0"/>
    <w:rsid w:val="00A9430B"/>
    <w:rsid w:val="00A94515"/>
    <w:rsid w:val="00A95E18"/>
    <w:rsid w:val="00A9611B"/>
    <w:rsid w:val="00A97D53"/>
    <w:rsid w:val="00AA0FE8"/>
    <w:rsid w:val="00AA10AB"/>
    <w:rsid w:val="00AA1A1B"/>
    <w:rsid w:val="00AA1B8B"/>
    <w:rsid w:val="00AA336F"/>
    <w:rsid w:val="00AA60FD"/>
    <w:rsid w:val="00AA746E"/>
    <w:rsid w:val="00AB0871"/>
    <w:rsid w:val="00AB36FA"/>
    <w:rsid w:val="00AB6B2A"/>
    <w:rsid w:val="00AC0D8F"/>
    <w:rsid w:val="00AC0E74"/>
    <w:rsid w:val="00AC2602"/>
    <w:rsid w:val="00AC28B7"/>
    <w:rsid w:val="00AC6A31"/>
    <w:rsid w:val="00AC6BB0"/>
    <w:rsid w:val="00AD014A"/>
    <w:rsid w:val="00AD252E"/>
    <w:rsid w:val="00AD5766"/>
    <w:rsid w:val="00AD6157"/>
    <w:rsid w:val="00AE017A"/>
    <w:rsid w:val="00AE2269"/>
    <w:rsid w:val="00AE242D"/>
    <w:rsid w:val="00AE2790"/>
    <w:rsid w:val="00AE43C3"/>
    <w:rsid w:val="00AE4DEB"/>
    <w:rsid w:val="00AE581E"/>
    <w:rsid w:val="00AF3C20"/>
    <w:rsid w:val="00AF5799"/>
    <w:rsid w:val="00AF72F9"/>
    <w:rsid w:val="00AF757A"/>
    <w:rsid w:val="00B003AC"/>
    <w:rsid w:val="00B02B7D"/>
    <w:rsid w:val="00B03301"/>
    <w:rsid w:val="00B06AE2"/>
    <w:rsid w:val="00B0753A"/>
    <w:rsid w:val="00B120A7"/>
    <w:rsid w:val="00B12368"/>
    <w:rsid w:val="00B2138E"/>
    <w:rsid w:val="00B30CBD"/>
    <w:rsid w:val="00B37EEA"/>
    <w:rsid w:val="00B404A9"/>
    <w:rsid w:val="00B40A4D"/>
    <w:rsid w:val="00B410E1"/>
    <w:rsid w:val="00B426F9"/>
    <w:rsid w:val="00B432FD"/>
    <w:rsid w:val="00B43B82"/>
    <w:rsid w:val="00B44637"/>
    <w:rsid w:val="00B46079"/>
    <w:rsid w:val="00B466FF"/>
    <w:rsid w:val="00B478A9"/>
    <w:rsid w:val="00B5581F"/>
    <w:rsid w:val="00B5716C"/>
    <w:rsid w:val="00B65D8A"/>
    <w:rsid w:val="00B663C8"/>
    <w:rsid w:val="00B66AA9"/>
    <w:rsid w:val="00B703BF"/>
    <w:rsid w:val="00B729E9"/>
    <w:rsid w:val="00B73CAF"/>
    <w:rsid w:val="00B7426F"/>
    <w:rsid w:val="00B7533D"/>
    <w:rsid w:val="00B811AD"/>
    <w:rsid w:val="00B82362"/>
    <w:rsid w:val="00B8252C"/>
    <w:rsid w:val="00B845B9"/>
    <w:rsid w:val="00B85E39"/>
    <w:rsid w:val="00B86402"/>
    <w:rsid w:val="00B87D01"/>
    <w:rsid w:val="00B87E5E"/>
    <w:rsid w:val="00B91F1A"/>
    <w:rsid w:val="00B9245A"/>
    <w:rsid w:val="00B95473"/>
    <w:rsid w:val="00B960D7"/>
    <w:rsid w:val="00B97A3E"/>
    <w:rsid w:val="00BA0C2D"/>
    <w:rsid w:val="00BA5BA3"/>
    <w:rsid w:val="00BA647E"/>
    <w:rsid w:val="00BB0E31"/>
    <w:rsid w:val="00BB25E1"/>
    <w:rsid w:val="00BB5F99"/>
    <w:rsid w:val="00BC2243"/>
    <w:rsid w:val="00BC27D0"/>
    <w:rsid w:val="00BC28E7"/>
    <w:rsid w:val="00BC2CCC"/>
    <w:rsid w:val="00BD1C92"/>
    <w:rsid w:val="00BD2123"/>
    <w:rsid w:val="00BD29E9"/>
    <w:rsid w:val="00BD3445"/>
    <w:rsid w:val="00BD346A"/>
    <w:rsid w:val="00BD5255"/>
    <w:rsid w:val="00BD60C9"/>
    <w:rsid w:val="00BD7376"/>
    <w:rsid w:val="00BE0CD8"/>
    <w:rsid w:val="00BE106A"/>
    <w:rsid w:val="00BE316B"/>
    <w:rsid w:val="00BE335C"/>
    <w:rsid w:val="00BE3E84"/>
    <w:rsid w:val="00BE4461"/>
    <w:rsid w:val="00BE7512"/>
    <w:rsid w:val="00BF0AC9"/>
    <w:rsid w:val="00BF1A65"/>
    <w:rsid w:val="00BF4E22"/>
    <w:rsid w:val="00C022B5"/>
    <w:rsid w:val="00C02A35"/>
    <w:rsid w:val="00C02CB2"/>
    <w:rsid w:val="00C060D8"/>
    <w:rsid w:val="00C071D1"/>
    <w:rsid w:val="00C11CB3"/>
    <w:rsid w:val="00C23737"/>
    <w:rsid w:val="00C244E3"/>
    <w:rsid w:val="00C2519F"/>
    <w:rsid w:val="00C25B05"/>
    <w:rsid w:val="00C25E80"/>
    <w:rsid w:val="00C31EAE"/>
    <w:rsid w:val="00C31F6E"/>
    <w:rsid w:val="00C34736"/>
    <w:rsid w:val="00C358BE"/>
    <w:rsid w:val="00C36117"/>
    <w:rsid w:val="00C40603"/>
    <w:rsid w:val="00C44751"/>
    <w:rsid w:val="00C44B3E"/>
    <w:rsid w:val="00C47227"/>
    <w:rsid w:val="00C474D8"/>
    <w:rsid w:val="00C5351D"/>
    <w:rsid w:val="00C55067"/>
    <w:rsid w:val="00C55341"/>
    <w:rsid w:val="00C60B34"/>
    <w:rsid w:val="00C66490"/>
    <w:rsid w:val="00C669C9"/>
    <w:rsid w:val="00C72580"/>
    <w:rsid w:val="00C82875"/>
    <w:rsid w:val="00C845D8"/>
    <w:rsid w:val="00C847FE"/>
    <w:rsid w:val="00C856E2"/>
    <w:rsid w:val="00C85AD8"/>
    <w:rsid w:val="00C85BA8"/>
    <w:rsid w:val="00C9581A"/>
    <w:rsid w:val="00C96357"/>
    <w:rsid w:val="00CA1AA4"/>
    <w:rsid w:val="00CA4A86"/>
    <w:rsid w:val="00CA79E0"/>
    <w:rsid w:val="00CB015E"/>
    <w:rsid w:val="00CB10D8"/>
    <w:rsid w:val="00CB1707"/>
    <w:rsid w:val="00CB1B6E"/>
    <w:rsid w:val="00CB3FF7"/>
    <w:rsid w:val="00CB763F"/>
    <w:rsid w:val="00CD188F"/>
    <w:rsid w:val="00CD2134"/>
    <w:rsid w:val="00CE3B25"/>
    <w:rsid w:val="00CE43EF"/>
    <w:rsid w:val="00CE49A1"/>
    <w:rsid w:val="00CF03F1"/>
    <w:rsid w:val="00CF1311"/>
    <w:rsid w:val="00CF3055"/>
    <w:rsid w:val="00CF4F33"/>
    <w:rsid w:val="00CF556D"/>
    <w:rsid w:val="00CF6BB0"/>
    <w:rsid w:val="00CF7244"/>
    <w:rsid w:val="00D03EF0"/>
    <w:rsid w:val="00D056FC"/>
    <w:rsid w:val="00D07BF2"/>
    <w:rsid w:val="00D1238C"/>
    <w:rsid w:val="00D12B52"/>
    <w:rsid w:val="00D15C47"/>
    <w:rsid w:val="00D1624E"/>
    <w:rsid w:val="00D17E3B"/>
    <w:rsid w:val="00D20006"/>
    <w:rsid w:val="00D22A6C"/>
    <w:rsid w:val="00D23F3E"/>
    <w:rsid w:val="00D247D5"/>
    <w:rsid w:val="00D31DDF"/>
    <w:rsid w:val="00D3216A"/>
    <w:rsid w:val="00D32622"/>
    <w:rsid w:val="00D34756"/>
    <w:rsid w:val="00D347C1"/>
    <w:rsid w:val="00D349AE"/>
    <w:rsid w:val="00D3691F"/>
    <w:rsid w:val="00D40A6B"/>
    <w:rsid w:val="00D44693"/>
    <w:rsid w:val="00D462BD"/>
    <w:rsid w:val="00D50A04"/>
    <w:rsid w:val="00D52136"/>
    <w:rsid w:val="00D5486D"/>
    <w:rsid w:val="00D61F39"/>
    <w:rsid w:val="00D62055"/>
    <w:rsid w:val="00D6463C"/>
    <w:rsid w:val="00D65F47"/>
    <w:rsid w:val="00D67B72"/>
    <w:rsid w:val="00D71B25"/>
    <w:rsid w:val="00D74616"/>
    <w:rsid w:val="00D74DF7"/>
    <w:rsid w:val="00D756AA"/>
    <w:rsid w:val="00D77664"/>
    <w:rsid w:val="00D86755"/>
    <w:rsid w:val="00D87616"/>
    <w:rsid w:val="00D90C51"/>
    <w:rsid w:val="00D923AE"/>
    <w:rsid w:val="00D93873"/>
    <w:rsid w:val="00D949F2"/>
    <w:rsid w:val="00D94E55"/>
    <w:rsid w:val="00D967FA"/>
    <w:rsid w:val="00D97F84"/>
    <w:rsid w:val="00DA0FF8"/>
    <w:rsid w:val="00DA11B4"/>
    <w:rsid w:val="00DA130B"/>
    <w:rsid w:val="00DA1646"/>
    <w:rsid w:val="00DA38C5"/>
    <w:rsid w:val="00DA40F5"/>
    <w:rsid w:val="00DB0238"/>
    <w:rsid w:val="00DB2117"/>
    <w:rsid w:val="00DB2310"/>
    <w:rsid w:val="00DB44CF"/>
    <w:rsid w:val="00DB516D"/>
    <w:rsid w:val="00DB551A"/>
    <w:rsid w:val="00DB5C36"/>
    <w:rsid w:val="00DB5E82"/>
    <w:rsid w:val="00DC0716"/>
    <w:rsid w:val="00DC0ABE"/>
    <w:rsid w:val="00DD5CD8"/>
    <w:rsid w:val="00DD60C7"/>
    <w:rsid w:val="00DD791A"/>
    <w:rsid w:val="00DE20B6"/>
    <w:rsid w:val="00DE2961"/>
    <w:rsid w:val="00DE6FAF"/>
    <w:rsid w:val="00DF0D10"/>
    <w:rsid w:val="00DF29DF"/>
    <w:rsid w:val="00DF4AEB"/>
    <w:rsid w:val="00E00899"/>
    <w:rsid w:val="00E05B9A"/>
    <w:rsid w:val="00E06BB7"/>
    <w:rsid w:val="00E106D5"/>
    <w:rsid w:val="00E12DB0"/>
    <w:rsid w:val="00E23BCE"/>
    <w:rsid w:val="00E24C5C"/>
    <w:rsid w:val="00E26285"/>
    <w:rsid w:val="00E269DF"/>
    <w:rsid w:val="00E2762E"/>
    <w:rsid w:val="00E30902"/>
    <w:rsid w:val="00E30F9C"/>
    <w:rsid w:val="00E34152"/>
    <w:rsid w:val="00E35311"/>
    <w:rsid w:val="00E37BDC"/>
    <w:rsid w:val="00E473E0"/>
    <w:rsid w:val="00E4796C"/>
    <w:rsid w:val="00E502E3"/>
    <w:rsid w:val="00E50B22"/>
    <w:rsid w:val="00E57459"/>
    <w:rsid w:val="00E63A9E"/>
    <w:rsid w:val="00E643E6"/>
    <w:rsid w:val="00E70D35"/>
    <w:rsid w:val="00E70DAF"/>
    <w:rsid w:val="00E72B1D"/>
    <w:rsid w:val="00E7544D"/>
    <w:rsid w:val="00E756E3"/>
    <w:rsid w:val="00E811FE"/>
    <w:rsid w:val="00E8278D"/>
    <w:rsid w:val="00E827A0"/>
    <w:rsid w:val="00E8348A"/>
    <w:rsid w:val="00E9344C"/>
    <w:rsid w:val="00E9430B"/>
    <w:rsid w:val="00E972AB"/>
    <w:rsid w:val="00EA262E"/>
    <w:rsid w:val="00EA5716"/>
    <w:rsid w:val="00EA6EC2"/>
    <w:rsid w:val="00EA7279"/>
    <w:rsid w:val="00EA78A7"/>
    <w:rsid w:val="00EB6729"/>
    <w:rsid w:val="00EC32E1"/>
    <w:rsid w:val="00EC6799"/>
    <w:rsid w:val="00ED26D8"/>
    <w:rsid w:val="00ED47DD"/>
    <w:rsid w:val="00ED5AF1"/>
    <w:rsid w:val="00EE1782"/>
    <w:rsid w:val="00EE2623"/>
    <w:rsid w:val="00EE6539"/>
    <w:rsid w:val="00EE6A7E"/>
    <w:rsid w:val="00EF506F"/>
    <w:rsid w:val="00EF76EA"/>
    <w:rsid w:val="00EF7BBA"/>
    <w:rsid w:val="00F07905"/>
    <w:rsid w:val="00F12330"/>
    <w:rsid w:val="00F1340E"/>
    <w:rsid w:val="00F13D7E"/>
    <w:rsid w:val="00F158D8"/>
    <w:rsid w:val="00F16DEB"/>
    <w:rsid w:val="00F20FE5"/>
    <w:rsid w:val="00F26606"/>
    <w:rsid w:val="00F27775"/>
    <w:rsid w:val="00F27FE7"/>
    <w:rsid w:val="00F31363"/>
    <w:rsid w:val="00F34AC9"/>
    <w:rsid w:val="00F35C86"/>
    <w:rsid w:val="00F37267"/>
    <w:rsid w:val="00F37F0B"/>
    <w:rsid w:val="00F42FAE"/>
    <w:rsid w:val="00F457FF"/>
    <w:rsid w:val="00F47600"/>
    <w:rsid w:val="00F47E93"/>
    <w:rsid w:val="00F55939"/>
    <w:rsid w:val="00F55F2F"/>
    <w:rsid w:val="00F609CD"/>
    <w:rsid w:val="00F615CD"/>
    <w:rsid w:val="00F626A7"/>
    <w:rsid w:val="00F63181"/>
    <w:rsid w:val="00F63271"/>
    <w:rsid w:val="00F63FEB"/>
    <w:rsid w:val="00F653A5"/>
    <w:rsid w:val="00F65AE8"/>
    <w:rsid w:val="00F65E7E"/>
    <w:rsid w:val="00F667D3"/>
    <w:rsid w:val="00F73860"/>
    <w:rsid w:val="00F82AA9"/>
    <w:rsid w:val="00F83B12"/>
    <w:rsid w:val="00F842B8"/>
    <w:rsid w:val="00F872B3"/>
    <w:rsid w:val="00F92B9A"/>
    <w:rsid w:val="00F935C8"/>
    <w:rsid w:val="00F94548"/>
    <w:rsid w:val="00F96D5F"/>
    <w:rsid w:val="00F97076"/>
    <w:rsid w:val="00F9738A"/>
    <w:rsid w:val="00FA06B2"/>
    <w:rsid w:val="00FA23D7"/>
    <w:rsid w:val="00FA41CA"/>
    <w:rsid w:val="00FA4D97"/>
    <w:rsid w:val="00FA7C05"/>
    <w:rsid w:val="00FB1807"/>
    <w:rsid w:val="00FB198A"/>
    <w:rsid w:val="00FB2954"/>
    <w:rsid w:val="00FB45A1"/>
    <w:rsid w:val="00FB4FBB"/>
    <w:rsid w:val="00FB5F66"/>
    <w:rsid w:val="00FB6AAF"/>
    <w:rsid w:val="00FC16CC"/>
    <w:rsid w:val="00FC2038"/>
    <w:rsid w:val="00FC2A6F"/>
    <w:rsid w:val="00FC3A79"/>
    <w:rsid w:val="00FC729D"/>
    <w:rsid w:val="00FC7898"/>
    <w:rsid w:val="00FD00D6"/>
    <w:rsid w:val="00FD0459"/>
    <w:rsid w:val="00FE0535"/>
    <w:rsid w:val="00FE100D"/>
    <w:rsid w:val="00FE113E"/>
    <w:rsid w:val="00FE489C"/>
    <w:rsid w:val="00FE779E"/>
    <w:rsid w:val="00FF00EC"/>
    <w:rsid w:val="00FF3D1B"/>
    <w:rsid w:val="00FF3FCD"/>
    <w:rsid w:val="00FF57F4"/>
    <w:rsid w:val="00FF683B"/>
    <w:rsid w:val="00FF7C5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EC567"/>
  <w15:docId w15:val="{BCB8D16D-4097-4F53-BD9B-B4AF8C01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102DD"/>
    <w:pPr>
      <w:spacing w:after="200" w:line="276" w:lineRule="auto"/>
    </w:pPr>
    <w:rPr>
      <w:sz w:val="22"/>
      <w:szCs w:val="22"/>
      <w:lang w:eastAsia="en-US"/>
    </w:rPr>
  </w:style>
  <w:style w:type="paragraph" w:styleId="Titolo1">
    <w:name w:val="heading 1"/>
    <w:basedOn w:val="Normale"/>
    <w:next w:val="Normale"/>
    <w:link w:val="Titolo1Carattere"/>
    <w:uiPriority w:val="9"/>
    <w:qFormat/>
    <w:rsid w:val="00EE653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semiHidden/>
    <w:unhideWhenUsed/>
    <w:qFormat/>
    <w:rsid w:val="00D31DDF"/>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Normale"/>
    <w:link w:val="Titolo3Carattere"/>
    <w:uiPriority w:val="9"/>
    <w:semiHidden/>
    <w:unhideWhenUsed/>
    <w:qFormat/>
    <w:rsid w:val="00EE6539"/>
    <w:pPr>
      <w:keepNext/>
      <w:keepLines/>
      <w:spacing w:before="200" w:after="0"/>
      <w:outlineLvl w:val="2"/>
    </w:pPr>
    <w:rPr>
      <w:rFonts w:asciiTheme="majorHAnsi" w:eastAsiaTheme="majorEastAsia" w:hAnsiTheme="majorHAnsi" w:cstheme="majorBidi"/>
      <w:b/>
      <w:bCs/>
      <w:color w:val="5B9BD5" w:themeColor="accent1"/>
    </w:rPr>
  </w:style>
  <w:style w:type="paragraph" w:styleId="Titolo4">
    <w:name w:val="heading 4"/>
    <w:basedOn w:val="Normale"/>
    <w:next w:val="Normale"/>
    <w:link w:val="Titolo4Carattere"/>
    <w:uiPriority w:val="9"/>
    <w:semiHidden/>
    <w:unhideWhenUsed/>
    <w:qFormat/>
    <w:rsid w:val="006E7BBE"/>
    <w:pPr>
      <w:keepNext/>
      <w:keepLines/>
      <w:spacing w:before="200" w:after="0"/>
      <w:outlineLvl w:val="3"/>
    </w:pPr>
    <w:rPr>
      <w:rFonts w:asciiTheme="majorHAnsi" w:eastAsiaTheme="majorEastAsia" w:hAnsiTheme="majorHAnsi" w:cstheme="majorBidi"/>
      <w:b/>
      <w:bCs/>
      <w:i/>
      <w:iCs/>
      <w:color w:val="5B9BD5" w:themeColor="accent1"/>
    </w:rPr>
  </w:style>
  <w:style w:type="paragraph" w:styleId="Titolo8">
    <w:name w:val="heading 8"/>
    <w:basedOn w:val="Normale"/>
    <w:next w:val="Normale"/>
    <w:link w:val="Titolo8Carattere"/>
    <w:uiPriority w:val="99"/>
    <w:qFormat/>
    <w:rsid w:val="00D967FA"/>
    <w:pPr>
      <w:keepNext/>
      <w:autoSpaceDE w:val="0"/>
      <w:autoSpaceDN w:val="0"/>
      <w:spacing w:after="0" w:line="240" w:lineRule="auto"/>
      <w:jc w:val="center"/>
      <w:outlineLvl w:val="7"/>
    </w:pPr>
    <w:rPr>
      <w:rFonts w:ascii="Arial" w:hAnsi="Arial"/>
      <w:b/>
      <w:bCs/>
      <w:noProof/>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B484E"/>
    <w:pPr>
      <w:spacing w:before="100" w:beforeAutospacing="1" w:after="100" w:afterAutospacing="1" w:line="240" w:lineRule="auto"/>
    </w:pPr>
    <w:rPr>
      <w:rFonts w:ascii="Times New Roman" w:eastAsia="Times New Roman" w:hAnsi="Times New Roman"/>
      <w:sz w:val="24"/>
      <w:szCs w:val="24"/>
      <w:lang w:eastAsia="it-IT"/>
    </w:rPr>
  </w:style>
  <w:style w:type="paragraph" w:styleId="Corpotesto">
    <w:name w:val="Body Text"/>
    <w:basedOn w:val="Normale"/>
    <w:link w:val="CorpotestoCarattere"/>
    <w:rsid w:val="00A56B74"/>
    <w:pPr>
      <w:widowControl w:val="0"/>
      <w:overflowPunct w:val="0"/>
      <w:autoSpaceDE w:val="0"/>
      <w:autoSpaceDN w:val="0"/>
      <w:adjustRightInd w:val="0"/>
      <w:spacing w:after="120" w:line="288" w:lineRule="auto"/>
      <w:ind w:firstLine="709"/>
      <w:jc w:val="both"/>
      <w:textAlignment w:val="baseline"/>
    </w:pPr>
    <w:rPr>
      <w:rFonts w:ascii="Tahoma" w:eastAsia="Times New Roman" w:hAnsi="Tahoma"/>
      <w:sz w:val="24"/>
      <w:szCs w:val="20"/>
    </w:rPr>
  </w:style>
  <w:style w:type="character" w:customStyle="1" w:styleId="CorpotestoCarattere">
    <w:name w:val="Corpo testo Carattere"/>
    <w:link w:val="Corpotesto"/>
    <w:rsid w:val="00A56B74"/>
    <w:rPr>
      <w:rFonts w:ascii="Tahoma" w:eastAsia="Times New Roman" w:hAnsi="Tahoma"/>
      <w:sz w:val="24"/>
    </w:rPr>
  </w:style>
  <w:style w:type="character" w:styleId="Enfasigrassetto">
    <w:name w:val="Strong"/>
    <w:qFormat/>
    <w:rsid w:val="00A56B74"/>
    <w:rPr>
      <w:b/>
      <w:bCs/>
    </w:rPr>
  </w:style>
  <w:style w:type="paragraph" w:styleId="Intestazione">
    <w:name w:val="header"/>
    <w:basedOn w:val="Normale"/>
    <w:link w:val="IntestazioneCarattere"/>
    <w:uiPriority w:val="99"/>
    <w:unhideWhenUsed/>
    <w:rsid w:val="006F0473"/>
    <w:pPr>
      <w:tabs>
        <w:tab w:val="center" w:pos="4819"/>
        <w:tab w:val="right" w:pos="9638"/>
      </w:tabs>
    </w:pPr>
  </w:style>
  <w:style w:type="character" w:customStyle="1" w:styleId="IntestazioneCarattere">
    <w:name w:val="Intestazione Carattere"/>
    <w:link w:val="Intestazione"/>
    <w:uiPriority w:val="99"/>
    <w:rsid w:val="006F0473"/>
    <w:rPr>
      <w:sz w:val="22"/>
      <w:szCs w:val="22"/>
      <w:lang w:eastAsia="en-US"/>
    </w:rPr>
  </w:style>
  <w:style w:type="paragraph" w:styleId="Pidipagina">
    <w:name w:val="footer"/>
    <w:basedOn w:val="Normale"/>
    <w:link w:val="PidipaginaCarattere"/>
    <w:uiPriority w:val="99"/>
    <w:unhideWhenUsed/>
    <w:rsid w:val="006F0473"/>
    <w:pPr>
      <w:tabs>
        <w:tab w:val="center" w:pos="4819"/>
        <w:tab w:val="right" w:pos="9638"/>
      </w:tabs>
    </w:pPr>
  </w:style>
  <w:style w:type="character" w:customStyle="1" w:styleId="PidipaginaCarattere">
    <w:name w:val="Piè di pagina Carattere"/>
    <w:link w:val="Pidipagina"/>
    <w:uiPriority w:val="99"/>
    <w:rsid w:val="006F0473"/>
    <w:rPr>
      <w:sz w:val="22"/>
      <w:szCs w:val="22"/>
      <w:lang w:eastAsia="en-US"/>
    </w:rPr>
  </w:style>
  <w:style w:type="paragraph" w:styleId="Testofumetto">
    <w:name w:val="Balloon Text"/>
    <w:basedOn w:val="Normale"/>
    <w:link w:val="TestofumettoCarattere"/>
    <w:uiPriority w:val="99"/>
    <w:semiHidden/>
    <w:unhideWhenUsed/>
    <w:rsid w:val="00B37EEA"/>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B37EEA"/>
    <w:rPr>
      <w:rFonts w:ascii="Tahoma" w:hAnsi="Tahoma" w:cs="Tahoma"/>
      <w:sz w:val="16"/>
      <w:szCs w:val="16"/>
      <w:lang w:eastAsia="en-US"/>
    </w:rPr>
  </w:style>
  <w:style w:type="character" w:styleId="Collegamentoipertestuale">
    <w:name w:val="Hyperlink"/>
    <w:unhideWhenUsed/>
    <w:rsid w:val="007D0C40"/>
    <w:rPr>
      <w:color w:val="0000FF"/>
      <w:u w:val="single"/>
    </w:rPr>
  </w:style>
  <w:style w:type="character" w:customStyle="1" w:styleId="Titolo8Carattere">
    <w:name w:val="Titolo 8 Carattere"/>
    <w:link w:val="Titolo8"/>
    <w:uiPriority w:val="99"/>
    <w:rsid w:val="00D967FA"/>
    <w:rPr>
      <w:rFonts w:ascii="Arial" w:hAnsi="Arial"/>
      <w:b/>
      <w:bCs/>
      <w:noProof/>
      <w:lang w:val="en-US" w:eastAsia="en-US"/>
    </w:rPr>
  </w:style>
  <w:style w:type="table" w:styleId="Grigliatabella">
    <w:name w:val="Table Grid"/>
    <w:basedOn w:val="Tabellanormale"/>
    <w:rsid w:val="008E7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uiPriority w:val="9"/>
    <w:semiHidden/>
    <w:rsid w:val="00D31DDF"/>
    <w:rPr>
      <w:rFonts w:ascii="Calibri Light" w:eastAsia="Times New Roman" w:hAnsi="Calibri Light" w:cs="Times New Roman"/>
      <w:b/>
      <w:bCs/>
      <w:i/>
      <w:iCs/>
      <w:sz w:val="28"/>
      <w:szCs w:val="28"/>
      <w:lang w:eastAsia="en-US"/>
    </w:rPr>
  </w:style>
  <w:style w:type="paragraph" w:styleId="Testonotaapidipagina">
    <w:name w:val="footnote text"/>
    <w:basedOn w:val="Normale"/>
    <w:link w:val="TestonotaapidipaginaCarattere"/>
    <w:uiPriority w:val="99"/>
    <w:semiHidden/>
    <w:unhideWhenUsed/>
    <w:rsid w:val="00444E5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44E5B"/>
    <w:rPr>
      <w:lang w:eastAsia="en-US"/>
    </w:rPr>
  </w:style>
  <w:style w:type="character" w:styleId="Rimandonotaapidipagina">
    <w:name w:val="footnote reference"/>
    <w:basedOn w:val="Carpredefinitoparagrafo"/>
    <w:uiPriority w:val="99"/>
    <w:semiHidden/>
    <w:unhideWhenUsed/>
    <w:rsid w:val="00444E5B"/>
    <w:rPr>
      <w:vertAlign w:val="superscript"/>
    </w:rPr>
  </w:style>
  <w:style w:type="paragraph" w:styleId="Paragrafoelenco">
    <w:name w:val="List Paragraph"/>
    <w:basedOn w:val="Normale"/>
    <w:uiPriority w:val="1"/>
    <w:qFormat/>
    <w:rsid w:val="00990D5A"/>
    <w:pPr>
      <w:ind w:left="720"/>
      <w:contextualSpacing/>
    </w:pPr>
  </w:style>
  <w:style w:type="paragraph" w:styleId="PreformattatoHTML">
    <w:name w:val="HTML Preformatted"/>
    <w:basedOn w:val="Normale"/>
    <w:link w:val="PreformattatoHTMLCarattere"/>
    <w:uiPriority w:val="99"/>
    <w:unhideWhenUsed/>
    <w:rsid w:val="0067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74696"/>
    <w:rPr>
      <w:rFonts w:ascii="Courier New" w:eastAsia="Times New Roman" w:hAnsi="Courier New" w:cs="Courier New"/>
    </w:rPr>
  </w:style>
  <w:style w:type="paragraph" w:customStyle="1" w:styleId="Default">
    <w:name w:val="Default"/>
    <w:rsid w:val="00052A87"/>
    <w:pPr>
      <w:autoSpaceDE w:val="0"/>
      <w:autoSpaceDN w:val="0"/>
      <w:adjustRightInd w:val="0"/>
    </w:pPr>
    <w:rPr>
      <w:rFonts w:cs="Calibri"/>
      <w:color w:val="000000"/>
      <w:sz w:val="24"/>
      <w:szCs w:val="24"/>
    </w:rPr>
  </w:style>
  <w:style w:type="character" w:customStyle="1" w:styleId="InternetLink">
    <w:name w:val="Internet Link"/>
    <w:basedOn w:val="Carpredefinitoparagrafo"/>
    <w:uiPriority w:val="99"/>
    <w:unhideWhenUsed/>
    <w:rsid w:val="008826DF"/>
    <w:rPr>
      <w:color w:val="0563C1" w:themeColor="hyperlink"/>
      <w:u w:val="single"/>
    </w:rPr>
  </w:style>
  <w:style w:type="paragraph" w:customStyle="1" w:styleId="TableContents">
    <w:name w:val="Table Contents"/>
    <w:basedOn w:val="Normale"/>
    <w:qFormat/>
    <w:rsid w:val="008826DF"/>
    <w:pPr>
      <w:widowControl w:val="0"/>
      <w:suppressLineNumbers/>
      <w:spacing w:after="0" w:line="240" w:lineRule="auto"/>
    </w:pPr>
    <w:rPr>
      <w:rFonts w:ascii="Times New Roman" w:eastAsia="Times New Roman" w:hAnsi="Times New Roman"/>
      <w:lang w:eastAsia="it-IT" w:bidi="it-IT"/>
    </w:rPr>
  </w:style>
  <w:style w:type="character" w:customStyle="1" w:styleId="CorpodeltestoCarattere">
    <w:name w:val="Corpo del testo Carattere"/>
    <w:rsid w:val="002A2CFE"/>
    <w:rPr>
      <w:rFonts w:ascii="Tahoma" w:eastAsia="Times New Roman" w:hAnsi="Tahoma" w:cs="Times New Roman"/>
      <w:szCs w:val="20"/>
    </w:rPr>
  </w:style>
  <w:style w:type="character" w:customStyle="1" w:styleId="Menzionenonrisolta1">
    <w:name w:val="Menzione non risolta1"/>
    <w:basedOn w:val="Carpredefinitoparagrafo"/>
    <w:uiPriority w:val="99"/>
    <w:semiHidden/>
    <w:unhideWhenUsed/>
    <w:rsid w:val="005339C8"/>
    <w:rPr>
      <w:color w:val="605E5C"/>
      <w:shd w:val="clear" w:color="auto" w:fill="E1DFDD"/>
    </w:rPr>
  </w:style>
  <w:style w:type="paragraph" w:customStyle="1" w:styleId="Titolo11">
    <w:name w:val="Titolo 11"/>
    <w:basedOn w:val="Normale"/>
    <w:uiPriority w:val="1"/>
    <w:qFormat/>
    <w:rsid w:val="00793F0F"/>
    <w:pPr>
      <w:widowControl w:val="0"/>
      <w:autoSpaceDE w:val="0"/>
      <w:autoSpaceDN w:val="0"/>
      <w:spacing w:before="22" w:after="0" w:line="240" w:lineRule="auto"/>
      <w:ind w:left="1255" w:right="1255"/>
      <w:jc w:val="center"/>
      <w:outlineLvl w:val="1"/>
    </w:pPr>
    <w:rPr>
      <w:rFonts w:cs="Calibri"/>
      <w:b/>
      <w:bCs/>
      <w:sz w:val="28"/>
      <w:szCs w:val="28"/>
    </w:rPr>
  </w:style>
  <w:style w:type="character" w:styleId="Enfasicorsivo">
    <w:name w:val="Emphasis"/>
    <w:basedOn w:val="Carpredefinitoparagrafo"/>
    <w:qFormat/>
    <w:rsid w:val="007328F7"/>
    <w:rPr>
      <w:i/>
      <w:iCs/>
    </w:rPr>
  </w:style>
  <w:style w:type="character" w:customStyle="1" w:styleId="Titolo1Carattere">
    <w:name w:val="Titolo 1 Carattere"/>
    <w:basedOn w:val="Carpredefinitoparagrafo"/>
    <w:link w:val="Titolo1"/>
    <w:uiPriority w:val="9"/>
    <w:rsid w:val="00EE6539"/>
    <w:rPr>
      <w:rFonts w:asciiTheme="majorHAnsi" w:eastAsiaTheme="majorEastAsia" w:hAnsiTheme="majorHAnsi" w:cstheme="majorBidi"/>
      <w:b/>
      <w:bCs/>
      <w:color w:val="2E74B5" w:themeColor="accent1" w:themeShade="BF"/>
      <w:sz w:val="28"/>
      <w:szCs w:val="28"/>
      <w:lang w:eastAsia="en-US"/>
    </w:rPr>
  </w:style>
  <w:style w:type="character" w:customStyle="1" w:styleId="Titolo3Carattere">
    <w:name w:val="Titolo 3 Carattere"/>
    <w:basedOn w:val="Carpredefinitoparagrafo"/>
    <w:link w:val="Titolo3"/>
    <w:uiPriority w:val="9"/>
    <w:semiHidden/>
    <w:rsid w:val="00EE6539"/>
    <w:rPr>
      <w:rFonts w:asciiTheme="majorHAnsi" w:eastAsiaTheme="majorEastAsia" w:hAnsiTheme="majorHAnsi" w:cstheme="majorBidi"/>
      <w:b/>
      <w:bCs/>
      <w:color w:val="5B9BD5" w:themeColor="accent1"/>
      <w:sz w:val="22"/>
      <w:szCs w:val="22"/>
      <w:lang w:eastAsia="en-US"/>
    </w:rPr>
  </w:style>
  <w:style w:type="paragraph" w:customStyle="1" w:styleId="art-text">
    <w:name w:val="art-text"/>
    <w:basedOn w:val="Normale"/>
    <w:rsid w:val="00EE6539"/>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4Carattere">
    <w:name w:val="Titolo 4 Carattere"/>
    <w:basedOn w:val="Carpredefinitoparagrafo"/>
    <w:link w:val="Titolo4"/>
    <w:uiPriority w:val="9"/>
    <w:semiHidden/>
    <w:rsid w:val="006E7BBE"/>
    <w:rPr>
      <w:rFonts w:asciiTheme="majorHAnsi" w:eastAsiaTheme="majorEastAsia" w:hAnsiTheme="majorHAnsi" w:cstheme="majorBidi"/>
      <w:b/>
      <w:bCs/>
      <w:i/>
      <w:iCs/>
      <w:color w:val="5B9BD5" w:themeColor="accent1"/>
      <w:sz w:val="22"/>
      <w:szCs w:val="22"/>
      <w:lang w:eastAsia="en-US"/>
    </w:rPr>
  </w:style>
  <w:style w:type="character" w:customStyle="1" w:styleId="object">
    <w:name w:val="object"/>
    <w:basedOn w:val="Carpredefinitoparagrafo"/>
    <w:rsid w:val="006E7BBE"/>
  </w:style>
  <w:style w:type="paragraph" w:customStyle="1" w:styleId="Normale1">
    <w:name w:val="Normale1"/>
    <w:uiPriority w:val="99"/>
    <w:rsid w:val="008577C7"/>
    <w:pPr>
      <w:widowControl w:val="0"/>
    </w:pPr>
    <w:rPr>
      <w:rFonts w:cs="Calibri"/>
      <w:sz w:val="22"/>
      <w:szCs w:val="22"/>
    </w:rPr>
  </w:style>
  <w:style w:type="paragraph" w:customStyle="1" w:styleId="TableParagraph">
    <w:name w:val="Table Paragraph"/>
    <w:basedOn w:val="Normale"/>
    <w:uiPriority w:val="1"/>
    <w:qFormat/>
    <w:rsid w:val="00135B06"/>
    <w:pPr>
      <w:widowControl w:val="0"/>
      <w:autoSpaceDE w:val="0"/>
      <w:autoSpaceDN w:val="0"/>
      <w:spacing w:after="0" w:line="248" w:lineRule="exact"/>
      <w:ind w:left="108"/>
    </w:pPr>
    <w:rPr>
      <w:rFonts w:cs="Calibri"/>
    </w:rPr>
  </w:style>
  <w:style w:type="paragraph" w:customStyle="1" w:styleId="western">
    <w:name w:val="western"/>
    <w:basedOn w:val="Normale"/>
    <w:rsid w:val="00DB2117"/>
    <w:pPr>
      <w:spacing w:before="100" w:beforeAutospacing="1" w:after="0" w:line="240" w:lineRule="auto"/>
    </w:pPr>
    <w:rPr>
      <w:rFonts w:ascii="Times New Roman" w:eastAsia="Times New Roman" w:hAnsi="Times New Roman"/>
      <w:color w:val="000000"/>
      <w:sz w:val="24"/>
      <w:szCs w:val="24"/>
      <w:lang w:eastAsia="it-IT"/>
    </w:rPr>
  </w:style>
  <w:style w:type="paragraph" w:customStyle="1" w:styleId="Normale2">
    <w:name w:val="Normale2"/>
    <w:rsid w:val="00160781"/>
    <w:pPr>
      <w:widowControl w:val="0"/>
    </w:pPr>
    <w:rPr>
      <w:rFonts w:cs="Calibri"/>
      <w:sz w:val="22"/>
      <w:szCs w:val="22"/>
    </w:rPr>
  </w:style>
  <w:style w:type="paragraph" w:customStyle="1" w:styleId="Titolo12">
    <w:name w:val="Titolo 12"/>
    <w:basedOn w:val="Normale"/>
    <w:uiPriority w:val="1"/>
    <w:qFormat/>
    <w:rsid w:val="00F1340E"/>
    <w:pPr>
      <w:widowControl w:val="0"/>
      <w:autoSpaceDE w:val="0"/>
      <w:autoSpaceDN w:val="0"/>
      <w:spacing w:after="0" w:line="240" w:lineRule="auto"/>
      <w:ind w:left="378" w:hanging="273"/>
      <w:outlineLvl w:val="1"/>
    </w:pPr>
    <w:rPr>
      <w:rFonts w:ascii="Cambria" w:eastAsia="Cambria" w:hAnsi="Cambria" w:cs="Cambria"/>
      <w:b/>
      <w:bCs/>
    </w:rPr>
  </w:style>
  <w:style w:type="paragraph" w:customStyle="1" w:styleId="Titolo21">
    <w:name w:val="Titolo 21"/>
    <w:basedOn w:val="Normale"/>
    <w:uiPriority w:val="1"/>
    <w:qFormat/>
    <w:rsid w:val="00F1340E"/>
    <w:pPr>
      <w:widowControl w:val="0"/>
      <w:autoSpaceDE w:val="0"/>
      <w:autoSpaceDN w:val="0"/>
      <w:spacing w:after="0" w:line="240" w:lineRule="auto"/>
      <w:ind w:left="106"/>
      <w:outlineLvl w:val="2"/>
    </w:pPr>
    <w:rPr>
      <w:rFonts w:cs="Calibri"/>
    </w:rPr>
  </w:style>
  <w:style w:type="paragraph" w:styleId="Titolo">
    <w:name w:val="Title"/>
    <w:basedOn w:val="Normale"/>
    <w:link w:val="TitoloCarattere"/>
    <w:uiPriority w:val="1"/>
    <w:qFormat/>
    <w:rsid w:val="00C72580"/>
    <w:pPr>
      <w:widowControl w:val="0"/>
      <w:autoSpaceDE w:val="0"/>
      <w:autoSpaceDN w:val="0"/>
      <w:spacing w:after="0" w:line="240" w:lineRule="auto"/>
      <w:ind w:left="375" w:right="365"/>
      <w:jc w:val="center"/>
    </w:pPr>
    <w:rPr>
      <w:rFonts w:ascii="Arial" w:eastAsia="Arial" w:hAnsi="Arial" w:cs="Arial"/>
      <w:b/>
      <w:bCs/>
      <w:sz w:val="28"/>
      <w:szCs w:val="28"/>
      <w:u w:val="single" w:color="000000"/>
    </w:rPr>
  </w:style>
  <w:style w:type="character" w:customStyle="1" w:styleId="TitoloCarattere">
    <w:name w:val="Titolo Carattere"/>
    <w:basedOn w:val="Carpredefinitoparagrafo"/>
    <w:link w:val="Titolo"/>
    <w:uiPriority w:val="1"/>
    <w:rsid w:val="00C72580"/>
    <w:rPr>
      <w:rFonts w:ascii="Arial" w:eastAsia="Arial" w:hAnsi="Arial" w:cs="Arial"/>
      <w:b/>
      <w:bCs/>
      <w:sz w:val="28"/>
      <w:szCs w:val="28"/>
      <w:u w:val="single" w:color="000000"/>
      <w:lang w:eastAsia="en-US"/>
    </w:rPr>
  </w:style>
  <w:style w:type="paragraph" w:styleId="Nessunaspaziatura">
    <w:name w:val="No Spacing"/>
    <w:uiPriority w:val="1"/>
    <w:qFormat/>
    <w:rsid w:val="000B20F8"/>
    <w:rPr>
      <w:sz w:val="22"/>
      <w:szCs w:val="22"/>
      <w:lang w:eastAsia="en-US"/>
    </w:rPr>
  </w:style>
  <w:style w:type="table" w:customStyle="1" w:styleId="Grigliatabella1">
    <w:name w:val="Griglia tabella1"/>
    <w:basedOn w:val="Tabellanormale"/>
    <w:next w:val="Grigliatabella"/>
    <w:uiPriority w:val="39"/>
    <w:rsid w:val="0037552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5925">
      <w:bodyDiv w:val="1"/>
      <w:marLeft w:val="0"/>
      <w:marRight w:val="0"/>
      <w:marTop w:val="0"/>
      <w:marBottom w:val="0"/>
      <w:divBdr>
        <w:top w:val="none" w:sz="0" w:space="0" w:color="auto"/>
        <w:left w:val="none" w:sz="0" w:space="0" w:color="auto"/>
        <w:bottom w:val="none" w:sz="0" w:space="0" w:color="auto"/>
        <w:right w:val="none" w:sz="0" w:space="0" w:color="auto"/>
      </w:divBdr>
    </w:div>
    <w:div w:id="69936873">
      <w:bodyDiv w:val="1"/>
      <w:marLeft w:val="0"/>
      <w:marRight w:val="0"/>
      <w:marTop w:val="0"/>
      <w:marBottom w:val="0"/>
      <w:divBdr>
        <w:top w:val="none" w:sz="0" w:space="0" w:color="auto"/>
        <w:left w:val="none" w:sz="0" w:space="0" w:color="auto"/>
        <w:bottom w:val="none" w:sz="0" w:space="0" w:color="auto"/>
        <w:right w:val="none" w:sz="0" w:space="0" w:color="auto"/>
      </w:divBdr>
    </w:div>
    <w:div w:id="96370437">
      <w:bodyDiv w:val="1"/>
      <w:marLeft w:val="0"/>
      <w:marRight w:val="0"/>
      <w:marTop w:val="0"/>
      <w:marBottom w:val="0"/>
      <w:divBdr>
        <w:top w:val="none" w:sz="0" w:space="0" w:color="auto"/>
        <w:left w:val="none" w:sz="0" w:space="0" w:color="auto"/>
        <w:bottom w:val="none" w:sz="0" w:space="0" w:color="auto"/>
        <w:right w:val="none" w:sz="0" w:space="0" w:color="auto"/>
      </w:divBdr>
    </w:div>
    <w:div w:id="157772191">
      <w:bodyDiv w:val="1"/>
      <w:marLeft w:val="0"/>
      <w:marRight w:val="0"/>
      <w:marTop w:val="0"/>
      <w:marBottom w:val="0"/>
      <w:divBdr>
        <w:top w:val="none" w:sz="0" w:space="0" w:color="auto"/>
        <w:left w:val="none" w:sz="0" w:space="0" w:color="auto"/>
        <w:bottom w:val="none" w:sz="0" w:space="0" w:color="auto"/>
        <w:right w:val="none" w:sz="0" w:space="0" w:color="auto"/>
      </w:divBdr>
    </w:div>
    <w:div w:id="239023675">
      <w:bodyDiv w:val="1"/>
      <w:marLeft w:val="0"/>
      <w:marRight w:val="0"/>
      <w:marTop w:val="0"/>
      <w:marBottom w:val="0"/>
      <w:divBdr>
        <w:top w:val="none" w:sz="0" w:space="0" w:color="auto"/>
        <w:left w:val="none" w:sz="0" w:space="0" w:color="auto"/>
        <w:bottom w:val="none" w:sz="0" w:space="0" w:color="auto"/>
        <w:right w:val="none" w:sz="0" w:space="0" w:color="auto"/>
      </w:divBdr>
    </w:div>
    <w:div w:id="257563274">
      <w:bodyDiv w:val="1"/>
      <w:marLeft w:val="0"/>
      <w:marRight w:val="0"/>
      <w:marTop w:val="0"/>
      <w:marBottom w:val="0"/>
      <w:divBdr>
        <w:top w:val="none" w:sz="0" w:space="0" w:color="auto"/>
        <w:left w:val="none" w:sz="0" w:space="0" w:color="auto"/>
        <w:bottom w:val="none" w:sz="0" w:space="0" w:color="auto"/>
        <w:right w:val="none" w:sz="0" w:space="0" w:color="auto"/>
      </w:divBdr>
    </w:div>
    <w:div w:id="300040313">
      <w:bodyDiv w:val="1"/>
      <w:marLeft w:val="0"/>
      <w:marRight w:val="0"/>
      <w:marTop w:val="0"/>
      <w:marBottom w:val="0"/>
      <w:divBdr>
        <w:top w:val="none" w:sz="0" w:space="0" w:color="auto"/>
        <w:left w:val="none" w:sz="0" w:space="0" w:color="auto"/>
        <w:bottom w:val="none" w:sz="0" w:space="0" w:color="auto"/>
        <w:right w:val="none" w:sz="0" w:space="0" w:color="auto"/>
      </w:divBdr>
    </w:div>
    <w:div w:id="497159749">
      <w:bodyDiv w:val="1"/>
      <w:marLeft w:val="0"/>
      <w:marRight w:val="0"/>
      <w:marTop w:val="0"/>
      <w:marBottom w:val="0"/>
      <w:divBdr>
        <w:top w:val="none" w:sz="0" w:space="0" w:color="auto"/>
        <w:left w:val="none" w:sz="0" w:space="0" w:color="auto"/>
        <w:bottom w:val="none" w:sz="0" w:space="0" w:color="auto"/>
        <w:right w:val="none" w:sz="0" w:space="0" w:color="auto"/>
      </w:divBdr>
    </w:div>
    <w:div w:id="544297093">
      <w:bodyDiv w:val="1"/>
      <w:marLeft w:val="0"/>
      <w:marRight w:val="0"/>
      <w:marTop w:val="0"/>
      <w:marBottom w:val="0"/>
      <w:divBdr>
        <w:top w:val="none" w:sz="0" w:space="0" w:color="auto"/>
        <w:left w:val="none" w:sz="0" w:space="0" w:color="auto"/>
        <w:bottom w:val="none" w:sz="0" w:space="0" w:color="auto"/>
        <w:right w:val="none" w:sz="0" w:space="0" w:color="auto"/>
      </w:divBdr>
    </w:div>
    <w:div w:id="547110249">
      <w:bodyDiv w:val="1"/>
      <w:marLeft w:val="0"/>
      <w:marRight w:val="0"/>
      <w:marTop w:val="0"/>
      <w:marBottom w:val="0"/>
      <w:divBdr>
        <w:top w:val="none" w:sz="0" w:space="0" w:color="auto"/>
        <w:left w:val="none" w:sz="0" w:space="0" w:color="auto"/>
        <w:bottom w:val="none" w:sz="0" w:space="0" w:color="auto"/>
        <w:right w:val="none" w:sz="0" w:space="0" w:color="auto"/>
      </w:divBdr>
      <w:divsChild>
        <w:div w:id="139275231">
          <w:marLeft w:val="0"/>
          <w:marRight w:val="0"/>
          <w:marTop w:val="0"/>
          <w:marBottom w:val="0"/>
          <w:divBdr>
            <w:top w:val="none" w:sz="0" w:space="0" w:color="auto"/>
            <w:left w:val="none" w:sz="0" w:space="0" w:color="auto"/>
            <w:bottom w:val="none" w:sz="0" w:space="0" w:color="auto"/>
            <w:right w:val="none" w:sz="0" w:space="0" w:color="auto"/>
          </w:divBdr>
          <w:divsChild>
            <w:div w:id="385759153">
              <w:marLeft w:val="0"/>
              <w:marRight w:val="0"/>
              <w:marTop w:val="0"/>
              <w:marBottom w:val="0"/>
              <w:divBdr>
                <w:top w:val="none" w:sz="0" w:space="0" w:color="auto"/>
                <w:left w:val="none" w:sz="0" w:space="0" w:color="auto"/>
                <w:bottom w:val="none" w:sz="0" w:space="0" w:color="auto"/>
                <w:right w:val="none" w:sz="0" w:space="0" w:color="auto"/>
              </w:divBdr>
              <w:divsChild>
                <w:div w:id="328412931">
                  <w:marLeft w:val="0"/>
                  <w:marRight w:val="0"/>
                  <w:marTop w:val="0"/>
                  <w:marBottom w:val="0"/>
                  <w:divBdr>
                    <w:top w:val="none" w:sz="0" w:space="0" w:color="auto"/>
                    <w:left w:val="none" w:sz="0" w:space="0" w:color="auto"/>
                    <w:bottom w:val="none" w:sz="0" w:space="0" w:color="auto"/>
                    <w:right w:val="none" w:sz="0" w:space="0" w:color="auto"/>
                  </w:divBdr>
                  <w:divsChild>
                    <w:div w:id="911238135">
                      <w:marLeft w:val="0"/>
                      <w:marRight w:val="0"/>
                      <w:marTop w:val="0"/>
                      <w:marBottom w:val="0"/>
                      <w:divBdr>
                        <w:top w:val="none" w:sz="0" w:space="0" w:color="auto"/>
                        <w:left w:val="none" w:sz="0" w:space="0" w:color="auto"/>
                        <w:bottom w:val="none" w:sz="0" w:space="0" w:color="auto"/>
                        <w:right w:val="none" w:sz="0" w:space="0" w:color="auto"/>
                      </w:divBdr>
                      <w:divsChild>
                        <w:div w:id="2098818294">
                          <w:marLeft w:val="0"/>
                          <w:marRight w:val="0"/>
                          <w:marTop w:val="0"/>
                          <w:marBottom w:val="0"/>
                          <w:divBdr>
                            <w:top w:val="none" w:sz="0" w:space="0" w:color="auto"/>
                            <w:left w:val="none" w:sz="0" w:space="0" w:color="auto"/>
                            <w:bottom w:val="none" w:sz="0" w:space="0" w:color="auto"/>
                            <w:right w:val="none" w:sz="0" w:space="0" w:color="auto"/>
                          </w:divBdr>
                          <w:divsChild>
                            <w:div w:id="1098525005">
                              <w:marLeft w:val="0"/>
                              <w:marRight w:val="0"/>
                              <w:marTop w:val="0"/>
                              <w:marBottom w:val="0"/>
                              <w:divBdr>
                                <w:top w:val="none" w:sz="0" w:space="0" w:color="auto"/>
                                <w:left w:val="none" w:sz="0" w:space="0" w:color="auto"/>
                                <w:bottom w:val="none" w:sz="0" w:space="0" w:color="auto"/>
                                <w:right w:val="none" w:sz="0" w:space="0" w:color="auto"/>
                              </w:divBdr>
                              <w:divsChild>
                                <w:div w:id="18780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699986">
      <w:bodyDiv w:val="1"/>
      <w:marLeft w:val="0"/>
      <w:marRight w:val="0"/>
      <w:marTop w:val="0"/>
      <w:marBottom w:val="0"/>
      <w:divBdr>
        <w:top w:val="none" w:sz="0" w:space="0" w:color="auto"/>
        <w:left w:val="none" w:sz="0" w:space="0" w:color="auto"/>
        <w:bottom w:val="none" w:sz="0" w:space="0" w:color="auto"/>
        <w:right w:val="none" w:sz="0" w:space="0" w:color="auto"/>
      </w:divBdr>
    </w:div>
    <w:div w:id="755708259">
      <w:bodyDiv w:val="1"/>
      <w:marLeft w:val="0"/>
      <w:marRight w:val="0"/>
      <w:marTop w:val="0"/>
      <w:marBottom w:val="0"/>
      <w:divBdr>
        <w:top w:val="none" w:sz="0" w:space="0" w:color="auto"/>
        <w:left w:val="none" w:sz="0" w:space="0" w:color="auto"/>
        <w:bottom w:val="none" w:sz="0" w:space="0" w:color="auto"/>
        <w:right w:val="none" w:sz="0" w:space="0" w:color="auto"/>
      </w:divBdr>
      <w:divsChild>
        <w:div w:id="1136482983">
          <w:marLeft w:val="0"/>
          <w:marRight w:val="0"/>
          <w:marTop w:val="0"/>
          <w:marBottom w:val="0"/>
          <w:divBdr>
            <w:top w:val="none" w:sz="0" w:space="0" w:color="auto"/>
            <w:left w:val="none" w:sz="0" w:space="0" w:color="auto"/>
            <w:bottom w:val="none" w:sz="0" w:space="0" w:color="auto"/>
            <w:right w:val="none" w:sz="0" w:space="0" w:color="auto"/>
          </w:divBdr>
        </w:div>
        <w:div w:id="1856116149">
          <w:marLeft w:val="0"/>
          <w:marRight w:val="0"/>
          <w:marTop w:val="0"/>
          <w:marBottom w:val="0"/>
          <w:divBdr>
            <w:top w:val="none" w:sz="0" w:space="0" w:color="auto"/>
            <w:left w:val="none" w:sz="0" w:space="0" w:color="auto"/>
            <w:bottom w:val="none" w:sz="0" w:space="0" w:color="auto"/>
            <w:right w:val="none" w:sz="0" w:space="0" w:color="auto"/>
          </w:divBdr>
        </w:div>
        <w:div w:id="1523780531">
          <w:marLeft w:val="0"/>
          <w:marRight w:val="0"/>
          <w:marTop w:val="0"/>
          <w:marBottom w:val="0"/>
          <w:divBdr>
            <w:top w:val="none" w:sz="0" w:space="0" w:color="auto"/>
            <w:left w:val="none" w:sz="0" w:space="0" w:color="auto"/>
            <w:bottom w:val="none" w:sz="0" w:space="0" w:color="auto"/>
            <w:right w:val="none" w:sz="0" w:space="0" w:color="auto"/>
          </w:divBdr>
        </w:div>
        <w:div w:id="1442653495">
          <w:marLeft w:val="0"/>
          <w:marRight w:val="0"/>
          <w:marTop w:val="0"/>
          <w:marBottom w:val="0"/>
          <w:divBdr>
            <w:top w:val="none" w:sz="0" w:space="0" w:color="auto"/>
            <w:left w:val="none" w:sz="0" w:space="0" w:color="auto"/>
            <w:bottom w:val="none" w:sz="0" w:space="0" w:color="auto"/>
            <w:right w:val="none" w:sz="0" w:space="0" w:color="auto"/>
          </w:divBdr>
        </w:div>
        <w:div w:id="1161775480">
          <w:marLeft w:val="0"/>
          <w:marRight w:val="0"/>
          <w:marTop w:val="0"/>
          <w:marBottom w:val="0"/>
          <w:divBdr>
            <w:top w:val="none" w:sz="0" w:space="0" w:color="auto"/>
            <w:left w:val="none" w:sz="0" w:space="0" w:color="auto"/>
            <w:bottom w:val="none" w:sz="0" w:space="0" w:color="auto"/>
            <w:right w:val="none" w:sz="0" w:space="0" w:color="auto"/>
          </w:divBdr>
        </w:div>
      </w:divsChild>
    </w:div>
    <w:div w:id="757825311">
      <w:bodyDiv w:val="1"/>
      <w:marLeft w:val="0"/>
      <w:marRight w:val="0"/>
      <w:marTop w:val="0"/>
      <w:marBottom w:val="0"/>
      <w:divBdr>
        <w:top w:val="none" w:sz="0" w:space="0" w:color="auto"/>
        <w:left w:val="none" w:sz="0" w:space="0" w:color="auto"/>
        <w:bottom w:val="none" w:sz="0" w:space="0" w:color="auto"/>
        <w:right w:val="none" w:sz="0" w:space="0" w:color="auto"/>
      </w:divBdr>
    </w:div>
    <w:div w:id="857694502">
      <w:bodyDiv w:val="1"/>
      <w:marLeft w:val="0"/>
      <w:marRight w:val="0"/>
      <w:marTop w:val="0"/>
      <w:marBottom w:val="0"/>
      <w:divBdr>
        <w:top w:val="none" w:sz="0" w:space="0" w:color="auto"/>
        <w:left w:val="none" w:sz="0" w:space="0" w:color="auto"/>
        <w:bottom w:val="none" w:sz="0" w:space="0" w:color="auto"/>
        <w:right w:val="none" w:sz="0" w:space="0" w:color="auto"/>
      </w:divBdr>
    </w:div>
    <w:div w:id="873227874">
      <w:bodyDiv w:val="1"/>
      <w:marLeft w:val="0"/>
      <w:marRight w:val="0"/>
      <w:marTop w:val="0"/>
      <w:marBottom w:val="0"/>
      <w:divBdr>
        <w:top w:val="none" w:sz="0" w:space="0" w:color="auto"/>
        <w:left w:val="none" w:sz="0" w:space="0" w:color="auto"/>
        <w:bottom w:val="none" w:sz="0" w:space="0" w:color="auto"/>
        <w:right w:val="none" w:sz="0" w:space="0" w:color="auto"/>
      </w:divBdr>
    </w:div>
    <w:div w:id="916211420">
      <w:bodyDiv w:val="1"/>
      <w:marLeft w:val="0"/>
      <w:marRight w:val="0"/>
      <w:marTop w:val="0"/>
      <w:marBottom w:val="0"/>
      <w:divBdr>
        <w:top w:val="none" w:sz="0" w:space="0" w:color="auto"/>
        <w:left w:val="none" w:sz="0" w:space="0" w:color="auto"/>
        <w:bottom w:val="none" w:sz="0" w:space="0" w:color="auto"/>
        <w:right w:val="none" w:sz="0" w:space="0" w:color="auto"/>
      </w:divBdr>
    </w:div>
    <w:div w:id="919489248">
      <w:bodyDiv w:val="1"/>
      <w:marLeft w:val="0"/>
      <w:marRight w:val="0"/>
      <w:marTop w:val="0"/>
      <w:marBottom w:val="0"/>
      <w:divBdr>
        <w:top w:val="none" w:sz="0" w:space="0" w:color="auto"/>
        <w:left w:val="none" w:sz="0" w:space="0" w:color="auto"/>
        <w:bottom w:val="none" w:sz="0" w:space="0" w:color="auto"/>
        <w:right w:val="none" w:sz="0" w:space="0" w:color="auto"/>
      </w:divBdr>
    </w:div>
    <w:div w:id="944460464">
      <w:bodyDiv w:val="1"/>
      <w:marLeft w:val="0"/>
      <w:marRight w:val="0"/>
      <w:marTop w:val="0"/>
      <w:marBottom w:val="0"/>
      <w:divBdr>
        <w:top w:val="none" w:sz="0" w:space="0" w:color="auto"/>
        <w:left w:val="none" w:sz="0" w:space="0" w:color="auto"/>
        <w:bottom w:val="none" w:sz="0" w:space="0" w:color="auto"/>
        <w:right w:val="none" w:sz="0" w:space="0" w:color="auto"/>
      </w:divBdr>
    </w:div>
    <w:div w:id="1100301438">
      <w:bodyDiv w:val="1"/>
      <w:marLeft w:val="0"/>
      <w:marRight w:val="0"/>
      <w:marTop w:val="0"/>
      <w:marBottom w:val="0"/>
      <w:divBdr>
        <w:top w:val="none" w:sz="0" w:space="0" w:color="auto"/>
        <w:left w:val="none" w:sz="0" w:space="0" w:color="auto"/>
        <w:bottom w:val="none" w:sz="0" w:space="0" w:color="auto"/>
        <w:right w:val="none" w:sz="0" w:space="0" w:color="auto"/>
      </w:divBdr>
    </w:div>
    <w:div w:id="1120686658">
      <w:bodyDiv w:val="1"/>
      <w:marLeft w:val="0"/>
      <w:marRight w:val="0"/>
      <w:marTop w:val="0"/>
      <w:marBottom w:val="0"/>
      <w:divBdr>
        <w:top w:val="none" w:sz="0" w:space="0" w:color="auto"/>
        <w:left w:val="none" w:sz="0" w:space="0" w:color="auto"/>
        <w:bottom w:val="none" w:sz="0" w:space="0" w:color="auto"/>
        <w:right w:val="none" w:sz="0" w:space="0" w:color="auto"/>
      </w:divBdr>
    </w:div>
    <w:div w:id="1136486190">
      <w:bodyDiv w:val="1"/>
      <w:marLeft w:val="0"/>
      <w:marRight w:val="0"/>
      <w:marTop w:val="0"/>
      <w:marBottom w:val="0"/>
      <w:divBdr>
        <w:top w:val="none" w:sz="0" w:space="0" w:color="auto"/>
        <w:left w:val="none" w:sz="0" w:space="0" w:color="auto"/>
        <w:bottom w:val="none" w:sz="0" w:space="0" w:color="auto"/>
        <w:right w:val="none" w:sz="0" w:space="0" w:color="auto"/>
      </w:divBdr>
    </w:div>
    <w:div w:id="1269852398">
      <w:bodyDiv w:val="1"/>
      <w:marLeft w:val="0"/>
      <w:marRight w:val="0"/>
      <w:marTop w:val="0"/>
      <w:marBottom w:val="0"/>
      <w:divBdr>
        <w:top w:val="none" w:sz="0" w:space="0" w:color="auto"/>
        <w:left w:val="none" w:sz="0" w:space="0" w:color="auto"/>
        <w:bottom w:val="none" w:sz="0" w:space="0" w:color="auto"/>
        <w:right w:val="none" w:sz="0" w:space="0" w:color="auto"/>
      </w:divBdr>
    </w:div>
    <w:div w:id="1366295647">
      <w:bodyDiv w:val="1"/>
      <w:marLeft w:val="0"/>
      <w:marRight w:val="0"/>
      <w:marTop w:val="0"/>
      <w:marBottom w:val="0"/>
      <w:divBdr>
        <w:top w:val="none" w:sz="0" w:space="0" w:color="auto"/>
        <w:left w:val="none" w:sz="0" w:space="0" w:color="auto"/>
        <w:bottom w:val="none" w:sz="0" w:space="0" w:color="auto"/>
        <w:right w:val="none" w:sz="0" w:space="0" w:color="auto"/>
      </w:divBdr>
    </w:div>
    <w:div w:id="1458453892">
      <w:bodyDiv w:val="1"/>
      <w:marLeft w:val="0"/>
      <w:marRight w:val="0"/>
      <w:marTop w:val="0"/>
      <w:marBottom w:val="0"/>
      <w:divBdr>
        <w:top w:val="none" w:sz="0" w:space="0" w:color="auto"/>
        <w:left w:val="none" w:sz="0" w:space="0" w:color="auto"/>
        <w:bottom w:val="none" w:sz="0" w:space="0" w:color="auto"/>
        <w:right w:val="none" w:sz="0" w:space="0" w:color="auto"/>
      </w:divBdr>
    </w:div>
    <w:div w:id="1550339005">
      <w:bodyDiv w:val="1"/>
      <w:marLeft w:val="0"/>
      <w:marRight w:val="0"/>
      <w:marTop w:val="0"/>
      <w:marBottom w:val="0"/>
      <w:divBdr>
        <w:top w:val="none" w:sz="0" w:space="0" w:color="auto"/>
        <w:left w:val="none" w:sz="0" w:space="0" w:color="auto"/>
        <w:bottom w:val="none" w:sz="0" w:space="0" w:color="auto"/>
        <w:right w:val="none" w:sz="0" w:space="0" w:color="auto"/>
      </w:divBdr>
      <w:divsChild>
        <w:div w:id="972560975">
          <w:marLeft w:val="0"/>
          <w:marRight w:val="0"/>
          <w:marTop w:val="0"/>
          <w:marBottom w:val="0"/>
          <w:divBdr>
            <w:top w:val="none" w:sz="0" w:space="0" w:color="auto"/>
            <w:left w:val="none" w:sz="0" w:space="0" w:color="auto"/>
            <w:bottom w:val="none" w:sz="0" w:space="0" w:color="auto"/>
            <w:right w:val="none" w:sz="0" w:space="0" w:color="auto"/>
          </w:divBdr>
          <w:divsChild>
            <w:div w:id="1876431901">
              <w:marLeft w:val="0"/>
              <w:marRight w:val="0"/>
              <w:marTop w:val="0"/>
              <w:marBottom w:val="0"/>
              <w:divBdr>
                <w:top w:val="none" w:sz="0" w:space="0" w:color="auto"/>
                <w:left w:val="none" w:sz="0" w:space="0" w:color="auto"/>
                <w:bottom w:val="none" w:sz="0" w:space="0" w:color="auto"/>
                <w:right w:val="none" w:sz="0" w:space="0" w:color="auto"/>
              </w:divBdr>
              <w:divsChild>
                <w:div w:id="1379939645">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1571964663">
      <w:bodyDiv w:val="1"/>
      <w:marLeft w:val="0"/>
      <w:marRight w:val="0"/>
      <w:marTop w:val="0"/>
      <w:marBottom w:val="0"/>
      <w:divBdr>
        <w:top w:val="none" w:sz="0" w:space="0" w:color="auto"/>
        <w:left w:val="none" w:sz="0" w:space="0" w:color="auto"/>
        <w:bottom w:val="none" w:sz="0" w:space="0" w:color="auto"/>
        <w:right w:val="none" w:sz="0" w:space="0" w:color="auto"/>
      </w:divBdr>
    </w:div>
    <w:div w:id="1604919269">
      <w:bodyDiv w:val="1"/>
      <w:marLeft w:val="0"/>
      <w:marRight w:val="0"/>
      <w:marTop w:val="0"/>
      <w:marBottom w:val="0"/>
      <w:divBdr>
        <w:top w:val="none" w:sz="0" w:space="0" w:color="auto"/>
        <w:left w:val="none" w:sz="0" w:space="0" w:color="auto"/>
        <w:bottom w:val="none" w:sz="0" w:space="0" w:color="auto"/>
        <w:right w:val="none" w:sz="0" w:space="0" w:color="auto"/>
      </w:divBdr>
    </w:div>
    <w:div w:id="1631131276">
      <w:bodyDiv w:val="1"/>
      <w:marLeft w:val="0"/>
      <w:marRight w:val="0"/>
      <w:marTop w:val="0"/>
      <w:marBottom w:val="0"/>
      <w:divBdr>
        <w:top w:val="none" w:sz="0" w:space="0" w:color="auto"/>
        <w:left w:val="none" w:sz="0" w:space="0" w:color="auto"/>
        <w:bottom w:val="none" w:sz="0" w:space="0" w:color="auto"/>
        <w:right w:val="none" w:sz="0" w:space="0" w:color="auto"/>
      </w:divBdr>
    </w:div>
    <w:div w:id="1650742883">
      <w:bodyDiv w:val="1"/>
      <w:marLeft w:val="0"/>
      <w:marRight w:val="0"/>
      <w:marTop w:val="0"/>
      <w:marBottom w:val="0"/>
      <w:divBdr>
        <w:top w:val="none" w:sz="0" w:space="0" w:color="auto"/>
        <w:left w:val="none" w:sz="0" w:space="0" w:color="auto"/>
        <w:bottom w:val="none" w:sz="0" w:space="0" w:color="auto"/>
        <w:right w:val="none" w:sz="0" w:space="0" w:color="auto"/>
      </w:divBdr>
    </w:div>
    <w:div w:id="1679193235">
      <w:bodyDiv w:val="1"/>
      <w:marLeft w:val="0"/>
      <w:marRight w:val="0"/>
      <w:marTop w:val="0"/>
      <w:marBottom w:val="0"/>
      <w:divBdr>
        <w:top w:val="none" w:sz="0" w:space="0" w:color="auto"/>
        <w:left w:val="none" w:sz="0" w:space="0" w:color="auto"/>
        <w:bottom w:val="none" w:sz="0" w:space="0" w:color="auto"/>
        <w:right w:val="none" w:sz="0" w:space="0" w:color="auto"/>
      </w:divBdr>
    </w:div>
    <w:div w:id="1684235080">
      <w:bodyDiv w:val="1"/>
      <w:marLeft w:val="0"/>
      <w:marRight w:val="0"/>
      <w:marTop w:val="0"/>
      <w:marBottom w:val="0"/>
      <w:divBdr>
        <w:top w:val="none" w:sz="0" w:space="0" w:color="auto"/>
        <w:left w:val="none" w:sz="0" w:space="0" w:color="auto"/>
        <w:bottom w:val="none" w:sz="0" w:space="0" w:color="auto"/>
        <w:right w:val="none" w:sz="0" w:space="0" w:color="auto"/>
      </w:divBdr>
    </w:div>
    <w:div w:id="1703094303">
      <w:bodyDiv w:val="1"/>
      <w:marLeft w:val="0"/>
      <w:marRight w:val="0"/>
      <w:marTop w:val="0"/>
      <w:marBottom w:val="0"/>
      <w:divBdr>
        <w:top w:val="none" w:sz="0" w:space="0" w:color="auto"/>
        <w:left w:val="none" w:sz="0" w:space="0" w:color="auto"/>
        <w:bottom w:val="none" w:sz="0" w:space="0" w:color="auto"/>
        <w:right w:val="none" w:sz="0" w:space="0" w:color="auto"/>
      </w:divBdr>
    </w:div>
    <w:div w:id="1704860539">
      <w:bodyDiv w:val="1"/>
      <w:marLeft w:val="0"/>
      <w:marRight w:val="0"/>
      <w:marTop w:val="0"/>
      <w:marBottom w:val="0"/>
      <w:divBdr>
        <w:top w:val="none" w:sz="0" w:space="0" w:color="auto"/>
        <w:left w:val="none" w:sz="0" w:space="0" w:color="auto"/>
        <w:bottom w:val="none" w:sz="0" w:space="0" w:color="auto"/>
        <w:right w:val="none" w:sz="0" w:space="0" w:color="auto"/>
      </w:divBdr>
    </w:div>
    <w:div w:id="1721326390">
      <w:bodyDiv w:val="1"/>
      <w:marLeft w:val="0"/>
      <w:marRight w:val="0"/>
      <w:marTop w:val="0"/>
      <w:marBottom w:val="0"/>
      <w:divBdr>
        <w:top w:val="none" w:sz="0" w:space="0" w:color="auto"/>
        <w:left w:val="none" w:sz="0" w:space="0" w:color="auto"/>
        <w:bottom w:val="none" w:sz="0" w:space="0" w:color="auto"/>
        <w:right w:val="none" w:sz="0" w:space="0" w:color="auto"/>
      </w:divBdr>
    </w:div>
    <w:div w:id="1729767848">
      <w:bodyDiv w:val="1"/>
      <w:marLeft w:val="0"/>
      <w:marRight w:val="0"/>
      <w:marTop w:val="0"/>
      <w:marBottom w:val="0"/>
      <w:divBdr>
        <w:top w:val="none" w:sz="0" w:space="0" w:color="auto"/>
        <w:left w:val="none" w:sz="0" w:space="0" w:color="auto"/>
        <w:bottom w:val="none" w:sz="0" w:space="0" w:color="auto"/>
        <w:right w:val="none" w:sz="0" w:space="0" w:color="auto"/>
      </w:divBdr>
      <w:divsChild>
        <w:div w:id="1306198262">
          <w:marLeft w:val="0"/>
          <w:marRight w:val="0"/>
          <w:marTop w:val="0"/>
          <w:marBottom w:val="0"/>
          <w:divBdr>
            <w:top w:val="none" w:sz="0" w:space="0" w:color="auto"/>
            <w:left w:val="none" w:sz="0" w:space="0" w:color="auto"/>
            <w:bottom w:val="none" w:sz="0" w:space="0" w:color="auto"/>
            <w:right w:val="none" w:sz="0" w:space="0" w:color="auto"/>
          </w:divBdr>
        </w:div>
        <w:div w:id="897517757">
          <w:marLeft w:val="396"/>
          <w:marRight w:val="0"/>
          <w:marTop w:val="0"/>
          <w:marBottom w:val="316"/>
          <w:divBdr>
            <w:top w:val="none" w:sz="0" w:space="0" w:color="auto"/>
            <w:left w:val="none" w:sz="0" w:space="0" w:color="auto"/>
            <w:bottom w:val="single" w:sz="6" w:space="8" w:color="A7A9AC"/>
            <w:right w:val="none" w:sz="0" w:space="0" w:color="auto"/>
          </w:divBdr>
          <w:divsChild>
            <w:div w:id="135341161">
              <w:marLeft w:val="0"/>
              <w:marRight w:val="0"/>
              <w:marTop w:val="0"/>
              <w:marBottom w:val="0"/>
              <w:divBdr>
                <w:top w:val="none" w:sz="0" w:space="0" w:color="auto"/>
                <w:left w:val="none" w:sz="0" w:space="0" w:color="auto"/>
                <w:bottom w:val="none" w:sz="0" w:space="0" w:color="auto"/>
                <w:right w:val="none" w:sz="0" w:space="0" w:color="auto"/>
              </w:divBdr>
              <w:divsChild>
                <w:div w:id="1409496790">
                  <w:marLeft w:val="0"/>
                  <w:marRight w:val="0"/>
                  <w:marTop w:val="0"/>
                  <w:marBottom w:val="0"/>
                  <w:divBdr>
                    <w:top w:val="none" w:sz="0" w:space="0" w:color="auto"/>
                    <w:left w:val="none" w:sz="0" w:space="0" w:color="auto"/>
                    <w:bottom w:val="none" w:sz="0" w:space="0" w:color="auto"/>
                    <w:right w:val="none" w:sz="0" w:space="0" w:color="auto"/>
                  </w:divBdr>
                </w:div>
                <w:div w:id="925462850">
                  <w:marLeft w:val="0"/>
                  <w:marRight w:val="0"/>
                  <w:marTop w:val="0"/>
                  <w:marBottom w:val="0"/>
                  <w:divBdr>
                    <w:top w:val="none" w:sz="0" w:space="0" w:color="auto"/>
                    <w:left w:val="none" w:sz="0" w:space="0" w:color="auto"/>
                    <w:bottom w:val="none" w:sz="0" w:space="0" w:color="auto"/>
                    <w:right w:val="none" w:sz="0" w:space="0" w:color="auto"/>
                  </w:divBdr>
                </w:div>
              </w:divsChild>
            </w:div>
            <w:div w:id="1547253829">
              <w:marLeft w:val="0"/>
              <w:marRight w:val="0"/>
              <w:marTop w:val="0"/>
              <w:marBottom w:val="0"/>
              <w:divBdr>
                <w:top w:val="none" w:sz="0" w:space="0" w:color="auto"/>
                <w:left w:val="none" w:sz="0" w:space="0" w:color="auto"/>
                <w:bottom w:val="none" w:sz="0" w:space="0" w:color="auto"/>
                <w:right w:val="none" w:sz="0" w:space="0" w:color="auto"/>
              </w:divBdr>
              <w:divsChild>
                <w:div w:id="14410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90453">
          <w:marLeft w:val="0"/>
          <w:marRight w:val="0"/>
          <w:marTop w:val="0"/>
          <w:marBottom w:val="0"/>
          <w:divBdr>
            <w:top w:val="none" w:sz="0" w:space="0" w:color="auto"/>
            <w:left w:val="none" w:sz="0" w:space="0" w:color="auto"/>
            <w:bottom w:val="none" w:sz="0" w:space="0" w:color="auto"/>
            <w:right w:val="none" w:sz="0" w:space="0" w:color="auto"/>
          </w:divBdr>
          <w:divsChild>
            <w:div w:id="873421526">
              <w:marLeft w:val="0"/>
              <w:marRight w:val="0"/>
              <w:marTop w:val="0"/>
              <w:marBottom w:val="0"/>
              <w:divBdr>
                <w:top w:val="none" w:sz="0" w:space="0" w:color="auto"/>
                <w:left w:val="none" w:sz="0" w:space="0" w:color="auto"/>
                <w:bottom w:val="none" w:sz="0" w:space="0" w:color="auto"/>
                <w:right w:val="none" w:sz="0" w:space="0" w:color="auto"/>
              </w:divBdr>
            </w:div>
            <w:div w:id="16949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9887">
      <w:bodyDiv w:val="1"/>
      <w:marLeft w:val="0"/>
      <w:marRight w:val="0"/>
      <w:marTop w:val="0"/>
      <w:marBottom w:val="0"/>
      <w:divBdr>
        <w:top w:val="none" w:sz="0" w:space="0" w:color="auto"/>
        <w:left w:val="none" w:sz="0" w:space="0" w:color="auto"/>
        <w:bottom w:val="none" w:sz="0" w:space="0" w:color="auto"/>
        <w:right w:val="none" w:sz="0" w:space="0" w:color="auto"/>
      </w:divBdr>
    </w:div>
    <w:div w:id="1817336706">
      <w:bodyDiv w:val="1"/>
      <w:marLeft w:val="0"/>
      <w:marRight w:val="0"/>
      <w:marTop w:val="0"/>
      <w:marBottom w:val="0"/>
      <w:divBdr>
        <w:top w:val="none" w:sz="0" w:space="0" w:color="auto"/>
        <w:left w:val="none" w:sz="0" w:space="0" w:color="auto"/>
        <w:bottom w:val="none" w:sz="0" w:space="0" w:color="auto"/>
        <w:right w:val="none" w:sz="0" w:space="0" w:color="auto"/>
      </w:divBdr>
    </w:div>
    <w:div w:id="1891960206">
      <w:bodyDiv w:val="1"/>
      <w:marLeft w:val="0"/>
      <w:marRight w:val="0"/>
      <w:marTop w:val="0"/>
      <w:marBottom w:val="0"/>
      <w:divBdr>
        <w:top w:val="none" w:sz="0" w:space="0" w:color="auto"/>
        <w:left w:val="none" w:sz="0" w:space="0" w:color="auto"/>
        <w:bottom w:val="none" w:sz="0" w:space="0" w:color="auto"/>
        <w:right w:val="none" w:sz="0" w:space="0" w:color="auto"/>
      </w:divBdr>
    </w:div>
    <w:div w:id="1932816378">
      <w:bodyDiv w:val="1"/>
      <w:marLeft w:val="0"/>
      <w:marRight w:val="0"/>
      <w:marTop w:val="0"/>
      <w:marBottom w:val="0"/>
      <w:divBdr>
        <w:top w:val="none" w:sz="0" w:space="0" w:color="auto"/>
        <w:left w:val="none" w:sz="0" w:space="0" w:color="auto"/>
        <w:bottom w:val="none" w:sz="0" w:space="0" w:color="auto"/>
        <w:right w:val="none" w:sz="0" w:space="0" w:color="auto"/>
      </w:divBdr>
    </w:div>
    <w:div w:id="212391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CD8B7-4E40-4728-92DE-289DF897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647</Words>
  <Characters>3692</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Allegato 2 – FORMAT “Determina Dirigente Scolastico per l’indizione della procedura in economia”</vt:lpstr>
    </vt:vector>
  </TitlesOfParts>
  <Company>HP</Company>
  <LinksUpToDate>false</LinksUpToDate>
  <CharactersWithSpaces>4331</CharactersWithSpaces>
  <SharedDoc>false</SharedDoc>
  <HLinks>
    <vt:vector size="6" baseType="variant">
      <vt:variant>
        <vt:i4>262199</vt:i4>
      </vt:variant>
      <vt:variant>
        <vt:i4>0</vt:i4>
      </vt:variant>
      <vt:variant>
        <vt:i4>0</vt:i4>
      </vt:variant>
      <vt:variant>
        <vt:i4>5</vt:i4>
      </vt:variant>
      <vt:variant>
        <vt:lpwstr>mailto:________________@.pec.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2 – FORMAT “Determina Dirigente Scolastico per l’indizione della procedura in economia”</dc:title>
  <dc:creator>utente</dc:creator>
  <cp:lastModifiedBy>Cristina</cp:lastModifiedBy>
  <cp:revision>45</cp:revision>
  <cp:lastPrinted>2016-09-16T11:08:00Z</cp:lastPrinted>
  <dcterms:created xsi:type="dcterms:W3CDTF">2024-09-26T15:09:00Z</dcterms:created>
  <dcterms:modified xsi:type="dcterms:W3CDTF">2024-12-31T17:08:00Z</dcterms:modified>
</cp:coreProperties>
</file>